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36C7" w14:textId="41B23355" w:rsidR="00C06FF7" w:rsidRPr="00A30F12" w:rsidRDefault="0054392D" w:rsidP="00C06FF7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C68097C" wp14:editId="1AC846AC">
                <wp:simplePos x="0" y="0"/>
                <wp:positionH relativeFrom="column">
                  <wp:posOffset>-243820</wp:posOffset>
                </wp:positionH>
                <wp:positionV relativeFrom="paragraph">
                  <wp:posOffset>-315575</wp:posOffset>
                </wp:positionV>
                <wp:extent cx="3764280" cy="5121910"/>
                <wp:effectExtent l="0" t="0" r="7620" b="2540"/>
                <wp:wrapNone/>
                <wp:docPr id="1974152376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5121910"/>
                          <a:chOff x="0" y="0"/>
                          <a:chExt cx="3764280" cy="5121910"/>
                        </a:xfrm>
                      </wpg:grpSpPr>
                      <pic:pic xmlns:pic="http://schemas.openxmlformats.org/drawingml/2006/picture">
                        <pic:nvPicPr>
                          <pic:cNvPr id="4451232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5121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131030" name="Retângulo 20"/>
                        <wps:cNvSpPr/>
                        <wps:spPr>
                          <a:xfrm>
                            <a:off x="343417" y="1158516"/>
                            <a:ext cx="3148681" cy="3061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F3641" w14:textId="0A33501B" w:rsidR="00B55089" w:rsidRPr="00B55089" w:rsidRDefault="00B55089" w:rsidP="00B55089">
                              <w:pPr>
                                <w:jc w:val="center"/>
                                <w:rPr>
                                  <w:rFonts w:ascii="Arial Black" w:hAnsi="Arial Black"/>
                                  <w:color w:val="002060"/>
                                </w:rPr>
                              </w:pPr>
                              <w:r w:rsidRPr="00B55089">
                                <w:rPr>
                                  <w:rFonts w:ascii="Arial Black" w:hAnsi="Arial Black"/>
                                  <w:color w:val="002060"/>
                                </w:rPr>
                                <w:t>CHAVE</w:t>
                              </w:r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 xml:space="preserve"> DE IMPACTO SEM F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2542" name="Retângulo 20"/>
                        <wps:cNvSpPr/>
                        <wps:spPr>
                          <a:xfrm>
                            <a:off x="2627349" y="4555450"/>
                            <a:ext cx="1034377" cy="339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EE1A" w14:textId="4633F73E" w:rsidR="00B55089" w:rsidRPr="00B55089" w:rsidRDefault="00B55089" w:rsidP="00B55089">
                              <w:pPr>
                                <w:jc w:val="center"/>
                                <w:rPr>
                                  <w:rFonts w:ascii="Arial Black" w:hAnsi="Arial Black"/>
                                  <w:color w:val="00206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097C" id="Agrupar 22" o:spid="_x0000_s1026" style="position:absolute;left:0;text-align:left;margin-left:-19.2pt;margin-top:-24.85pt;width:296.4pt;height:403.3pt;z-index:251801600" coordsize="37642,51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">
                <v:shape id="图片 1" o:spid="_x0000_s1027" type="#_x0000_t75" style="position:absolute;width:37642;height:5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">
                  <v:imagedata r:id="rId9" o:title=""/>
                </v:shape>
                <v:rect id="Retângulo 20" o:spid="_x0000_s1028" style="position:absolute;left:3434;top:11585;width:31486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" fillcolor="white [3212]" strokecolor="white [3212]" strokeweight="1pt">
                  <v:textbox>
                    <w:txbxContent>
                      <w:p w14:paraId="302F3641" w14:textId="0A33501B" w:rsidR="00B55089" w:rsidRPr="00B55089" w:rsidRDefault="00B55089" w:rsidP="00B55089">
                        <w:pPr>
                          <w:jc w:val="center"/>
                          <w:rPr>
                            <w:rFonts w:ascii="Arial Black" w:hAnsi="Arial Black"/>
                            <w:color w:val="002060"/>
                          </w:rPr>
                        </w:pPr>
                        <w:r w:rsidRPr="00B55089">
                          <w:rPr>
                            <w:rFonts w:ascii="Arial Black" w:hAnsi="Arial Black"/>
                            <w:color w:val="002060"/>
                          </w:rPr>
                          <w:t>CHAVE</w:t>
                        </w:r>
                        <w:r>
                          <w:rPr>
                            <w:rFonts w:ascii="Arial Black" w:hAnsi="Arial Black"/>
                            <w:color w:val="002060"/>
                          </w:rPr>
                          <w:t xml:space="preserve"> DE IMPACTO SEM FIO</w:t>
                        </w:r>
                      </w:p>
                    </w:txbxContent>
                  </v:textbox>
                </v:rect>
                <v:rect id="Retângulo 20" o:spid="_x0000_s1029" style="position:absolute;left:26273;top:45554;width:10344;height: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" fillcolor="white [3212]" strokecolor="white [3212]" strokeweight="1pt">
                  <v:textbox>
                    <w:txbxContent>
                      <w:p w14:paraId="0F28EE1A" w14:textId="4633F73E" w:rsidR="00B55089" w:rsidRPr="00B55089" w:rsidRDefault="00B55089" w:rsidP="00B55089">
                        <w:pPr>
                          <w:jc w:val="center"/>
                          <w:rPr>
                            <w:rFonts w:ascii="Arial Black" w:hAnsi="Arial Black"/>
                            <w:color w:val="002060"/>
                          </w:rPr>
                        </w:pPr>
                        <w:r>
                          <w:rPr>
                            <w:rFonts w:ascii="Arial Black" w:hAnsi="Arial Black"/>
                            <w:color w:val="002060"/>
                          </w:rPr>
                          <w:t>MANU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2017" w:rsidRPr="00A30F12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C06FF7" w:rsidRPr="00A30F12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60C4E9BC" w14:textId="67A09608" w:rsidR="00DE086C" w:rsidRPr="00A30F12" w:rsidRDefault="00DE086C" w:rsidP="00DE08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7D47B399" w14:textId="77777777" w:rsidR="00DE086C" w:rsidRPr="00A30F12" w:rsidRDefault="00DE086C" w:rsidP="00DE086C">
      <w:pPr>
        <w:pStyle w:val="1"/>
        <w:spacing w:after="62"/>
      </w:pPr>
      <w:r w:rsidRPr="00A30F12">
        <w:t>AVISOS GERAIS DE SEGURANÇA PARA FERRAMENTAS ELÉTRICAS</w:t>
      </w:r>
    </w:p>
    <w:p w14:paraId="42C200C6" w14:textId="77777777" w:rsidR="00DE086C" w:rsidRPr="00A30F12" w:rsidRDefault="00DE086C" w:rsidP="00DE086C">
      <w:pPr>
        <w:pStyle w:val="-"/>
        <w:rPr>
          <w:i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  <w:bCs/>
        </w:rPr>
        <w:t xml:space="preserve">AVISO! Leia todos os avisos de segurança, instruções, ilustrações e especificações fornecidas com esta ferramenta elétrica. </w:t>
      </w:r>
      <w:r w:rsidRPr="00A30F12">
        <w:rPr>
          <w:i/>
        </w:rPr>
        <w:t>O não cumprimento de todas as instruções listadas abaixo pode resultar em choque elétrico, incêndio e/ou ferimentos graves.</w:t>
      </w:r>
    </w:p>
    <w:p w14:paraId="27A48013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Guarde todos os avisos e instruções para referência futura.</w:t>
      </w:r>
    </w:p>
    <w:p w14:paraId="6CD23211" w14:textId="77777777" w:rsidR="00DE086C" w:rsidRPr="00A30F12" w:rsidRDefault="00DE086C" w:rsidP="00DE086C">
      <w:pPr>
        <w:pStyle w:val="-"/>
        <w:rPr>
          <w:i/>
        </w:rPr>
      </w:pPr>
      <w:r w:rsidRPr="00A30F12">
        <w:rPr>
          <w:i/>
        </w:rPr>
        <w:t>O termo "ferramenta elétrica" nos avisos refere-se à sua ferramenta elétrica com rede elétrica (com fio) ou à bateria (sem fio).</w:t>
      </w:r>
    </w:p>
    <w:p w14:paraId="56D795DC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1) Segurança na área de trabalho</w:t>
      </w:r>
    </w:p>
    <w:p w14:paraId="279CF11D" w14:textId="0641EC0C" w:rsidR="00DE086C" w:rsidRPr="00A30F12" w:rsidRDefault="00DE086C" w:rsidP="00DE086C">
      <w:pPr>
        <w:pStyle w:val="-"/>
        <w:numPr>
          <w:ilvl w:val="0"/>
          <w:numId w:val="18"/>
        </w:numPr>
        <w:ind w:left="284" w:hanging="284"/>
      </w:pPr>
      <w:r w:rsidRPr="00A30F12">
        <w:rPr>
          <w:b/>
          <w:bCs/>
        </w:rPr>
        <w:t>Mantenha a área de trabalho limpa e bem iluminada.</w:t>
      </w:r>
      <w:r w:rsidRPr="00A30F12">
        <w:rPr>
          <w:i/>
        </w:rPr>
        <w:t xml:space="preserve"> Áreas bagunçadas ou escuras </w:t>
      </w:r>
      <w:r w:rsidR="005902C2">
        <w:rPr>
          <w:i/>
        </w:rPr>
        <w:t>favorecem</w:t>
      </w:r>
      <w:r w:rsidRPr="00A30F12">
        <w:rPr>
          <w:i/>
        </w:rPr>
        <w:t xml:space="preserve"> acidentes.</w:t>
      </w:r>
    </w:p>
    <w:p w14:paraId="4ADAB75B" w14:textId="77777777" w:rsidR="00DE086C" w:rsidRPr="00A30F12" w:rsidRDefault="00DE086C" w:rsidP="00DE086C">
      <w:pPr>
        <w:pStyle w:val="-"/>
        <w:numPr>
          <w:ilvl w:val="0"/>
          <w:numId w:val="18"/>
        </w:numPr>
        <w:ind w:left="284" w:hanging="284"/>
        <w:rPr>
          <w:i/>
        </w:rPr>
      </w:pPr>
      <w:r w:rsidRPr="00A30F12">
        <w:rPr>
          <w:b/>
          <w:bCs/>
        </w:rPr>
        <w:t xml:space="preserve">Não opere ferramentas elétricas em atmosferas explosivas, como na presença de líquidos inflamáveis, gases ou poeira. </w:t>
      </w:r>
      <w:r w:rsidRPr="00A30F12">
        <w:rPr>
          <w:i/>
        </w:rPr>
        <w:t>Ferramentas elétricas produzem faíscas que podem incendiar poeira ou fumaça.</w:t>
      </w:r>
    </w:p>
    <w:p w14:paraId="43B90563" w14:textId="5EA0A4C6" w:rsidR="00DE086C" w:rsidRPr="00A30F12" w:rsidRDefault="00DE086C" w:rsidP="00DE086C">
      <w:pPr>
        <w:pStyle w:val="-"/>
        <w:numPr>
          <w:ilvl w:val="0"/>
          <w:numId w:val="18"/>
        </w:numPr>
        <w:ind w:left="284" w:hanging="284"/>
      </w:pPr>
      <w:r w:rsidRPr="00A30F12">
        <w:rPr>
          <w:b/>
          <w:bCs/>
        </w:rPr>
        <w:t xml:space="preserve">Mantenha crianças e pessoas afastadas enquanto opera uma ferramenta elétrica. </w:t>
      </w:r>
      <w:r w:rsidRPr="00A30F12">
        <w:rPr>
          <w:i/>
        </w:rPr>
        <w:t>Distrações podem fazer você perder o controle</w:t>
      </w:r>
      <w:r w:rsidR="005902C2">
        <w:rPr>
          <w:i/>
        </w:rPr>
        <w:t xml:space="preserve"> da ferramenta</w:t>
      </w:r>
      <w:r w:rsidRPr="00A30F12">
        <w:rPr>
          <w:i/>
        </w:rPr>
        <w:t>.</w:t>
      </w:r>
    </w:p>
    <w:p w14:paraId="2C106CF3" w14:textId="77777777" w:rsidR="00DE086C" w:rsidRPr="00A30F12" w:rsidRDefault="00DE086C" w:rsidP="00DE086C">
      <w:pPr>
        <w:pStyle w:val="-"/>
      </w:pPr>
    </w:p>
    <w:p w14:paraId="0D3072C8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2) Segurança elétrica</w:t>
      </w:r>
    </w:p>
    <w:p w14:paraId="16B02798" w14:textId="77777777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</w:pPr>
      <w:r w:rsidRPr="00A30F12">
        <w:rPr>
          <w:b/>
          <w:bCs/>
        </w:rPr>
        <w:t xml:space="preserve">Os plugues de ferramentas elétricas devem combinar com a tomada. Nunca modifique o plugue de nenhuma forma. Não use nenhum adaptador com ferramentas elétricas aterradas. </w:t>
      </w:r>
      <w:r w:rsidRPr="00A30F12">
        <w:rPr>
          <w:i/>
        </w:rPr>
        <w:t>Plugues não modificados e tomadas correspondentes reduzem o risco de choque elétrico.</w:t>
      </w:r>
    </w:p>
    <w:p w14:paraId="7EEBA9E3" w14:textId="77777777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Evite contato corporal com superfícies aterradas, como canos, radiadores, fogões e refrigeradores. </w:t>
      </w:r>
      <w:r w:rsidRPr="00A30F12">
        <w:rPr>
          <w:i/>
        </w:rPr>
        <w:t>Há maior risco de choque elétrico se o seu corpo estiver aterrado.</w:t>
      </w:r>
    </w:p>
    <w:p w14:paraId="31E16818" w14:textId="77777777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A30F12">
        <w:rPr>
          <w:b/>
          <w:bCs/>
        </w:rPr>
        <w:t xml:space="preserve">Não exponha ferramentas elétricas à chuva ou condições úmidas. </w:t>
      </w:r>
      <w:r w:rsidRPr="00A30F12">
        <w:rPr>
          <w:i/>
        </w:rPr>
        <w:t>A entrada de água em uma ferramenta elétrica aumenta o risco de choque elétrico.</w:t>
      </w:r>
    </w:p>
    <w:p w14:paraId="2F6339A9" w14:textId="53DE3198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use o cabo para carregar, puxar ou desconectar a ferramenta elétrica. Mantenha o cabo longe de calor, óleo, bordas afiadas ou partes móveis. </w:t>
      </w:r>
      <w:r w:rsidRPr="00A30F12">
        <w:rPr>
          <w:i/>
        </w:rPr>
        <w:t>Cabos danificados ou emaranhados aumentam o risco de choque elétrico.</w:t>
      </w:r>
    </w:p>
    <w:p w14:paraId="0CA7D32D" w14:textId="77777777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A30F12">
        <w:rPr>
          <w:b/>
          <w:bCs/>
        </w:rPr>
        <w:t xml:space="preserve">Ao operar uma ferramenta elétrica ao ar livre, utilize uma extensão </w:t>
      </w:r>
      <w:r w:rsidRPr="00A30F12">
        <w:rPr>
          <w:b/>
          <w:bCs/>
        </w:rPr>
        <w:lastRenderedPageBreak/>
        <w:t xml:space="preserve">adequada para uso externo. </w:t>
      </w:r>
      <w:r w:rsidRPr="00A30F12">
        <w:rPr>
          <w:i/>
        </w:rPr>
        <w:t>O uso de um cabo adequado para uso externo reduz o risco de choque elétrico.</w:t>
      </w:r>
    </w:p>
    <w:p w14:paraId="1D5D2377" w14:textId="13F389BF" w:rsidR="00DE086C" w:rsidRPr="00A30F12" w:rsidRDefault="00DE086C" w:rsidP="00DE086C">
      <w:pPr>
        <w:pStyle w:val="-"/>
        <w:numPr>
          <w:ilvl w:val="0"/>
          <w:numId w:val="19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Se operar uma ferramenta elétrica em local úmido for inevitável, use uma fonte protegida por dispositivo diferencial residual (DR), também conhecido como </w:t>
      </w:r>
      <w:r w:rsidR="00BF70AF">
        <w:rPr>
          <w:b/>
          <w:bCs/>
        </w:rPr>
        <w:t>DR</w:t>
      </w:r>
      <w:r w:rsidRPr="00A30F12">
        <w:rPr>
          <w:b/>
          <w:bCs/>
        </w:rPr>
        <w:t xml:space="preserve">. </w:t>
      </w:r>
      <w:r w:rsidRPr="00A30F12">
        <w:rPr>
          <w:i/>
        </w:rPr>
        <w:t>O uso de um DR reduz o risco de choque elétrico.</w:t>
      </w:r>
    </w:p>
    <w:p w14:paraId="192655F6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3) Segurança pessoal</w:t>
      </w:r>
    </w:p>
    <w:p w14:paraId="6EBC8E03" w14:textId="32E90B74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>Fique alerta, preste atenção no que está fazendo e use o bom senso ao usar uma ferramenta elétrica. Não use uma ferramenta elétrica enquanto estiver cansado ou sob efeito de</w:t>
      </w:r>
      <w:r w:rsidR="002651F4">
        <w:rPr>
          <w:b/>
          <w:bCs/>
        </w:rPr>
        <w:t xml:space="preserve"> </w:t>
      </w:r>
      <w:r w:rsidRPr="00A30F12">
        <w:rPr>
          <w:b/>
          <w:bCs/>
        </w:rPr>
        <w:t xml:space="preserve">álcool ou drogas. </w:t>
      </w:r>
      <w:r w:rsidRPr="00A30F12">
        <w:rPr>
          <w:i/>
        </w:rPr>
        <w:t>Um momento de desatenção ao operar ferramentas elétricas pode resultar em ferimentos pessoais graves.</w:t>
      </w:r>
    </w:p>
    <w:p w14:paraId="52A10C83" w14:textId="77777777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i/>
        </w:rPr>
      </w:pPr>
      <w:r w:rsidRPr="00A30F12">
        <w:rPr>
          <w:b/>
          <w:bCs/>
        </w:rPr>
        <w:t xml:space="preserve">Use equipamentos de proteção individual. Sempre use proteção para os olhos. </w:t>
      </w:r>
      <w:r w:rsidRPr="00A30F12">
        <w:rPr>
          <w:i/>
        </w:rPr>
        <w:t>Equipamentos de proteção como máscara contra poeira, sapatos antiderrapante, capacete ou proteção auditiva usados em condições adequadas reduzem lesões pessoais.</w:t>
      </w:r>
    </w:p>
    <w:p w14:paraId="0769EE83" w14:textId="61E41E14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Evite </w:t>
      </w:r>
      <w:r w:rsidR="00BF70AF">
        <w:rPr>
          <w:b/>
          <w:bCs/>
        </w:rPr>
        <w:t>inicios</w:t>
      </w:r>
      <w:r w:rsidRPr="00A30F12">
        <w:rPr>
          <w:b/>
          <w:bCs/>
        </w:rPr>
        <w:t xml:space="preserve"> acidentais. Certifique-se de que o interruptor esteja na posição desligada antes de conectar à fonte de energia e/ou bateria elétrica, pegar ou carregar a ferramenta. </w:t>
      </w:r>
      <w:r w:rsidRPr="00A30F12">
        <w:rPr>
          <w:i/>
        </w:rPr>
        <w:t>Carregar ferramentas elétricas com o dedo no interruptor ou energizar ferramentas elétricas que têm o interruptor ligado pode causar acidentes.</w:t>
      </w:r>
    </w:p>
    <w:p w14:paraId="05EFC0CE" w14:textId="178674DE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</w:pPr>
      <w:r w:rsidRPr="00A30F12">
        <w:rPr>
          <w:b/>
          <w:bCs/>
        </w:rPr>
        <w:t xml:space="preserve">Remova qualquer chave ou chave de ajuste antes de ligar a ferramenta elétrica. </w:t>
      </w:r>
      <w:r w:rsidRPr="00A30F12">
        <w:rPr>
          <w:i/>
          <w:iCs/>
        </w:rPr>
        <w:t xml:space="preserve">Uma </w:t>
      </w:r>
      <w:r w:rsidRPr="00A30F12">
        <w:rPr>
          <w:i/>
        </w:rPr>
        <w:t xml:space="preserve">chave inglesa ou uma chave deixada presa a uma parte giratória da ferramenta elétrica pode causar </w:t>
      </w:r>
      <w:r w:rsidR="00BF70AF">
        <w:rPr>
          <w:i/>
        </w:rPr>
        <w:t>lesões</w:t>
      </w:r>
      <w:r w:rsidRPr="00A30F12">
        <w:rPr>
          <w:i/>
        </w:rPr>
        <w:t>.</w:t>
      </w:r>
    </w:p>
    <w:p w14:paraId="59C44E90" w14:textId="3BADFA7C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i/>
        </w:rPr>
      </w:pPr>
      <w:r w:rsidRPr="00A30F12">
        <w:rPr>
          <w:b/>
          <w:bCs/>
        </w:rPr>
        <w:t xml:space="preserve">Mantenha o equilíbrio adequado o tempo todo. </w:t>
      </w:r>
      <w:r w:rsidRPr="00A30F12">
        <w:rPr>
          <w:i/>
        </w:rPr>
        <w:t>Isso permite um melhor controle da ferramenta elétrica em situações inesperadas.</w:t>
      </w:r>
    </w:p>
    <w:p w14:paraId="5B06DF33" w14:textId="00943C87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i/>
        </w:rPr>
      </w:pPr>
      <w:r w:rsidRPr="00A30F12">
        <w:rPr>
          <w:b/>
          <w:bCs/>
        </w:rPr>
        <w:t>Não use roupas largas ou joias. Mantenha seu cabelo e roupas longe de partes móveis.</w:t>
      </w:r>
      <w:r w:rsidRPr="00A30F12">
        <w:rPr>
          <w:i/>
        </w:rPr>
        <w:t xml:space="preserve"> Roupas largas, joias ou cabelos longos podem ficar presos em partes móveis.</w:t>
      </w:r>
    </w:p>
    <w:p w14:paraId="31AD8F28" w14:textId="05250865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A30F12">
        <w:rPr>
          <w:i/>
        </w:rPr>
        <w:t xml:space="preserve"> O uso de colet</w:t>
      </w:r>
      <w:r w:rsidR="00630201">
        <w:rPr>
          <w:i/>
        </w:rPr>
        <w:t>ores</w:t>
      </w:r>
      <w:r w:rsidRPr="00A30F12">
        <w:rPr>
          <w:i/>
        </w:rPr>
        <w:t xml:space="preserve"> de poeira pode reduzir os riscos relacionados à poeira.</w:t>
      </w:r>
    </w:p>
    <w:p w14:paraId="6A59AD06" w14:textId="52724EA5" w:rsidR="00DE086C" w:rsidRPr="00A30F12" w:rsidRDefault="00DE086C" w:rsidP="00DE086C">
      <w:pPr>
        <w:pStyle w:val="-"/>
        <w:numPr>
          <w:ilvl w:val="0"/>
          <w:numId w:val="20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Não deixe que a familiaridade adquirida com o uso frequente das ferramentas faça você se tornar </w:t>
      </w:r>
      <w:r w:rsidR="00630201">
        <w:rPr>
          <w:b/>
          <w:bCs/>
        </w:rPr>
        <w:t>displicente</w:t>
      </w:r>
      <w:r w:rsidRPr="00A30F12">
        <w:rPr>
          <w:b/>
          <w:bCs/>
        </w:rPr>
        <w:t xml:space="preserve"> e ignorar os princípios de segurança das ferramentas.</w:t>
      </w:r>
      <w:r w:rsidRPr="00A30F12">
        <w:rPr>
          <w:i/>
        </w:rPr>
        <w:t xml:space="preserve"> Uma ação descuidada pode causar ferimentos </w:t>
      </w:r>
      <w:r w:rsidRPr="00A30F12">
        <w:rPr>
          <w:i/>
        </w:rPr>
        <w:lastRenderedPageBreak/>
        <w:t>graves em uma fração de segundo.</w:t>
      </w:r>
    </w:p>
    <w:p w14:paraId="0D4FA190" w14:textId="77777777" w:rsidR="00DE086C" w:rsidRPr="00A30F12" w:rsidRDefault="00DE086C" w:rsidP="00DE086C">
      <w:pPr>
        <w:pStyle w:val="-"/>
        <w:rPr>
          <w:b/>
          <w:bCs/>
        </w:rPr>
      </w:pPr>
    </w:p>
    <w:p w14:paraId="42F5D7BF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4) Uso e cuidado com ferramentas elétricas</w:t>
      </w:r>
    </w:p>
    <w:p w14:paraId="6C628A55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i/>
        </w:rPr>
      </w:pPr>
      <w:r w:rsidRPr="00A30F12">
        <w:rPr>
          <w:b/>
          <w:bCs/>
        </w:rPr>
        <w:t xml:space="preserve">Não force a ferramenta elétrica. Use a ferramenta elétrica correta para sua aplicação. </w:t>
      </w:r>
      <w:r w:rsidRPr="00A30F12">
        <w:rPr>
          <w:i/>
        </w:rPr>
        <w:t>A ferramenta elétrica correta fará o trabalho melhor e de forma mais segura na velocidade para a qual foi projetada.</w:t>
      </w:r>
    </w:p>
    <w:p w14:paraId="1B61D7D1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</w:pPr>
      <w:r w:rsidRPr="00A30F12">
        <w:rPr>
          <w:b/>
          <w:bCs/>
        </w:rPr>
        <w:t xml:space="preserve">Não use a ferramenta elétrica se o interruptor não ligar e desligar. </w:t>
      </w:r>
      <w:r w:rsidRPr="00A30F12">
        <w:rPr>
          <w:i/>
          <w:iCs/>
        </w:rPr>
        <w:t xml:space="preserve">Qualquer </w:t>
      </w:r>
      <w:r w:rsidRPr="00A30F12">
        <w:rPr>
          <w:i/>
        </w:rPr>
        <w:t>ferramenta elétrica que não possa ser controlada com o interruptor é perigosa e precisa ser reparada.</w:t>
      </w:r>
    </w:p>
    <w:p w14:paraId="13A12700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A30F12">
        <w:rPr>
          <w:i/>
        </w:rPr>
        <w:t>Essas medidas preventivas de segurança reduzem o risco de ligar a ferramenta elétrica acidentalmente.</w:t>
      </w:r>
    </w:p>
    <w:p w14:paraId="2861D5B6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A30F12">
        <w:rPr>
          <w:i/>
        </w:rPr>
        <w:t>Ferramentas elétricas são perigosas nas mãos de usuários não treinados.</w:t>
      </w:r>
    </w:p>
    <w:p w14:paraId="4C506F1F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b/>
          <w:bCs/>
        </w:rPr>
      </w:pPr>
      <w:r w:rsidRPr="00A30F12"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 w:rsidRPr="00A30F12">
        <w:rPr>
          <w:i/>
        </w:rPr>
        <w:t>Muitos acidentes são causados por ferramentas elétricas mal conservadas.</w:t>
      </w:r>
    </w:p>
    <w:p w14:paraId="44C3E775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i/>
        </w:rPr>
      </w:pPr>
      <w:r w:rsidRPr="00A30F12">
        <w:rPr>
          <w:b/>
          <w:bCs/>
        </w:rPr>
        <w:t xml:space="preserve">Mantenha as ferramentas de corte afiadas e limpas. </w:t>
      </w:r>
      <w:r w:rsidRPr="00A30F12">
        <w:rPr>
          <w:i/>
        </w:rPr>
        <w:t>Ferramentas de corte bem mantidas com bordas afiadas têm menos chance de travar e são mais fáceis de controlar.</w:t>
      </w:r>
    </w:p>
    <w:p w14:paraId="2A933C43" w14:textId="77777777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b/>
          <w:bCs/>
          <w:i/>
        </w:rPr>
      </w:pPr>
      <w:r w:rsidRPr="00A30F12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A30F12">
        <w:rPr>
          <w:i/>
        </w:rPr>
        <w:t>O uso da ferramenta elétrica para operações diferentes daquelas pretendidas pode resultar em uma situação perigosa.</w:t>
      </w:r>
    </w:p>
    <w:p w14:paraId="6D7B9820" w14:textId="679592CC" w:rsidR="00DE086C" w:rsidRPr="00A30F12" w:rsidRDefault="00DE086C" w:rsidP="00DE086C">
      <w:pPr>
        <w:pStyle w:val="-"/>
        <w:numPr>
          <w:ilvl w:val="0"/>
          <w:numId w:val="21"/>
        </w:numPr>
        <w:ind w:left="284" w:hanging="284"/>
        <w:rPr>
          <w:i/>
        </w:rPr>
      </w:pPr>
      <w:r w:rsidRPr="00A30F12">
        <w:rPr>
          <w:b/>
          <w:bCs/>
        </w:rPr>
        <w:t xml:space="preserve">Mantenha as alças e superfícies de </w:t>
      </w:r>
      <w:r w:rsidR="00205E2C">
        <w:rPr>
          <w:b/>
          <w:bCs/>
        </w:rPr>
        <w:t xml:space="preserve">contato </w:t>
      </w:r>
      <w:r w:rsidRPr="00A30F12">
        <w:rPr>
          <w:b/>
          <w:bCs/>
        </w:rPr>
        <w:t xml:space="preserve">secas, limpas e livres de óleo e gordura. </w:t>
      </w:r>
      <w:r w:rsidRPr="00A30F12">
        <w:rPr>
          <w:i/>
        </w:rPr>
        <w:t xml:space="preserve">Alças e superfícies de </w:t>
      </w:r>
      <w:r w:rsidR="00205E2C">
        <w:rPr>
          <w:i/>
        </w:rPr>
        <w:t>contato</w:t>
      </w:r>
      <w:r w:rsidRPr="00A30F12">
        <w:rPr>
          <w:i/>
        </w:rPr>
        <w:t xml:space="preserve"> escorregadias não permitem o manuseio e controle seguros da ferramenta em situações inesperadas.</w:t>
      </w:r>
    </w:p>
    <w:p w14:paraId="3987EFE6" w14:textId="77777777" w:rsidR="00DE086C" w:rsidRPr="00A30F12" w:rsidRDefault="00DE086C" w:rsidP="00DE086C">
      <w:pPr>
        <w:pStyle w:val="-"/>
        <w:rPr>
          <w:b/>
          <w:bCs/>
        </w:rPr>
      </w:pPr>
    </w:p>
    <w:p w14:paraId="2F0B102A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5) Uso e cuidado com ferramentas de bateria</w:t>
      </w:r>
    </w:p>
    <w:p w14:paraId="5677EB48" w14:textId="77777777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</w:pPr>
      <w:r w:rsidRPr="00A30F12">
        <w:rPr>
          <w:b/>
          <w:bCs/>
        </w:rPr>
        <w:t xml:space="preserve">Recarregue apenas com o carregador especificado pelo fabricante. </w:t>
      </w:r>
      <w:r w:rsidRPr="00A30F12">
        <w:rPr>
          <w:i/>
        </w:rPr>
        <w:t>Um carregador adequado para um tipo de pacote de baterias pode criar risco de incêndio quando usado com outro pacote de baterias.</w:t>
      </w:r>
    </w:p>
    <w:p w14:paraId="518A02B2" w14:textId="77777777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A30F12">
        <w:rPr>
          <w:b/>
          <w:bCs/>
        </w:rPr>
        <w:t xml:space="preserve">Use ferramentas elétricas apenas com baterias especificamente designadas. </w:t>
      </w:r>
      <w:r w:rsidRPr="00A30F12">
        <w:rPr>
          <w:i/>
        </w:rPr>
        <w:t>O uso de outros pacotes de bateria pode criar risco de ferimentos e incêndios.</w:t>
      </w:r>
    </w:p>
    <w:p w14:paraId="369642D4" w14:textId="231514A9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A30F12">
        <w:rPr>
          <w:b/>
          <w:bCs/>
        </w:rPr>
        <w:t>Quando o pa</w:t>
      </w:r>
      <w:r w:rsidR="00205E2C">
        <w:rPr>
          <w:b/>
          <w:bCs/>
        </w:rPr>
        <w:t>cote</w:t>
      </w:r>
      <w:r w:rsidRPr="00A30F12">
        <w:rPr>
          <w:b/>
          <w:bCs/>
        </w:rPr>
        <w:t xml:space="preserve"> de baterias não estiver em uso, mantenha-o longe de outros objetos metálicos, como clipes de papel, moedas, chaves, pregos, parafusos ou outros pequenos objetos metálicos, que possam fazer conexão de um terminal para outro. </w:t>
      </w:r>
      <w:r w:rsidR="00205E2C">
        <w:rPr>
          <w:i/>
        </w:rPr>
        <w:t>Causar</w:t>
      </w:r>
      <w:r w:rsidRPr="00A30F12">
        <w:rPr>
          <w:i/>
        </w:rPr>
        <w:t xml:space="preserve"> curto-circuito nos terminais da bateria pode causar queimaduras ou incêndio.</w:t>
      </w:r>
    </w:p>
    <w:p w14:paraId="3D8E8287" w14:textId="7B4ABE78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A30F12">
        <w:rPr>
          <w:b/>
          <w:bCs/>
        </w:rPr>
        <w:t xml:space="preserve">Em condições </w:t>
      </w:r>
      <w:r w:rsidR="00205E2C">
        <w:rPr>
          <w:b/>
          <w:bCs/>
        </w:rPr>
        <w:t>de ma</w:t>
      </w:r>
      <w:r w:rsidR="00DD04AE">
        <w:rPr>
          <w:b/>
          <w:bCs/>
        </w:rPr>
        <w:t>u</w:t>
      </w:r>
      <w:r w:rsidR="00205E2C">
        <w:rPr>
          <w:b/>
          <w:bCs/>
        </w:rPr>
        <w:t xml:space="preserve"> uso</w:t>
      </w:r>
      <w:r w:rsidRPr="00A30F12">
        <w:rPr>
          <w:b/>
          <w:bCs/>
        </w:rPr>
        <w:t xml:space="preserve">, o líquido pode ser ejetado da bateria; evite contato. Se ocorrer contato acidentalmente, lave com água. Se estiver em contato líquido com os olhos, também procure ajuda médica. </w:t>
      </w:r>
      <w:r w:rsidRPr="00A30F12">
        <w:rPr>
          <w:i/>
        </w:rPr>
        <w:t>Líquido ejetado da bateria pode causar irritação ou queimaduras.</w:t>
      </w:r>
    </w:p>
    <w:p w14:paraId="1F3241C6" w14:textId="77777777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A30F12">
        <w:rPr>
          <w:b/>
          <w:bCs/>
        </w:rPr>
        <w:t>Não use baterias ou ferramentas danificadas ou modificadas.</w:t>
      </w:r>
      <w:r w:rsidRPr="00A30F12">
        <w:rPr>
          <w:i/>
        </w:rPr>
        <w:t xml:space="preserve"> Baterias danificadas ou modificadas podem apresentar comportamentos imprevisíveis, resultando em incêndio, explosão ou risco de lesão.</w:t>
      </w:r>
    </w:p>
    <w:p w14:paraId="6611FC67" w14:textId="77777777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A30F12">
        <w:rPr>
          <w:b/>
          <w:bCs/>
        </w:rPr>
        <w:t xml:space="preserve">Não exponha um pacote de baterias ou ferramenta a incêndios ou a temperaturas excessivas. </w:t>
      </w:r>
      <w:r w:rsidRPr="00A30F12">
        <w:rPr>
          <w:i/>
        </w:rPr>
        <w:t>A exposição ao fogo ou temperatura acima de 130 °C pode causar explosão.</w:t>
      </w:r>
    </w:p>
    <w:p w14:paraId="5B0CF374" w14:textId="77777777" w:rsidR="00DE086C" w:rsidRPr="00A30F12" w:rsidRDefault="00DE086C" w:rsidP="00DE086C">
      <w:pPr>
        <w:pStyle w:val="-"/>
        <w:numPr>
          <w:ilvl w:val="0"/>
          <w:numId w:val="22"/>
        </w:numPr>
        <w:ind w:left="284" w:hanging="284"/>
      </w:pPr>
      <w:r w:rsidRPr="00A30F12">
        <w:rPr>
          <w:b/>
          <w:bCs/>
        </w:rPr>
        <w:t>Siga todas as instruções de carregamento e não carregue o pacote de baterias ou ferramenta fora da faixa de temperatura especificada nas instruções.</w:t>
      </w:r>
      <w:r w:rsidRPr="00A30F12">
        <w:rPr>
          <w:i/>
        </w:rPr>
        <w:t xml:space="preserve"> Carregar incorretamente ou em temperaturas fora da faixa especificada pode danificar a bateria e aumentar o risco de incêndio.</w:t>
      </w:r>
    </w:p>
    <w:p w14:paraId="1AE48288" w14:textId="77777777" w:rsidR="00DE086C" w:rsidRPr="00A30F12" w:rsidRDefault="00DE086C" w:rsidP="00DE086C">
      <w:pPr>
        <w:pStyle w:val="-"/>
        <w:rPr>
          <w:b/>
          <w:bCs/>
        </w:rPr>
      </w:pPr>
    </w:p>
    <w:p w14:paraId="4B7069A2" w14:textId="77777777" w:rsidR="00DE086C" w:rsidRPr="00A30F12" w:rsidRDefault="00DE086C" w:rsidP="00DE086C">
      <w:pPr>
        <w:pStyle w:val="-"/>
        <w:rPr>
          <w:b/>
          <w:bCs/>
        </w:rPr>
      </w:pPr>
      <w:r w:rsidRPr="00A30F12">
        <w:rPr>
          <w:b/>
          <w:bCs/>
        </w:rPr>
        <w:t>6) Serviço</w:t>
      </w:r>
    </w:p>
    <w:p w14:paraId="3291379B" w14:textId="77777777" w:rsidR="00DE086C" w:rsidRPr="00A30F12" w:rsidRDefault="00DE086C" w:rsidP="00DE086C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A30F12">
        <w:rPr>
          <w:b/>
          <w:bCs/>
        </w:rPr>
        <w:t xml:space="preserve">Faça a manutenção da sua ferramenta elétrica com um técnico qualificado, usando apenas peças de reposição </w:t>
      </w:r>
      <w:r w:rsidRPr="00A30F12">
        <w:rPr>
          <w:b/>
          <w:bCs/>
          <w:i/>
        </w:rPr>
        <w:t>idênticas.</w:t>
      </w:r>
      <w:r w:rsidRPr="00A30F12">
        <w:rPr>
          <w:i/>
        </w:rPr>
        <w:t xml:space="preserve"> Isso garantirá que a segurança da ferramenta elétrica seja mantida.</w:t>
      </w:r>
    </w:p>
    <w:p w14:paraId="080F014A" w14:textId="77777777" w:rsidR="00DE086C" w:rsidRPr="00A30F12" w:rsidRDefault="00DE086C" w:rsidP="00DE086C">
      <w:pPr>
        <w:pStyle w:val="-"/>
        <w:numPr>
          <w:ilvl w:val="0"/>
          <w:numId w:val="23"/>
        </w:numPr>
        <w:ind w:left="284" w:hanging="284"/>
      </w:pPr>
      <w:r w:rsidRPr="00A30F12">
        <w:rPr>
          <w:b/>
          <w:bCs/>
        </w:rPr>
        <w:t xml:space="preserve">Nunca faça manutenção em baterias danificadas. </w:t>
      </w:r>
      <w:r w:rsidRPr="00A30F12">
        <w:rPr>
          <w:i/>
        </w:rPr>
        <w:t>A manutenção dos pacotes de bateria deve ser realizada apenas pelo fabricante ou por provedores autorizados</w:t>
      </w:r>
    </w:p>
    <w:p w14:paraId="42B12E67" w14:textId="77777777" w:rsidR="00DE086C" w:rsidRPr="00A30F12" w:rsidRDefault="00DE086C" w:rsidP="00DE086C">
      <w:pPr>
        <w:pStyle w:val="-"/>
      </w:pPr>
    </w:p>
    <w:p w14:paraId="224DF9F0" w14:textId="77777777" w:rsidR="00DE086C" w:rsidRPr="00A30F12" w:rsidRDefault="00DE086C" w:rsidP="00DE086C">
      <w:pPr>
        <w:pStyle w:val="-"/>
      </w:pPr>
    </w:p>
    <w:p w14:paraId="247A41D5" w14:textId="77777777" w:rsidR="00DE086C" w:rsidRPr="00A30F12" w:rsidRDefault="00DE086C" w:rsidP="00DE086C">
      <w:pPr>
        <w:pStyle w:val="-"/>
      </w:pPr>
    </w:p>
    <w:p w14:paraId="013C5376" w14:textId="77777777" w:rsidR="00DE086C" w:rsidRPr="00A30F12" w:rsidRDefault="00DE086C" w:rsidP="00DE086C">
      <w:pPr>
        <w:pStyle w:val="-"/>
      </w:pPr>
    </w:p>
    <w:p w14:paraId="025A897F" w14:textId="77777777" w:rsidR="00DE086C" w:rsidRPr="00A30F12" w:rsidRDefault="00DE086C" w:rsidP="00DE086C">
      <w:pPr>
        <w:pStyle w:val="-"/>
      </w:pPr>
    </w:p>
    <w:p w14:paraId="66598662" w14:textId="77777777" w:rsidR="00DE086C" w:rsidRPr="00A30F12" w:rsidRDefault="00DE086C" w:rsidP="00DE086C">
      <w:pPr>
        <w:pStyle w:val="-"/>
      </w:pPr>
    </w:p>
    <w:p w14:paraId="13853A40" w14:textId="77777777" w:rsidR="00DE086C" w:rsidRPr="00A30F12" w:rsidRDefault="00DE086C" w:rsidP="00DE086C">
      <w:pPr>
        <w:pStyle w:val="-"/>
      </w:pPr>
    </w:p>
    <w:p w14:paraId="79186FE7" w14:textId="77777777" w:rsidR="00DE086C" w:rsidRPr="00A30F12" w:rsidRDefault="00DE086C" w:rsidP="00DE086C">
      <w:pPr>
        <w:pStyle w:val="-"/>
      </w:pPr>
    </w:p>
    <w:p w14:paraId="3989FC23" w14:textId="77777777" w:rsidR="00DE086C" w:rsidRPr="00A30F12" w:rsidRDefault="00DE086C" w:rsidP="00DE086C">
      <w:pPr>
        <w:pStyle w:val="-"/>
      </w:pPr>
    </w:p>
    <w:p w14:paraId="7D9A9112" w14:textId="77777777" w:rsidR="00DE086C" w:rsidRPr="00A30F12" w:rsidRDefault="00DE086C" w:rsidP="00DE086C">
      <w:pPr>
        <w:pStyle w:val="-"/>
      </w:pPr>
    </w:p>
    <w:p w14:paraId="19D2AC41" w14:textId="77777777" w:rsidR="00DE086C" w:rsidRPr="00A30F12" w:rsidRDefault="00DE086C" w:rsidP="00474ED3">
      <w:pPr>
        <w:pStyle w:val="a0"/>
        <w:ind w:left="0" w:firstLine="0"/>
      </w:pPr>
    </w:p>
    <w:p w14:paraId="4226F914" w14:textId="77777777" w:rsidR="00DE086C" w:rsidRPr="00A30F12" w:rsidRDefault="00DE086C" w:rsidP="00DE086C">
      <w:pPr>
        <w:pStyle w:val="1"/>
        <w:spacing w:after="62"/>
      </w:pPr>
      <w:r w:rsidRPr="00A30F12">
        <w:t>AVISOS DE SEGURANÇA DE BATERIA</w:t>
      </w:r>
    </w:p>
    <w:p w14:paraId="6C2E4855" w14:textId="77777777" w:rsidR="00DE086C" w:rsidRPr="00A30F12" w:rsidRDefault="00DE086C" w:rsidP="00DE086C">
      <w:pPr>
        <w:pStyle w:val="-"/>
        <w:rPr>
          <w:b/>
        </w:rPr>
      </w:pPr>
      <w:r w:rsidRPr="00A30F12">
        <w:rPr>
          <w:b/>
        </w:rPr>
        <w:t>Guarde estas instruções.</w:t>
      </w:r>
    </w:p>
    <w:p w14:paraId="4699DD70" w14:textId="77777777" w:rsidR="00DE086C" w:rsidRPr="00A30F12" w:rsidRDefault="00DE086C" w:rsidP="00DE086C">
      <w:pPr>
        <w:pStyle w:val="-"/>
      </w:pPr>
      <w:r w:rsidRPr="00A30F12">
        <w:rPr>
          <w:rFonts w:ascii="Segoe UI Symbol" w:hAnsi="Segoe UI Symbol" w:cs="Segoe UI Symbol"/>
          <w:b/>
          <w:bCs/>
          <w:sz w:val="15"/>
        </w:rPr>
        <w:t xml:space="preserve">⚠ </w:t>
      </w:r>
      <w:r w:rsidRPr="00A30F12">
        <w:rPr>
          <w:b/>
        </w:rPr>
        <w:t>CUIDADO!</w:t>
      </w:r>
    </w:p>
    <w:p w14:paraId="17D0F592" w14:textId="77777777" w:rsidR="00DE086C" w:rsidRPr="00A30F12" w:rsidRDefault="00DE086C" w:rsidP="00DE086C">
      <w:pPr>
        <w:pStyle w:val="-"/>
        <w:rPr>
          <w:b/>
        </w:rPr>
      </w:pPr>
      <w:r w:rsidRPr="00A30F12">
        <w:rPr>
          <w:b/>
        </w:rPr>
        <w:t xml:space="preserve">Use apenas baterias originais genuínas. </w:t>
      </w:r>
      <w:r w:rsidRPr="00A30F12">
        <w:rPr>
          <w:i/>
          <w:iCs/>
        </w:rPr>
        <w:t>O uso de baterias não originais, ou baterias que foram alteradas, pode resultar no estouramento da bateria, causando incêndios, ferimentos pessoais e danos. Também anula a garantia da ferramenta e áreas carregadas e escuras podem causar acidentes.</w:t>
      </w:r>
    </w:p>
    <w:p w14:paraId="46699A63" w14:textId="77777777" w:rsidR="00DE086C" w:rsidRPr="00A30F12" w:rsidRDefault="00DE086C" w:rsidP="00DE086C">
      <w:pPr>
        <w:pStyle w:val="2"/>
        <w:rPr>
          <w:sz w:val="14"/>
        </w:rPr>
      </w:pPr>
      <w:r w:rsidRPr="00A30F12">
        <w:rPr>
          <w:rFonts w:ascii="Segoe UI Symbol" w:hAnsi="Segoe UI Symbol" w:cs="Segoe UI Symbol"/>
          <w:sz w:val="15"/>
        </w:rPr>
        <w:t xml:space="preserve">⚠ </w:t>
      </w:r>
      <w:r w:rsidRPr="00A30F12">
        <w:rPr>
          <w:bCs/>
          <w:sz w:val="14"/>
        </w:rPr>
        <w:t>AVISO!</w:t>
      </w:r>
    </w:p>
    <w:p w14:paraId="5C549238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desmonte, abra ou rasgue células ou baterias secundárias.</w:t>
      </w:r>
    </w:p>
    <w:p w14:paraId="337A4869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i/>
          <w:i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Mantenha as baterias fora do alcance das crianças. </w:t>
      </w:r>
      <w:r w:rsidRPr="00A30F12">
        <w:rPr>
          <w:i/>
          <w:iCs/>
          <w:color w:val="595959" w:themeColor="text1" w:themeTint="A6"/>
        </w:rPr>
        <w:t>O uso da bateria pelas crianças deve ser supervisionado. Especialmente mantenha baterias pequenas fora do alcance de crianças pequenas.</w:t>
      </w:r>
    </w:p>
    <w:p w14:paraId="7538A45B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Procure imediatamente orientação médica se uma célula ou bateria tiver sido engolida.</w:t>
      </w:r>
    </w:p>
    <w:p w14:paraId="19062A73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Não exponha células ou baterias ao calor ou ao fogo. </w:t>
      </w:r>
      <w:r w:rsidRPr="00A30F12">
        <w:rPr>
          <w:i/>
          <w:iCs/>
          <w:color w:val="595959" w:themeColor="text1" w:themeTint="A6"/>
        </w:rPr>
        <w:t>Evite guardar sob luz solar direta.</w:t>
      </w:r>
    </w:p>
    <w:p w14:paraId="1C974D21" w14:textId="65E25A30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i/>
          <w:i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Não </w:t>
      </w:r>
      <w:r w:rsidR="00BC30FB">
        <w:rPr>
          <w:b/>
          <w:bCs/>
          <w:color w:val="595959" w:themeColor="text1" w:themeTint="A6"/>
        </w:rPr>
        <w:t>cause</w:t>
      </w:r>
      <w:r w:rsidRPr="00A30F12">
        <w:rPr>
          <w:b/>
          <w:bCs/>
          <w:color w:val="595959" w:themeColor="text1" w:themeTint="A6"/>
        </w:rPr>
        <w:t xml:space="preserve"> curto-circuito em uma célula ou bateria. </w:t>
      </w:r>
      <w:r w:rsidRPr="00A30F12">
        <w:rPr>
          <w:i/>
          <w:iCs/>
          <w:color w:val="595959" w:themeColor="text1" w:themeTint="A6"/>
        </w:rPr>
        <w:t>Não armazene células ou baterias de forma desordenada em uma caixa ou gaveta, onde possam se curto-circuitar ou causar curto-circuito por outros objetos metálicos.</w:t>
      </w:r>
    </w:p>
    <w:p w14:paraId="7376AC2C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remova uma célula ou bateria de sua embalagem original até que seja necessário para uso.</w:t>
      </w:r>
    </w:p>
    <w:p w14:paraId="2AB8153D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submeta células ou baterias a choques mecânicos.</w:t>
      </w:r>
    </w:p>
    <w:p w14:paraId="7313855F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i/>
          <w:i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Em caso de vazamento de célula, não permita que o líquido entre em contato com a pele ou os olhos. </w:t>
      </w:r>
      <w:r w:rsidRPr="00A30F12">
        <w:rPr>
          <w:i/>
          <w:iCs/>
          <w:color w:val="595959" w:themeColor="text1" w:themeTint="A6"/>
        </w:rPr>
        <w:t xml:space="preserve">Se houver contato, lave a área afetada com </w:t>
      </w:r>
      <w:r w:rsidRPr="00A30F12">
        <w:rPr>
          <w:i/>
          <w:iCs/>
          <w:color w:val="595959" w:themeColor="text1" w:themeTint="A6"/>
        </w:rPr>
        <w:lastRenderedPageBreak/>
        <w:t>grandes quantidades de água e procure orientação médica.</w:t>
      </w:r>
    </w:p>
    <w:p w14:paraId="4EF080E7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use nenhum carregador além do especificamente fornecido para uso com o equipamento.</w:t>
      </w:r>
    </w:p>
    <w:p w14:paraId="7B8DED44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Observe as marcas de mais (+) e menos (-) na célula, bateria e equipamentos e garanta o uso correto.</w:t>
      </w:r>
    </w:p>
    <w:p w14:paraId="0ED43142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use nenhuma célula ou bateria que não seja projetada para uso com o equipamento.</w:t>
      </w:r>
    </w:p>
    <w:p w14:paraId="7D7265A6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misture células de diferentes fabricações, capacidades, tamanhos ou tipos dentro de um dispositivo.</w:t>
      </w:r>
    </w:p>
    <w:p w14:paraId="28B285BF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Sempre compre a bateria recomendada pelo fabricante do dispositivo para o equipamento.</w:t>
      </w:r>
    </w:p>
    <w:p w14:paraId="63C1AE5A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Mantenha as células e baterias limpas e secas.</w:t>
      </w:r>
    </w:p>
    <w:p w14:paraId="184A94DB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Limpe os terminais da célula ou da bateria com um pano limpo e seco se eles ficarem sujos.</w:t>
      </w:r>
    </w:p>
    <w:p w14:paraId="003D4717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Células secundárias e baterias precisam ser carregadas antes de serem usadas. </w:t>
      </w:r>
      <w:r w:rsidRPr="00A30F12">
        <w:rPr>
          <w:i/>
          <w:iCs/>
          <w:color w:val="595959" w:themeColor="text1" w:themeTint="A6"/>
        </w:rPr>
        <w:t>Sempre use o carregador correto e consulte as instruções do fabricante ou o manual do equipamento para instruções corretas de carregamento.</w:t>
      </w:r>
    </w:p>
    <w:p w14:paraId="49DCF34E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Não deixe a bateria com carga prolongada quando não estiver em uso.</w:t>
      </w:r>
    </w:p>
    <w:p w14:paraId="3C6EC8C9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 xml:space="preserve">Após longos períodos de armazenamento, pode ser necessário carregar e descarregar as células ou baterias várias vezes para obter o máximo desempenho. </w:t>
      </w:r>
    </w:p>
    <w:p w14:paraId="011999E5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Mantenha a literatura original do produto para referência futura.</w:t>
      </w:r>
    </w:p>
    <w:p w14:paraId="4E31959F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Use a célula ou bateria apenas na aplicação para a qual foi destinado.</w:t>
      </w:r>
    </w:p>
    <w:p w14:paraId="5F45CDC7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Sempre que possível, remova a bateria do equipamento quando não estiver em uso.</w:t>
      </w:r>
    </w:p>
    <w:p w14:paraId="13F42882" w14:textId="77777777" w:rsidR="00DE086C" w:rsidRPr="00A30F12" w:rsidRDefault="00DE086C" w:rsidP="00DE086C">
      <w:pPr>
        <w:pStyle w:val="-"/>
        <w:numPr>
          <w:ilvl w:val="0"/>
          <w:numId w:val="25"/>
        </w:numPr>
        <w:ind w:left="284" w:hanging="284"/>
        <w:rPr>
          <w:b/>
          <w:bCs/>
          <w:color w:val="595959" w:themeColor="text1" w:themeTint="A6"/>
        </w:rPr>
      </w:pPr>
      <w:r w:rsidRPr="00A30F12">
        <w:rPr>
          <w:b/>
          <w:bCs/>
          <w:color w:val="595959" w:themeColor="text1" w:themeTint="A6"/>
        </w:rPr>
        <w:t>Descarte tudo corretamente.</w:t>
      </w:r>
    </w:p>
    <w:p w14:paraId="18C2B535" w14:textId="77777777" w:rsidR="00DE086C" w:rsidRPr="00A30F12" w:rsidRDefault="00DE086C" w:rsidP="00DE086C">
      <w:pPr>
        <w:pStyle w:val="-"/>
        <w:rPr>
          <w:color w:val="595959" w:themeColor="text1" w:themeTint="A6"/>
        </w:rPr>
      </w:pPr>
    </w:p>
    <w:p w14:paraId="00AE6BA7" w14:textId="77777777" w:rsidR="00DE086C" w:rsidRPr="00A30F12" w:rsidRDefault="00DE086C" w:rsidP="00DE086C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icas para manter a vida máxima da bateria</w:t>
      </w:r>
    </w:p>
    <w:p w14:paraId="3E649E64" w14:textId="77777777" w:rsidR="00DE086C" w:rsidRPr="00A30F12" w:rsidRDefault="00DE086C" w:rsidP="00DE086C">
      <w:pPr>
        <w:pStyle w:val="PargrafodaLista"/>
        <w:widowControl/>
        <w:numPr>
          <w:ilvl w:val="0"/>
          <w:numId w:val="2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a bateria antes de descarregar completamente. </w:t>
      </w:r>
      <w:r w:rsidRPr="00A30F12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empre pare a operação da ferramenta e carregue o cartucho da bateria quando notar menos potência da ferramenta.</w:t>
      </w:r>
    </w:p>
    <w:p w14:paraId="351D2910" w14:textId="77777777" w:rsidR="00DE086C" w:rsidRPr="00A30F12" w:rsidRDefault="00DE086C" w:rsidP="00DE086C">
      <w:pPr>
        <w:pStyle w:val="PargrafodaLista"/>
        <w:widowControl/>
        <w:numPr>
          <w:ilvl w:val="0"/>
          <w:numId w:val="2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unca recarregue um cartucho de bateria totalmente carregado</w:t>
      </w:r>
      <w:r w:rsidRPr="00A30F12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A30F12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obrecarregar reduz a vida útil da bateria.</w:t>
      </w:r>
    </w:p>
    <w:p w14:paraId="3ABD1BBC" w14:textId="77777777" w:rsidR="00DE086C" w:rsidRPr="00A30F12" w:rsidRDefault="00DE086C" w:rsidP="00DE086C">
      <w:pPr>
        <w:pStyle w:val="PargrafodaLista"/>
        <w:widowControl/>
        <w:numPr>
          <w:ilvl w:val="0"/>
          <w:numId w:val="2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lastRenderedPageBreak/>
        <w:t xml:space="preserve">Carregue o cartucho de bateria com temperatura ambiente entre 10°C-40°C (50°F-104°F). </w:t>
      </w:r>
      <w:r w:rsidRPr="00A30F12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Deixe o cartucho de bateria quente esfriar antes de carregá-lo.</w:t>
      </w:r>
    </w:p>
    <w:p w14:paraId="03DDDBBC" w14:textId="77777777" w:rsidR="00DE086C" w:rsidRPr="00A30F12" w:rsidRDefault="00DE086C" w:rsidP="00DE086C">
      <w:pPr>
        <w:pStyle w:val="PargrafodaLista"/>
        <w:widowControl/>
        <w:numPr>
          <w:ilvl w:val="0"/>
          <w:numId w:val="2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ue o cartucho de bateria se não usá-lo por um longo período (mais de seis meses).</w:t>
      </w:r>
    </w:p>
    <w:p w14:paraId="71436601" w14:textId="77777777" w:rsidR="00DE086C" w:rsidRPr="00A30F12" w:rsidRDefault="00DE086C" w:rsidP="00DE086C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</w:p>
    <w:p w14:paraId="41AD22BC" w14:textId="77777777" w:rsidR="00DE086C" w:rsidRPr="00A30F12" w:rsidRDefault="00DE086C" w:rsidP="00DE086C">
      <w:pPr>
        <w:pStyle w:val="2"/>
        <w:rPr>
          <w:bCs/>
          <w:color w:val="595959" w:themeColor="text1" w:themeTint="A6"/>
          <w:sz w:val="14"/>
          <w:szCs w:val="16"/>
        </w:rPr>
      </w:pPr>
      <w:r w:rsidRPr="00A30F12">
        <w:rPr>
          <w:color w:val="595959" w:themeColor="text1" w:themeTint="A6"/>
          <w:sz w:val="14"/>
          <w:szCs w:val="12"/>
        </w:rPr>
        <w:t>Instruções importantes de segurança para cartucho de bateria</w:t>
      </w:r>
    </w:p>
    <w:p w14:paraId="2A1A4F34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Antes de usar o cartucho de bateria, leia todas as instruções e marcações de aviso no carregador de bateria, bateria e no produto que utiliza bateria.</w:t>
      </w:r>
    </w:p>
    <w:p w14:paraId="4E5D4D9D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desmonte o cartucho da bateria.</w:t>
      </w:r>
    </w:p>
    <w:p w14:paraId="6C776410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tempo de operação tiver se tornado excessivamente menor, pare imediatamente</w:t>
      </w:r>
      <w:r w:rsidRPr="00A30F12">
        <w:rPr>
          <w:rFonts w:ascii="Arial" w:hAnsi="Arial" w:cs="Arial"/>
          <w:b/>
          <w:bCs/>
          <w:i/>
          <w:iCs/>
          <w:color w:val="595959" w:themeColor="text1" w:themeTint="A6"/>
          <w:sz w:val="14"/>
          <w:szCs w:val="14"/>
        </w:rPr>
        <w:t>.</w:t>
      </w:r>
      <w:r w:rsidRPr="00A30F12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Isso pode resultar em risco de superaquecimento, possíveis queimaduras e até mesmo explosão.</w:t>
      </w:r>
    </w:p>
    <w:p w14:paraId="3B46A676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eletrólito entrar nos seus olhos, enxágue-os com água cristalina e procure atendimento médico imediatamente</w:t>
      </w:r>
      <w:r w:rsidRPr="00A30F12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A30F12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Isso pode resultar na perda da visão.</w:t>
      </w:r>
    </w:p>
    <w:p w14:paraId="206CBF08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faça curto-circuito no cartucho da bateria</w:t>
      </w:r>
      <w:r w:rsidRPr="00A30F12">
        <w:rPr>
          <w:rFonts w:ascii="Arial" w:hAnsi="Arial" w:cs="Arial"/>
          <w:color w:val="595959" w:themeColor="text1" w:themeTint="A6"/>
          <w:sz w:val="14"/>
          <w:szCs w:val="14"/>
        </w:rPr>
        <w:t>:</w:t>
      </w:r>
    </w:p>
    <w:p w14:paraId="06E9584C" w14:textId="77777777" w:rsidR="00DE086C" w:rsidRPr="00A30F12" w:rsidRDefault="00DE086C" w:rsidP="00DE086C">
      <w:pPr>
        <w:pStyle w:val="a"/>
        <w:numPr>
          <w:ilvl w:val="1"/>
          <w:numId w:val="28"/>
        </w:numPr>
        <w:ind w:leftChars="0" w:left="567" w:hanging="283"/>
        <w:rPr>
          <w:i/>
          <w:iCs/>
          <w:color w:val="595959" w:themeColor="text1" w:themeTint="A6"/>
        </w:rPr>
      </w:pPr>
      <w:r w:rsidRPr="00A30F12">
        <w:rPr>
          <w:i/>
          <w:iCs/>
          <w:color w:val="595959" w:themeColor="text1" w:themeTint="A6"/>
        </w:rPr>
        <w:t>Não toque nos terminais com nenhum material condutor.</w:t>
      </w:r>
    </w:p>
    <w:p w14:paraId="40ED0C8A" w14:textId="77777777" w:rsidR="00DE086C" w:rsidRPr="00A30F12" w:rsidRDefault="00DE086C" w:rsidP="00DE086C">
      <w:pPr>
        <w:pStyle w:val="a"/>
        <w:numPr>
          <w:ilvl w:val="1"/>
          <w:numId w:val="28"/>
        </w:numPr>
        <w:ind w:leftChars="0" w:left="567" w:hanging="283"/>
        <w:rPr>
          <w:i/>
          <w:iCs/>
          <w:color w:val="595959" w:themeColor="text1" w:themeTint="A6"/>
        </w:rPr>
      </w:pPr>
      <w:r w:rsidRPr="00A30F12">
        <w:rPr>
          <w:i/>
          <w:iCs/>
          <w:color w:val="595959" w:themeColor="text1" w:themeTint="A6"/>
        </w:rPr>
        <w:t>Evite guardar cartuchos de bateria em um recipiente junto com outros objetos metálicos, como pregos, moedas, etc.</w:t>
      </w:r>
    </w:p>
    <w:p w14:paraId="6106D50F" w14:textId="77777777" w:rsidR="00DE086C" w:rsidRPr="00A30F12" w:rsidRDefault="00DE086C" w:rsidP="00DE086C">
      <w:pPr>
        <w:pStyle w:val="a"/>
        <w:numPr>
          <w:ilvl w:val="1"/>
          <w:numId w:val="28"/>
        </w:numPr>
        <w:ind w:leftChars="0" w:left="567" w:hanging="283"/>
        <w:rPr>
          <w:i/>
          <w:iCs/>
          <w:color w:val="595959" w:themeColor="text1" w:themeTint="A6"/>
        </w:rPr>
      </w:pPr>
      <w:r w:rsidRPr="00A30F12">
        <w:rPr>
          <w:i/>
          <w:iCs/>
          <w:color w:val="595959" w:themeColor="text1" w:themeTint="A6"/>
        </w:rPr>
        <w:t>Não exponha o cartucho da bateria à água ou à chuva.</w:t>
      </w:r>
    </w:p>
    <w:p w14:paraId="5E2892DD" w14:textId="77777777" w:rsidR="00DE086C" w:rsidRPr="00A30F12" w:rsidRDefault="00DE086C" w:rsidP="00DE086C">
      <w:pPr>
        <w:pStyle w:val="a"/>
        <w:numPr>
          <w:ilvl w:val="1"/>
          <w:numId w:val="28"/>
        </w:numPr>
        <w:ind w:leftChars="0" w:left="567" w:hanging="283"/>
        <w:rPr>
          <w:i/>
          <w:iCs/>
          <w:color w:val="595959" w:themeColor="text1" w:themeTint="A6"/>
        </w:rPr>
      </w:pPr>
      <w:r w:rsidRPr="00A30F12">
        <w:rPr>
          <w:i/>
          <w:iCs/>
          <w:color w:val="595959" w:themeColor="text1" w:themeTint="A6"/>
        </w:rPr>
        <w:t>Um curto-circuito na bateria pode causar um grande fluxo de corrente, superaquecimento, possíveis queimaduras e até mesmo uma pane.</w:t>
      </w:r>
    </w:p>
    <w:p w14:paraId="55971023" w14:textId="77777777" w:rsidR="00DE086C" w:rsidRPr="00A30F12" w:rsidRDefault="00DE086C" w:rsidP="00DE086C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A30F12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armazene a ferramenta e o cartucho da bateria em locais onde a temperatura possa atingir ou ultrapassar 50°C (122°F).</w:t>
      </w:r>
    </w:p>
    <w:p w14:paraId="1F52DF1D" w14:textId="77777777" w:rsidR="00DE086C" w:rsidRPr="00A30F12" w:rsidRDefault="00DE086C" w:rsidP="00DE086C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A30F12">
        <w:rPr>
          <w:b/>
          <w:color w:val="595959" w:themeColor="text1" w:themeTint="A6"/>
        </w:rPr>
        <w:t xml:space="preserve">Não incinere o cartucho da bateria, mesmo que ele esteja gravemente danificado ou completamente desgastado. </w:t>
      </w:r>
      <w:r w:rsidRPr="00A30F12">
        <w:rPr>
          <w:i/>
          <w:iCs/>
          <w:color w:val="595959" w:themeColor="text1" w:themeTint="A6"/>
        </w:rPr>
        <w:t>O cartucho da bateria pode explodir em um incêndio.</w:t>
      </w:r>
    </w:p>
    <w:p w14:paraId="4946318D" w14:textId="77777777" w:rsidR="00DE086C" w:rsidRPr="00A30F12" w:rsidRDefault="00DE086C" w:rsidP="00DE086C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A30F12">
        <w:rPr>
          <w:b/>
          <w:color w:val="595959" w:themeColor="text1" w:themeTint="A6"/>
        </w:rPr>
        <w:t>Tenha cuidado para não deixar cair ou bater na bateria.</w:t>
      </w:r>
    </w:p>
    <w:p w14:paraId="24E7DC25" w14:textId="77777777" w:rsidR="00DE086C" w:rsidRPr="00A30F12" w:rsidRDefault="00DE086C" w:rsidP="00DE086C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A30F12">
        <w:rPr>
          <w:b/>
          <w:color w:val="595959" w:themeColor="text1" w:themeTint="A6"/>
        </w:rPr>
        <w:t>Não use uma bateria danificada.</w:t>
      </w:r>
    </w:p>
    <w:p w14:paraId="6DF53CD3" w14:textId="77777777" w:rsidR="00DE086C" w:rsidRPr="00A30F12" w:rsidRDefault="00DE086C" w:rsidP="00DE086C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A30F12">
        <w:rPr>
          <w:b/>
          <w:color w:val="595959" w:themeColor="text1" w:themeTint="A6"/>
        </w:rPr>
        <w:t>Siga as regulamentações locais relacionadas ao descarte de baterias.</w:t>
      </w:r>
    </w:p>
    <w:p w14:paraId="742B4C22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3C149A54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Sistema de proteção de ferramentas/baterias</w:t>
      </w:r>
    </w:p>
    <w:p w14:paraId="7D716A98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 xml:space="preserve">A ferramenta está equipada com um sistema de proteção de ferramentas/baterias. Esse sistema corta automaticamente a energia do motor para prolongar a vida útil </w:t>
      </w:r>
      <w:r w:rsidRPr="00A30F12">
        <w:rPr>
          <w:b w:val="0"/>
          <w:bCs/>
          <w:color w:val="595959" w:themeColor="text1" w:themeTint="A6"/>
          <w:sz w:val="14"/>
          <w:szCs w:val="12"/>
        </w:rPr>
        <w:lastRenderedPageBreak/>
        <w:t>da ferramenta e da bateria. A ferramenta para automaticamente durante a operação se a ferramenta ou bateria for colocada sob uma das seguintes condições:</w:t>
      </w:r>
    </w:p>
    <w:p w14:paraId="03134082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Proteção contra sobrecarga</w:t>
      </w:r>
    </w:p>
    <w:p w14:paraId="149E754D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Quando a bateria é operada de forma a fazer com que ela consome uma corrente anormalmente alta, a ferramenta para automaticamente sem qualquer indicação. Nessa situação, desligue a ferramenta e pare a aplicação que causou sobrecarga da ferramenta. Depois, ligue a ferramenta para reiniciar.</w:t>
      </w:r>
    </w:p>
    <w:p w14:paraId="1E06B5B0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Proteção contra superaquecimento</w:t>
      </w:r>
    </w:p>
    <w:p w14:paraId="0274D996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Quando a ferramenta/bateria está superaquecida, a ferramenta para automaticamente. Nessa situação, deixe a ferramenta/bateria esfriar antes de ligar a ferramenta novamente</w:t>
      </w:r>
      <w:r w:rsidRPr="00A30F12">
        <w:rPr>
          <w:rFonts w:hint="eastAsia"/>
          <w:b w:val="0"/>
          <w:bCs/>
          <w:color w:val="595959" w:themeColor="text1" w:themeTint="A6"/>
          <w:sz w:val="14"/>
          <w:szCs w:val="12"/>
        </w:rPr>
        <w:t>.</w:t>
      </w:r>
    </w:p>
    <w:p w14:paraId="57CC0F41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4A72208F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Transporte</w:t>
      </w:r>
    </w:p>
    <w:p w14:paraId="1757E6AB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As baterias cumprem todas as regulamentações de transporte aplicáveis, conforme prescrito pela indústria e normas legais (para mais informações, consulte o fabricante).</w:t>
      </w:r>
    </w:p>
    <w:p w14:paraId="2238E3FF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Transportar baterias pode causar incêndio se os terminais da bateria entrarem em contato inadvertidamente com materiais condutivos. Ao transportar baterias, certifique-se de que os terminais da bateria estejam protegidos e bem isolados de materiais que possam entrar em contato com eles e causar curto-circuito.</w:t>
      </w:r>
    </w:p>
    <w:p w14:paraId="7B8F781D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As informações fornecidas nesta seção do manual são fornecidas de boa-fé e consideradas corretas na época em que o documento foi criado. No entanto, nenhuma garantia, expressa ou implícita, é concedida. É responsabilidade do comprador garantir que suas atividades estejam em conformidade com as regulamentações aplicáveis.</w:t>
      </w:r>
    </w:p>
    <w:p w14:paraId="49FFDF81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782E3226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Proteção do meio ambiente</w:t>
      </w:r>
    </w:p>
    <w:p w14:paraId="1F46D74A" w14:textId="6C903B6A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Cole</w:t>
      </w:r>
      <w:r w:rsidR="00DD04AE">
        <w:rPr>
          <w:b w:val="0"/>
          <w:bCs/>
          <w:color w:val="595959" w:themeColor="text1" w:themeTint="A6"/>
          <w:sz w:val="14"/>
          <w:szCs w:val="12"/>
        </w:rPr>
        <w:t>ta</w:t>
      </w:r>
      <w:r w:rsidRPr="00A30F12">
        <w:rPr>
          <w:b w:val="0"/>
          <w:bCs/>
          <w:color w:val="595959" w:themeColor="text1" w:themeTint="A6"/>
          <w:sz w:val="14"/>
          <w:szCs w:val="12"/>
        </w:rPr>
        <w:t xml:space="preserve"> separada. Esse produto não deve ser descartado junto com resíduos domésticos normais.</w:t>
      </w:r>
    </w:p>
    <w:p w14:paraId="7BBDF28B" w14:textId="4F39B02F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Se um dia você descobrir que seu produto precisa ser substituído, ou se não for mais útil para você, não o descarte junto com resíduos domésticos. Disponibilize este produto para cole</w:t>
      </w:r>
      <w:r w:rsidR="00DD04AE">
        <w:rPr>
          <w:b w:val="0"/>
          <w:bCs/>
          <w:color w:val="595959" w:themeColor="text1" w:themeTint="A6"/>
          <w:sz w:val="14"/>
          <w:szCs w:val="12"/>
        </w:rPr>
        <w:t>ta</w:t>
      </w:r>
      <w:r w:rsidRPr="00A30F12">
        <w:rPr>
          <w:b w:val="0"/>
          <w:bCs/>
          <w:color w:val="595959" w:themeColor="text1" w:themeTint="A6"/>
          <w:sz w:val="14"/>
          <w:szCs w:val="12"/>
        </w:rPr>
        <w:t xml:space="preserve"> separada.</w:t>
      </w:r>
    </w:p>
    <w:p w14:paraId="410EB555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A coleta separada de produtos usados e embalagens permite que materiais sejam reciclados e usados novamente. A reutilização de materiais reciclados ajuda a prevenir a poluição ambiental e reduz a demanda por matérias-primas.</w:t>
      </w:r>
    </w:p>
    <w:p w14:paraId="6C4F5B03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lastRenderedPageBreak/>
        <w:t xml:space="preserve">As regulamentações locais podem prever a coleta separada de produtos elétricos da residência, em depósitos municipais de resíduos ou pelo varejista quando você compra um novo produto. </w:t>
      </w:r>
    </w:p>
    <w:p w14:paraId="3B6379D3" w14:textId="77777777" w:rsidR="00DE086C" w:rsidRPr="00A30F12" w:rsidRDefault="00DE086C" w:rsidP="00DE086C">
      <w:pPr>
        <w:pStyle w:val="2"/>
        <w:rPr>
          <w:b w:val="0"/>
          <w:bCs/>
          <w:color w:val="595959" w:themeColor="text1" w:themeTint="A6"/>
          <w:sz w:val="14"/>
          <w:szCs w:val="12"/>
        </w:rPr>
      </w:pPr>
    </w:p>
    <w:p w14:paraId="724577AE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A30F12">
        <w:rPr>
          <w:color w:val="595959" w:themeColor="text1" w:themeTint="A6"/>
          <w:sz w:val="14"/>
          <w:szCs w:val="12"/>
        </w:rPr>
        <w:t>Pacote de baterias recarregáveis</w:t>
      </w:r>
    </w:p>
    <w:p w14:paraId="6E0D3ADB" w14:textId="77777777" w:rsidR="00DE086C" w:rsidRPr="00A30F12" w:rsidRDefault="00DE086C" w:rsidP="00DE086C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Esse pacote de baterias de longa duração precisa ser recarregado quando não consegue produzir energia suficiente em tarefas que antes eram fáceis. No final de sua vida técnica, descarte-a com o devido cuidado ao nosso meio ambiente:</w:t>
      </w:r>
    </w:p>
    <w:p w14:paraId="0C97CC16" w14:textId="77777777" w:rsidR="00DE086C" w:rsidRPr="00A30F12" w:rsidRDefault="00DE086C" w:rsidP="00DE086C">
      <w:pPr>
        <w:pStyle w:val="2"/>
        <w:numPr>
          <w:ilvl w:val="0"/>
          <w:numId w:val="27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Deixe o pacote de bateria completamente descarregado e depois remova-o da ferramenta.</w:t>
      </w:r>
    </w:p>
    <w:p w14:paraId="367D2A74" w14:textId="77777777" w:rsidR="00DE086C" w:rsidRPr="00A30F12" w:rsidRDefault="00DE086C" w:rsidP="00DE086C">
      <w:pPr>
        <w:pStyle w:val="2"/>
        <w:numPr>
          <w:ilvl w:val="0"/>
          <w:numId w:val="27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A30F12">
        <w:rPr>
          <w:b w:val="0"/>
          <w:bCs/>
          <w:color w:val="595959" w:themeColor="text1" w:themeTint="A6"/>
          <w:sz w:val="14"/>
          <w:szCs w:val="12"/>
        </w:rPr>
        <w:t>Células de íon-lítio são recicláveis. Leve-os à sua concessionária ou a uma estação de reciclagem local. Os pacotes de baterias coletados serão reciclados ou descartados corretamente.</w:t>
      </w:r>
    </w:p>
    <w:p w14:paraId="7AD28266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78E17039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7B9B2D92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0B30256A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51181239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237FEFD2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7E202054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31853CF0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5F7F97EE" w14:textId="77777777" w:rsidR="00DE086C" w:rsidRPr="00A30F12" w:rsidRDefault="00DE086C" w:rsidP="00DE086C">
      <w:pPr>
        <w:pStyle w:val="a0"/>
        <w:rPr>
          <w:color w:val="595959" w:themeColor="text1" w:themeTint="A6"/>
        </w:rPr>
      </w:pPr>
    </w:p>
    <w:p w14:paraId="3CF47002" w14:textId="77777777" w:rsidR="00DE086C" w:rsidRPr="00A30F12" w:rsidRDefault="00DE086C" w:rsidP="00DE086C">
      <w:pPr>
        <w:pStyle w:val="-"/>
      </w:pPr>
    </w:p>
    <w:p w14:paraId="0879E1CF" w14:textId="77777777" w:rsidR="00DE086C" w:rsidRPr="00A30F12" w:rsidRDefault="00DE086C" w:rsidP="00DE086C">
      <w:pPr>
        <w:pStyle w:val="-"/>
      </w:pPr>
    </w:p>
    <w:p w14:paraId="46D876F3" w14:textId="77777777" w:rsidR="00DE086C" w:rsidRPr="00A30F12" w:rsidRDefault="00DE086C" w:rsidP="00DE086C">
      <w:pPr>
        <w:pStyle w:val="-"/>
      </w:pPr>
    </w:p>
    <w:p w14:paraId="79581D51" w14:textId="77777777" w:rsidR="00DE086C" w:rsidRDefault="00DE086C" w:rsidP="00DE086C">
      <w:pPr>
        <w:pStyle w:val="-"/>
      </w:pPr>
    </w:p>
    <w:p w14:paraId="3BD2570C" w14:textId="77777777" w:rsidR="00474ED3" w:rsidRDefault="00474ED3" w:rsidP="00DE086C">
      <w:pPr>
        <w:pStyle w:val="-"/>
      </w:pPr>
    </w:p>
    <w:p w14:paraId="4951DD58" w14:textId="77777777" w:rsidR="00474ED3" w:rsidRDefault="00474ED3" w:rsidP="00DE086C">
      <w:pPr>
        <w:pStyle w:val="-"/>
      </w:pPr>
    </w:p>
    <w:p w14:paraId="34724BDD" w14:textId="77777777" w:rsidR="00474ED3" w:rsidRDefault="00474ED3" w:rsidP="00DE086C">
      <w:pPr>
        <w:pStyle w:val="-"/>
      </w:pPr>
    </w:p>
    <w:p w14:paraId="525FF068" w14:textId="77777777" w:rsidR="00474ED3" w:rsidRDefault="00474ED3" w:rsidP="00DE086C">
      <w:pPr>
        <w:pStyle w:val="-"/>
      </w:pPr>
    </w:p>
    <w:p w14:paraId="40F76B98" w14:textId="77777777" w:rsidR="00474ED3" w:rsidRDefault="00474ED3" w:rsidP="00DE086C">
      <w:pPr>
        <w:pStyle w:val="-"/>
      </w:pPr>
    </w:p>
    <w:p w14:paraId="42596EEC" w14:textId="77777777" w:rsidR="00474ED3" w:rsidRDefault="00474ED3" w:rsidP="00DE086C">
      <w:pPr>
        <w:pStyle w:val="-"/>
      </w:pPr>
    </w:p>
    <w:p w14:paraId="552FA736" w14:textId="77777777" w:rsidR="00474ED3" w:rsidRPr="00A30F12" w:rsidRDefault="00474ED3" w:rsidP="00DE086C">
      <w:pPr>
        <w:pStyle w:val="-"/>
      </w:pPr>
    </w:p>
    <w:p w14:paraId="7D186D1F" w14:textId="77777777" w:rsidR="00C06FF7" w:rsidRPr="00A30F12" w:rsidRDefault="00C06FF7" w:rsidP="005C45A2">
      <w:pPr>
        <w:pStyle w:val="1"/>
        <w:spacing w:after="62"/>
      </w:pPr>
      <w:r w:rsidRPr="00A30F12">
        <w:t>OS SÍMBOLOS NO MANUAL DE INSTRUÇÕES</w:t>
      </w:r>
    </w:p>
    <w:p w14:paraId="2D1F4522" w14:textId="77777777" w:rsidR="00C06FF7" w:rsidRPr="00A30F12" w:rsidRDefault="00C06FF7" w:rsidP="005C45A2">
      <w:pPr>
        <w:pStyle w:val="a0"/>
      </w:pP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506391" w:rsidRPr="00A30F12" w14:paraId="7E48A830" w14:textId="77777777" w:rsidTr="00F809D2">
        <w:trPr>
          <w:trHeight w:val="478"/>
        </w:trPr>
        <w:tc>
          <w:tcPr>
            <w:tcW w:w="846" w:type="dxa"/>
            <w:vAlign w:val="center"/>
          </w:tcPr>
          <w:p w14:paraId="2DC9D2E0" w14:textId="1FAB14C6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lastRenderedPageBreak/>
              <w:drawing>
                <wp:inline distT="0" distB="0" distL="0" distR="0" wp14:anchorId="1EE039A4" wp14:editId="4285BCDC">
                  <wp:extent cx="212090" cy="2120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2ABA794" w14:textId="77777777" w:rsidR="00506391" w:rsidRPr="00A30F12" w:rsidRDefault="00506391" w:rsidP="00F809D2">
            <w:pPr>
              <w:pStyle w:val="a3"/>
            </w:pPr>
            <w:r w:rsidRPr="00A30F12">
              <w:t>Duplo isolamento para proteção adicional</w:t>
            </w:r>
          </w:p>
        </w:tc>
      </w:tr>
      <w:tr w:rsidR="00506391" w:rsidRPr="00A30F12" w14:paraId="48762450" w14:textId="77777777" w:rsidTr="00F809D2">
        <w:trPr>
          <w:trHeight w:val="336"/>
        </w:trPr>
        <w:tc>
          <w:tcPr>
            <w:tcW w:w="846" w:type="dxa"/>
            <w:vAlign w:val="center"/>
          </w:tcPr>
          <w:p w14:paraId="446927F5" w14:textId="566BF756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B100918" wp14:editId="4182EA86">
                  <wp:extent cx="212090" cy="21209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12EB8D9" w14:textId="77777777" w:rsidR="00506391" w:rsidRPr="00A30F12" w:rsidRDefault="00506391" w:rsidP="00F809D2">
            <w:pPr>
              <w:pStyle w:val="a3"/>
            </w:pPr>
            <w:r w:rsidRPr="00A30F12">
              <w:t>Leia o manual de instruções antes de usar.</w:t>
            </w:r>
          </w:p>
        </w:tc>
      </w:tr>
      <w:tr w:rsidR="00506391" w:rsidRPr="00A30F12" w14:paraId="12EDEB49" w14:textId="77777777" w:rsidTr="00F809D2">
        <w:trPr>
          <w:trHeight w:val="414"/>
        </w:trPr>
        <w:tc>
          <w:tcPr>
            <w:tcW w:w="846" w:type="dxa"/>
            <w:vAlign w:val="center"/>
          </w:tcPr>
          <w:p w14:paraId="775BF5D7" w14:textId="3C503F45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139A041" wp14:editId="49E39ECF">
                  <wp:extent cx="250190" cy="1797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DF31EB6" w14:textId="77777777" w:rsidR="00506391" w:rsidRPr="00A30F12" w:rsidRDefault="00506391" w:rsidP="00F809D2">
            <w:pPr>
              <w:pStyle w:val="a3"/>
            </w:pPr>
            <w:r w:rsidRPr="00A30F12">
              <w:t>Conformidade com CE.</w:t>
            </w:r>
          </w:p>
        </w:tc>
      </w:tr>
      <w:tr w:rsidR="00506391" w:rsidRPr="00A30F12" w14:paraId="52813F5B" w14:textId="77777777" w:rsidTr="00F809D2">
        <w:trPr>
          <w:trHeight w:val="577"/>
        </w:trPr>
        <w:tc>
          <w:tcPr>
            <w:tcW w:w="846" w:type="dxa"/>
            <w:vAlign w:val="center"/>
          </w:tcPr>
          <w:p w14:paraId="4C6807B7" w14:textId="7C27F38C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AC5C2D8" wp14:editId="6EE90313">
                  <wp:extent cx="245110" cy="21209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DFCDA29" w14:textId="77777777" w:rsidR="00506391" w:rsidRPr="00A30F12" w:rsidRDefault="00506391" w:rsidP="00F809D2">
            <w:pPr>
              <w:pStyle w:val="a3"/>
            </w:pPr>
            <w:r w:rsidRPr="00A30F12">
              <w:t>Alerta de segurança.</w:t>
            </w:r>
          </w:p>
          <w:p w14:paraId="784A3933" w14:textId="77777777" w:rsidR="00506391" w:rsidRPr="00A30F12" w:rsidRDefault="00506391" w:rsidP="00F809D2">
            <w:pPr>
              <w:pStyle w:val="a3"/>
            </w:pPr>
            <w:r w:rsidRPr="00A30F12">
              <w:t>Por favor, use apenas os acessórios suportados pelo fabricante.</w:t>
            </w:r>
          </w:p>
        </w:tc>
      </w:tr>
      <w:tr w:rsidR="00506391" w:rsidRPr="00A30F12" w14:paraId="1F4736C6" w14:textId="77777777" w:rsidTr="00F809D2">
        <w:trPr>
          <w:trHeight w:val="359"/>
        </w:trPr>
        <w:tc>
          <w:tcPr>
            <w:tcW w:w="846" w:type="dxa"/>
            <w:vAlign w:val="center"/>
          </w:tcPr>
          <w:p w14:paraId="43685A34" w14:textId="1120B50B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noProof/>
                <w:position w:val="-10"/>
              </w:rPr>
              <w:drawing>
                <wp:inline distT="0" distB="0" distL="0" distR="0" wp14:anchorId="7FD09B27" wp14:editId="290A7469">
                  <wp:extent cx="212090" cy="2120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559560F" w14:textId="77777777" w:rsidR="00506391" w:rsidRPr="00A30F12" w:rsidRDefault="00506391" w:rsidP="00F809D2">
            <w:pPr>
              <w:pStyle w:val="a3"/>
            </w:pPr>
            <w:r w:rsidRPr="00A30F12">
              <w:t>Use óculos de proteção, proteção auditiva e máscara contra poeira.</w:t>
            </w:r>
          </w:p>
        </w:tc>
      </w:tr>
      <w:tr w:rsidR="00506391" w:rsidRPr="00A30F12" w14:paraId="0161C80D" w14:textId="77777777" w:rsidTr="00F809D2">
        <w:trPr>
          <w:trHeight w:val="832"/>
        </w:trPr>
        <w:tc>
          <w:tcPr>
            <w:tcW w:w="846" w:type="dxa"/>
            <w:vAlign w:val="center"/>
          </w:tcPr>
          <w:p w14:paraId="0A0CFBB0" w14:textId="4B4685BE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0DD1A56" wp14:editId="4C5746DE">
                  <wp:extent cx="179705" cy="25019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F20336E" w14:textId="77777777" w:rsidR="00506391" w:rsidRPr="00A30F12" w:rsidRDefault="00506391" w:rsidP="00F809D2">
            <w:pPr>
              <w:pStyle w:val="a3"/>
            </w:pPr>
            <w:r w:rsidRPr="00A30F12">
              <w:t>Resíduos de produtos elétricos não devem ser descartados junto com resíduos domésticos</w:t>
            </w:r>
            <w:r w:rsidRPr="00A30F12">
              <w:rPr>
                <w:rFonts w:hint="eastAsia"/>
              </w:rPr>
              <w:t>.</w:t>
            </w:r>
            <w:r w:rsidRPr="00A30F12">
              <w:t xml:space="preserve"> Por favor, recicle onde houver instalações. Consulte sua autoridade local ou varejista para obter orientações sobre reciclagem.</w:t>
            </w:r>
          </w:p>
        </w:tc>
      </w:tr>
      <w:tr w:rsidR="00506391" w:rsidRPr="00A30F12" w14:paraId="58FAF6F0" w14:textId="77777777" w:rsidTr="00F809D2">
        <w:trPr>
          <w:trHeight w:val="465"/>
        </w:trPr>
        <w:tc>
          <w:tcPr>
            <w:tcW w:w="846" w:type="dxa"/>
            <w:vAlign w:val="center"/>
          </w:tcPr>
          <w:p w14:paraId="1F4439F8" w14:textId="344838CC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D480FC3" wp14:editId="72B8BD6F">
                  <wp:extent cx="245110" cy="2882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770AF1F" w14:textId="77777777" w:rsidR="00506391" w:rsidRPr="00A30F12" w:rsidRDefault="00506391" w:rsidP="00F809D2">
            <w:pPr>
              <w:pStyle w:val="a3"/>
              <w:rPr>
                <w:lang w:val="en-GB"/>
              </w:rPr>
            </w:pPr>
            <w:r w:rsidRPr="00A30F12">
              <w:t>Carregando a bateria apenas abaixo de 40°C</w:t>
            </w:r>
          </w:p>
        </w:tc>
      </w:tr>
      <w:tr w:rsidR="00506391" w:rsidRPr="00A30F12" w14:paraId="7115E4AB" w14:textId="77777777" w:rsidTr="00F809D2">
        <w:trPr>
          <w:trHeight w:val="415"/>
        </w:trPr>
        <w:tc>
          <w:tcPr>
            <w:tcW w:w="846" w:type="dxa"/>
            <w:vAlign w:val="center"/>
          </w:tcPr>
          <w:p w14:paraId="2EE04000" w14:textId="792EA0C6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091805D" wp14:editId="2A4376BB">
                  <wp:extent cx="260985" cy="255905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C0403E2" w14:textId="77777777" w:rsidR="00506391" w:rsidRPr="00A30F12" w:rsidRDefault="00506391" w:rsidP="00F809D2">
            <w:pPr>
              <w:pStyle w:val="a3"/>
            </w:pPr>
            <w:r w:rsidRPr="00A30F12">
              <w:t>Sempre recicle as baterias.</w:t>
            </w:r>
          </w:p>
        </w:tc>
      </w:tr>
      <w:tr w:rsidR="00506391" w:rsidRPr="00A30F12" w14:paraId="1CA5B2F3" w14:textId="77777777" w:rsidTr="00F809D2">
        <w:trPr>
          <w:trHeight w:val="422"/>
        </w:trPr>
        <w:tc>
          <w:tcPr>
            <w:tcW w:w="846" w:type="dxa"/>
            <w:vAlign w:val="center"/>
          </w:tcPr>
          <w:p w14:paraId="6FF25FCA" w14:textId="7522E27F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8F62A88" wp14:editId="4A3F300B">
                  <wp:extent cx="315595" cy="250190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051C956" w14:textId="77777777" w:rsidR="00506391" w:rsidRPr="00A30F12" w:rsidRDefault="00506391" w:rsidP="00F809D2">
            <w:pPr>
              <w:pStyle w:val="a3"/>
              <w:rPr>
                <w:lang w:val="en-GB"/>
              </w:rPr>
            </w:pPr>
            <w:r w:rsidRPr="00A30F12">
              <w:t>Não destrua a bateria pelo fogo.</w:t>
            </w:r>
          </w:p>
        </w:tc>
      </w:tr>
      <w:tr w:rsidR="00506391" w:rsidRPr="00A30F12" w14:paraId="3E22250D" w14:textId="77777777" w:rsidTr="00F809D2">
        <w:trPr>
          <w:trHeight w:val="413"/>
        </w:trPr>
        <w:tc>
          <w:tcPr>
            <w:tcW w:w="846" w:type="dxa"/>
            <w:vAlign w:val="center"/>
          </w:tcPr>
          <w:p w14:paraId="1BCECB6D" w14:textId="4ACD8574" w:rsidR="00506391" w:rsidRPr="00A30F12" w:rsidRDefault="00506391" w:rsidP="00F809D2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A30F12"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6CA6677" wp14:editId="6C63C6C6">
                  <wp:extent cx="304800" cy="2501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75EE272" w14:textId="77777777" w:rsidR="00506391" w:rsidRPr="00A30F12" w:rsidRDefault="00506391" w:rsidP="00F809D2">
            <w:pPr>
              <w:pStyle w:val="a3"/>
              <w:rPr>
                <w:lang w:val="en-GB"/>
              </w:rPr>
            </w:pPr>
            <w:r w:rsidRPr="00A30F12">
              <w:t>Não exponha a bateria à água</w:t>
            </w:r>
          </w:p>
        </w:tc>
      </w:tr>
    </w:tbl>
    <w:p w14:paraId="70690DE6" w14:textId="77777777" w:rsidR="00C06FF7" w:rsidRPr="00A30F12" w:rsidRDefault="00C06FF7" w:rsidP="005C45A2">
      <w:pPr>
        <w:pStyle w:val="a0"/>
        <w:ind w:left="0" w:firstLine="0"/>
      </w:pPr>
    </w:p>
    <w:p w14:paraId="67F454C5" w14:textId="77777777" w:rsidR="00DE086C" w:rsidRPr="00A30F12" w:rsidRDefault="00DE086C" w:rsidP="00DE086C">
      <w:pPr>
        <w:pStyle w:val="1"/>
        <w:spacing w:after="62"/>
      </w:pPr>
      <w:r w:rsidRPr="00A30F12">
        <w:t>AVISO ADICIONAL DE SEGURANÇA</w:t>
      </w:r>
    </w:p>
    <w:p w14:paraId="2364F790" w14:textId="77777777" w:rsidR="00DE086C" w:rsidRPr="00A30F12" w:rsidRDefault="00DE086C" w:rsidP="00DE086C">
      <w:pPr>
        <w:pStyle w:val="a0"/>
        <w:rPr>
          <w:b/>
          <w:bCs/>
        </w:rPr>
      </w:pPr>
      <w:r w:rsidRPr="00A30F12">
        <w:rPr>
          <w:b/>
          <w:bCs/>
        </w:rPr>
        <w:t>Avisos de segurança para chaves de impacto</w:t>
      </w:r>
    </w:p>
    <w:p w14:paraId="737A1BA9" w14:textId="77777777" w:rsidR="00DE086C" w:rsidRPr="00A30F12" w:rsidRDefault="00DE086C" w:rsidP="00DE086C">
      <w:pPr>
        <w:pStyle w:val="a0"/>
        <w:widowControl/>
        <w:numPr>
          <w:ilvl w:val="0"/>
          <w:numId w:val="14"/>
        </w:numPr>
        <w:ind w:left="284" w:hanging="284"/>
        <w:rPr>
          <w:bCs/>
          <w:i/>
          <w:iCs/>
        </w:rPr>
      </w:pPr>
      <w:r w:rsidRPr="00A30F12">
        <w:rPr>
          <w:b/>
          <w:bCs/>
        </w:rPr>
        <w:lastRenderedPageBreak/>
        <w:t xml:space="preserve">Segure a ferramenta elétrica por superfícies isoladas de aderência, ao realizar uma operação onde o fixador pode entrar em contato com fios ocultos. </w:t>
      </w:r>
      <w:r w:rsidRPr="00A30F12">
        <w:rPr>
          <w:bCs/>
          <w:i/>
          <w:iCs/>
        </w:rPr>
        <w:t>Fixadores que entram em contato com um fio "vivo" podem fazer com que partes metálicas expostas da ferramenta elétrica fiquem "ativas" e podem causar um choque elétrico ao operador.</w:t>
      </w:r>
    </w:p>
    <w:p w14:paraId="2E84261F" w14:textId="77777777" w:rsidR="00DE086C" w:rsidRPr="00A30F12" w:rsidRDefault="00DE086C" w:rsidP="00DE086C">
      <w:pPr>
        <w:pStyle w:val="a0"/>
        <w:widowControl/>
        <w:ind w:left="0" w:firstLine="0"/>
      </w:pPr>
    </w:p>
    <w:p w14:paraId="1EB73354" w14:textId="77777777" w:rsidR="00DE086C" w:rsidRPr="00A30F12" w:rsidRDefault="00DE086C" w:rsidP="00DE086C">
      <w:pPr>
        <w:pStyle w:val="a0"/>
        <w:widowControl/>
        <w:tabs>
          <w:tab w:val="clear" w:pos="284"/>
          <w:tab w:val="left" w:pos="0"/>
        </w:tabs>
        <w:ind w:left="0" w:firstLine="0"/>
        <w:rPr>
          <w:b/>
          <w:bCs/>
        </w:rPr>
      </w:pPr>
      <w:r w:rsidRPr="00A30F12">
        <w:rPr>
          <w:b/>
          <w:bCs/>
        </w:rPr>
        <w:t>Aviso adicional de segurança</w:t>
      </w:r>
    </w:p>
    <w:p w14:paraId="7538DC9A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left" w:pos="426"/>
        </w:tabs>
        <w:ind w:left="284" w:hanging="284"/>
        <w:rPr>
          <w:i/>
          <w:iCs/>
        </w:rPr>
      </w:pPr>
      <w:r w:rsidRPr="00A30F12">
        <w:rPr>
          <w:b/>
          <w:bCs/>
        </w:rPr>
        <w:t xml:space="preserve">Use protetores auriculares durante o uso. </w:t>
      </w:r>
      <w:r w:rsidRPr="00A30F12">
        <w:rPr>
          <w:i/>
          <w:iCs/>
        </w:rPr>
        <w:t>A exposição ao ruído pode causar perda auditiva</w:t>
      </w:r>
      <w:r w:rsidRPr="00A30F12">
        <w:rPr>
          <w:rFonts w:hint="eastAsia"/>
          <w:i/>
          <w:iCs/>
        </w:rPr>
        <w:t>.</w:t>
      </w:r>
    </w:p>
    <w:p w14:paraId="2173FDE7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clear" w:pos="284"/>
          <w:tab w:val="left" w:pos="0"/>
        </w:tabs>
        <w:ind w:left="284" w:hanging="284"/>
        <w:rPr>
          <w:i/>
          <w:iCs/>
        </w:rPr>
      </w:pPr>
      <w:r w:rsidRPr="00A30F12">
        <w:rPr>
          <w:b/>
          <w:bCs/>
        </w:rPr>
        <w:t xml:space="preserve">Use óculos de proteção ou outra proteção ocular. </w:t>
      </w:r>
      <w:r w:rsidRPr="00A30F12">
        <w:rPr>
          <w:i/>
          <w:iCs/>
        </w:rPr>
        <w:t>Partículas voadoras podem causar danos oculares permanentes.</w:t>
      </w:r>
    </w:p>
    <w:p w14:paraId="79E0476E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A30F12">
        <w:rPr>
          <w:b/>
          <w:bCs/>
        </w:rPr>
        <w:t xml:space="preserve">Use grampos ou outras formas práticas de fixar e apoiar a peça em uma plataforma estável. </w:t>
      </w:r>
      <w:r w:rsidRPr="00A30F12">
        <w:rPr>
          <w:i/>
          <w:iCs/>
        </w:rPr>
        <w:t>Segurar a peça com a mão ou contra o corpo é instável e pode levar à perda de controle e a lesões.</w:t>
      </w:r>
    </w:p>
    <w:p w14:paraId="2C212FDD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A30F12">
        <w:rPr>
          <w:b/>
          <w:bCs/>
        </w:rPr>
        <w:t>Sempre tenha uma base firme.</w:t>
      </w:r>
      <w:r w:rsidRPr="00A30F12">
        <w:rPr>
          <w:i/>
          <w:iCs/>
        </w:rPr>
        <w:t xml:space="preserve"> Certifique-se de que ninguém esteja embaixo ao usar a ferramenta em locais altos.</w:t>
      </w:r>
    </w:p>
    <w:p w14:paraId="1035F027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left" w:pos="426"/>
        </w:tabs>
        <w:ind w:left="284" w:hanging="284"/>
        <w:rPr>
          <w:i/>
          <w:iCs/>
        </w:rPr>
      </w:pPr>
      <w:r w:rsidRPr="00A30F12">
        <w:rPr>
          <w:b/>
          <w:bCs/>
          <w:i/>
          <w:iCs/>
        </w:rPr>
        <w:t xml:space="preserve">Segure a ferramenta elétrica com segurança. </w:t>
      </w:r>
      <w:r w:rsidRPr="00A30F12">
        <w:rPr>
          <w:i/>
          <w:iCs/>
        </w:rPr>
        <w:t>Ao apertar e afrouxar parafusos, prepare-se para reações temporariamente de torque alto.</w:t>
      </w:r>
    </w:p>
    <w:p w14:paraId="004ACADC" w14:textId="77777777" w:rsidR="00DE086C" w:rsidRPr="00A30F12" w:rsidRDefault="00DE086C" w:rsidP="00DE086C">
      <w:pPr>
        <w:pStyle w:val="a0"/>
        <w:widowControl/>
        <w:numPr>
          <w:ilvl w:val="0"/>
          <w:numId w:val="29"/>
        </w:numPr>
        <w:tabs>
          <w:tab w:val="left" w:pos="426"/>
        </w:tabs>
        <w:ind w:left="284" w:hanging="284"/>
        <w:rPr>
          <w:i/>
          <w:iCs/>
        </w:rPr>
      </w:pPr>
      <w:r w:rsidRPr="00A30F12">
        <w:rPr>
          <w:b/>
          <w:bCs/>
        </w:rPr>
        <w:t>Use alça(s) auxiliar(es), se forem fornecidos com a ferramenta.</w:t>
      </w:r>
      <w:r w:rsidRPr="00A30F12">
        <w:rPr>
          <w:i/>
          <w:iCs/>
        </w:rPr>
        <w:t xml:space="preserve"> A perda de controle pode causar lesões pessoais.</w:t>
      </w:r>
    </w:p>
    <w:p w14:paraId="7869219B" w14:textId="7B308A13" w:rsidR="00474ED3" w:rsidRDefault="00DE086C" w:rsidP="00650C85">
      <w:pPr>
        <w:pStyle w:val="a0"/>
        <w:widowControl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  <w:r w:rsidRPr="00A30F12">
        <w:rPr>
          <w:i/>
          <w:iCs/>
        </w:rPr>
        <w:t>Roupas largas, joias ou cabelos longos podem ficar presos em partes móveis</w:t>
      </w:r>
    </w:p>
    <w:p w14:paraId="4D43C0EF" w14:textId="77777777" w:rsidR="00650C85" w:rsidRPr="00650C85" w:rsidRDefault="00650C85" w:rsidP="00650C85">
      <w:pPr>
        <w:pStyle w:val="a0"/>
        <w:widowControl/>
        <w:numPr>
          <w:ilvl w:val="0"/>
          <w:numId w:val="29"/>
        </w:numPr>
        <w:tabs>
          <w:tab w:val="clear" w:pos="284"/>
          <w:tab w:val="left" w:pos="426"/>
        </w:tabs>
        <w:ind w:left="284" w:hanging="284"/>
        <w:rPr>
          <w:i/>
          <w:iCs/>
        </w:rPr>
      </w:pPr>
    </w:p>
    <w:p w14:paraId="1ACB3C95" w14:textId="77777777" w:rsidR="00474ED3" w:rsidRDefault="00474ED3" w:rsidP="00DE086C">
      <w:pPr>
        <w:pStyle w:val="a0"/>
        <w:ind w:left="0" w:firstLine="0"/>
      </w:pPr>
    </w:p>
    <w:p w14:paraId="06D0846D" w14:textId="77777777" w:rsidR="00474ED3" w:rsidRDefault="00474ED3" w:rsidP="00DE086C">
      <w:pPr>
        <w:pStyle w:val="a0"/>
        <w:ind w:left="0" w:firstLine="0"/>
      </w:pPr>
    </w:p>
    <w:p w14:paraId="0CEF559F" w14:textId="77777777" w:rsidR="00474ED3" w:rsidRDefault="00474ED3" w:rsidP="00DE086C">
      <w:pPr>
        <w:pStyle w:val="a0"/>
        <w:ind w:left="0" w:firstLine="0"/>
      </w:pPr>
    </w:p>
    <w:p w14:paraId="27C8F505" w14:textId="77777777" w:rsidR="00474ED3" w:rsidRPr="00A30F12" w:rsidRDefault="00474ED3" w:rsidP="00DE086C">
      <w:pPr>
        <w:pStyle w:val="a0"/>
        <w:ind w:left="0" w:firstLine="0"/>
      </w:pPr>
    </w:p>
    <w:p w14:paraId="3CBE755F" w14:textId="77777777" w:rsidR="00DE086C" w:rsidRPr="00A30F12" w:rsidRDefault="00DE086C" w:rsidP="00DE086C">
      <w:pPr>
        <w:pStyle w:val="1"/>
        <w:spacing w:after="62"/>
      </w:pPr>
      <w:r w:rsidRPr="00A30F12">
        <w:t>RISCOS RESIDUAIS</w:t>
      </w:r>
    </w:p>
    <w:p w14:paraId="71A9927A" w14:textId="09A5AC40" w:rsidR="00DE086C" w:rsidRPr="00A30F12" w:rsidRDefault="00DE086C" w:rsidP="00DE086C">
      <w:pPr>
        <w:pStyle w:val="-"/>
      </w:pPr>
      <w:r w:rsidRPr="00A30F12">
        <w:t>Mesmo quando a ferramenta elétrica é usada conforme prescrito, não é possível eliminar todos os fatores de risco residuais. Os seguintes riscos podem surgir em conexão com a construção e o projeto da ferramenta elétrica:</w:t>
      </w:r>
    </w:p>
    <w:p w14:paraId="78A0FB7D" w14:textId="77777777" w:rsidR="0061317C" w:rsidRPr="00A30F12" w:rsidRDefault="0061317C" w:rsidP="0061317C">
      <w:pPr>
        <w:pStyle w:val="a0"/>
        <w:widowControl/>
        <w:numPr>
          <w:ilvl w:val="0"/>
          <w:numId w:val="11"/>
        </w:numPr>
        <w:ind w:left="284" w:hanging="284"/>
      </w:pPr>
      <w:r w:rsidRPr="00A30F12">
        <w:t>Defeitos de saúde resultantes da emissão de vibrações se a ferramenta elétrica estiver sendo usada por um período prolongado ou não for adequadamente gerenciada e mantida.</w:t>
      </w:r>
    </w:p>
    <w:p w14:paraId="52DCE5BE" w14:textId="77777777" w:rsidR="0061317C" w:rsidRPr="00A30F12" w:rsidRDefault="0061317C" w:rsidP="0061317C">
      <w:pPr>
        <w:pStyle w:val="a0"/>
        <w:widowControl/>
        <w:numPr>
          <w:ilvl w:val="0"/>
          <w:numId w:val="11"/>
        </w:numPr>
        <w:ind w:left="284" w:hanging="284"/>
      </w:pPr>
      <w:r w:rsidRPr="00A30F12">
        <w:t>Lesões e danos à propriedade também devido a acessórios quebrados que de repente são destruídos.</w:t>
      </w:r>
    </w:p>
    <w:p w14:paraId="2D8C030D" w14:textId="77777777" w:rsidR="00DE086C" w:rsidRPr="00A30F12" w:rsidRDefault="00DE086C" w:rsidP="00DE086C">
      <w:pPr>
        <w:pStyle w:val="-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lastRenderedPageBreak/>
        <w:t xml:space="preserve">⚠ </w:t>
      </w:r>
      <w:r w:rsidRPr="00A30F12">
        <w:rPr>
          <w:b/>
        </w:rPr>
        <w:t>AVISO!</w:t>
      </w:r>
    </w:p>
    <w:p w14:paraId="6F5DD014" w14:textId="395FAD07" w:rsidR="00DE086C" w:rsidRPr="00A30F12" w:rsidRDefault="00DE086C" w:rsidP="00DE086C">
      <w:pPr>
        <w:pStyle w:val="-"/>
        <w:rPr>
          <w:b/>
        </w:rPr>
      </w:pPr>
      <w:r w:rsidRPr="00A30F12">
        <w:rPr>
          <w:b/>
        </w:rPr>
        <w:t>Essa ferramenta elétrica produz um campo eletromagnético durante a operação. Esse campo pode, em algumas circunstâncias, interferir em implantes médicos ativos ou passivos. Para reduzir o risco de lesões graves ou fatais, recomendamos que pessoas com implantes médicos consultem seu médico e o fabricante do implante médico antes de usar esta ferramenta elétrica.</w:t>
      </w:r>
    </w:p>
    <w:p w14:paraId="7D047E9B" w14:textId="23256879" w:rsidR="00DE086C" w:rsidRPr="00A30F12" w:rsidRDefault="00DE086C" w:rsidP="00DE086C">
      <w:pPr>
        <w:pStyle w:val="-"/>
        <w:rPr>
          <w:b/>
        </w:rPr>
      </w:pPr>
    </w:p>
    <w:p w14:paraId="3079FD84" w14:textId="25D8ACDD" w:rsidR="00DE086C" w:rsidRPr="00A30F12" w:rsidRDefault="00DE086C" w:rsidP="00DE086C">
      <w:pPr>
        <w:pStyle w:val="1"/>
        <w:spacing w:after="62"/>
      </w:pPr>
      <w:r w:rsidRPr="00A30F12">
        <w:t xml:space="preserve">USO </w:t>
      </w:r>
      <w:r w:rsidR="00650C85">
        <w:t>RECOMENDADO</w:t>
      </w:r>
    </w:p>
    <w:p w14:paraId="52FF7882" w14:textId="2B5D8FA0" w:rsidR="00DE086C" w:rsidRPr="00A30F12" w:rsidRDefault="00DE086C" w:rsidP="00DE086C">
      <w:pPr>
        <w:pStyle w:val="-"/>
      </w:pPr>
      <w:r w:rsidRPr="00A30F12">
        <w:t xml:space="preserve">A máquina é destinada a </w:t>
      </w:r>
      <w:r w:rsidR="00650C85">
        <w:t>apertar</w:t>
      </w:r>
      <w:r w:rsidRPr="00A30F12">
        <w:t xml:space="preserve"> e afrouxar</w:t>
      </w:r>
      <w:r w:rsidR="00650C85">
        <w:t xml:space="preserve"> </w:t>
      </w:r>
      <w:r w:rsidRPr="00A30F12">
        <w:t>parafusos, bem como para apertar e afrouxar porcas dentro da respectiva faixa de dimensões.</w:t>
      </w:r>
    </w:p>
    <w:p w14:paraId="1BC3D951" w14:textId="34E99F1D" w:rsidR="0061317C" w:rsidRDefault="0061317C" w:rsidP="00DE086C">
      <w:pPr>
        <w:pStyle w:val="-"/>
      </w:pPr>
    </w:p>
    <w:p w14:paraId="5431A1D9" w14:textId="77777777" w:rsidR="00474ED3" w:rsidRDefault="00474ED3" w:rsidP="00DE086C">
      <w:pPr>
        <w:pStyle w:val="-"/>
      </w:pPr>
    </w:p>
    <w:p w14:paraId="135073D5" w14:textId="77777777" w:rsidR="00474ED3" w:rsidRDefault="00474ED3" w:rsidP="00DE086C">
      <w:pPr>
        <w:pStyle w:val="-"/>
      </w:pPr>
    </w:p>
    <w:p w14:paraId="78DF3216" w14:textId="77777777" w:rsidR="00474ED3" w:rsidRDefault="00474ED3" w:rsidP="00DE086C">
      <w:pPr>
        <w:pStyle w:val="-"/>
      </w:pPr>
    </w:p>
    <w:p w14:paraId="564E067B" w14:textId="77777777" w:rsidR="00474ED3" w:rsidRDefault="00474ED3" w:rsidP="00DE086C">
      <w:pPr>
        <w:pStyle w:val="-"/>
      </w:pPr>
    </w:p>
    <w:p w14:paraId="75347DF0" w14:textId="77777777" w:rsidR="00474ED3" w:rsidRDefault="00474ED3" w:rsidP="00DE086C">
      <w:pPr>
        <w:pStyle w:val="-"/>
      </w:pPr>
    </w:p>
    <w:p w14:paraId="4A8A4897" w14:textId="77777777" w:rsidR="00474ED3" w:rsidRDefault="00474ED3" w:rsidP="00DE086C">
      <w:pPr>
        <w:pStyle w:val="-"/>
      </w:pPr>
    </w:p>
    <w:p w14:paraId="0F5A69ED" w14:textId="77777777" w:rsidR="00474ED3" w:rsidRDefault="00474ED3" w:rsidP="00DE086C">
      <w:pPr>
        <w:pStyle w:val="-"/>
      </w:pPr>
    </w:p>
    <w:p w14:paraId="4BC1DD80" w14:textId="77777777" w:rsidR="00474ED3" w:rsidRDefault="00474ED3" w:rsidP="00DE086C">
      <w:pPr>
        <w:pStyle w:val="-"/>
      </w:pPr>
    </w:p>
    <w:p w14:paraId="35F8C085" w14:textId="77777777" w:rsidR="00474ED3" w:rsidRDefault="00474ED3" w:rsidP="00DE086C">
      <w:pPr>
        <w:pStyle w:val="-"/>
      </w:pPr>
    </w:p>
    <w:p w14:paraId="17199678" w14:textId="77777777" w:rsidR="00474ED3" w:rsidRDefault="00474ED3" w:rsidP="00DE086C">
      <w:pPr>
        <w:pStyle w:val="-"/>
      </w:pPr>
    </w:p>
    <w:p w14:paraId="74BBD4EE" w14:textId="77777777" w:rsidR="00474ED3" w:rsidRDefault="00474ED3" w:rsidP="00DE086C">
      <w:pPr>
        <w:pStyle w:val="-"/>
      </w:pPr>
    </w:p>
    <w:p w14:paraId="34B43A01" w14:textId="77777777" w:rsidR="00474ED3" w:rsidRDefault="00474ED3" w:rsidP="00DE086C">
      <w:pPr>
        <w:pStyle w:val="-"/>
      </w:pPr>
    </w:p>
    <w:p w14:paraId="7ED89B24" w14:textId="77777777" w:rsidR="00842CF3" w:rsidRDefault="00842CF3" w:rsidP="00DE086C">
      <w:pPr>
        <w:pStyle w:val="-"/>
      </w:pPr>
    </w:p>
    <w:p w14:paraId="11F78E5A" w14:textId="77777777" w:rsidR="00842CF3" w:rsidRDefault="00842CF3" w:rsidP="00DE086C">
      <w:pPr>
        <w:pStyle w:val="-"/>
      </w:pPr>
    </w:p>
    <w:p w14:paraId="2783DC50" w14:textId="77777777" w:rsidR="00842CF3" w:rsidRDefault="00842CF3" w:rsidP="00DE086C">
      <w:pPr>
        <w:pStyle w:val="-"/>
      </w:pPr>
    </w:p>
    <w:p w14:paraId="386D26AF" w14:textId="77777777" w:rsidR="00650C85" w:rsidRDefault="00650C85" w:rsidP="00DE086C">
      <w:pPr>
        <w:pStyle w:val="-"/>
      </w:pPr>
    </w:p>
    <w:p w14:paraId="7ED0B47B" w14:textId="77777777" w:rsidR="00650C85" w:rsidRDefault="00650C85" w:rsidP="00DE086C">
      <w:pPr>
        <w:pStyle w:val="-"/>
      </w:pPr>
    </w:p>
    <w:p w14:paraId="2540DF14" w14:textId="77777777" w:rsidR="00650C85" w:rsidRDefault="00650C85" w:rsidP="00DE086C">
      <w:pPr>
        <w:pStyle w:val="-"/>
      </w:pPr>
    </w:p>
    <w:p w14:paraId="4A39E76D" w14:textId="77777777" w:rsidR="00650C85" w:rsidRDefault="00650C85" w:rsidP="00DE086C">
      <w:pPr>
        <w:pStyle w:val="-"/>
      </w:pPr>
    </w:p>
    <w:p w14:paraId="2C3F8F01" w14:textId="77777777" w:rsidR="00650C85" w:rsidRDefault="00650C85" w:rsidP="00DE086C">
      <w:pPr>
        <w:pStyle w:val="-"/>
      </w:pPr>
    </w:p>
    <w:p w14:paraId="36005DD1" w14:textId="77777777" w:rsidR="00650C85" w:rsidRDefault="00650C85" w:rsidP="00DE086C">
      <w:pPr>
        <w:pStyle w:val="-"/>
      </w:pPr>
    </w:p>
    <w:p w14:paraId="155C0275" w14:textId="77777777" w:rsidR="00650C85" w:rsidRDefault="00650C85" w:rsidP="00DE086C">
      <w:pPr>
        <w:pStyle w:val="-"/>
      </w:pPr>
    </w:p>
    <w:p w14:paraId="12C80A93" w14:textId="77777777" w:rsidR="00474ED3" w:rsidRPr="00A30F12" w:rsidRDefault="00474ED3" w:rsidP="00DE086C">
      <w:pPr>
        <w:pStyle w:val="-"/>
      </w:pPr>
    </w:p>
    <w:p w14:paraId="0EF5426C" w14:textId="3DB95080" w:rsidR="00C06FF7" w:rsidRPr="00650C85" w:rsidRDefault="00C06FF7" w:rsidP="00650C85">
      <w:pPr>
        <w:pStyle w:val="1"/>
        <w:spacing w:after="62"/>
        <w:rPr>
          <w:spacing w:val="-10"/>
        </w:rPr>
      </w:pPr>
      <w:r w:rsidRPr="00A30F12">
        <w:lastRenderedPageBreak/>
        <w:t>Especificaçõe</w:t>
      </w:r>
      <w:r w:rsidR="00650C85">
        <w:t>S</w:t>
      </w:r>
    </w:p>
    <w:p w14:paraId="7201E925" w14:textId="096F68A6" w:rsidR="00C06FF7" w:rsidRPr="00A30F12" w:rsidRDefault="00C06FF7" w:rsidP="005C45A2">
      <w:pPr>
        <w:pStyle w:val="-"/>
      </w:pPr>
    </w:p>
    <w:p w14:paraId="4E5A2E52" w14:textId="2B4BDE76" w:rsidR="00C06FF7" w:rsidRPr="00A30F12" w:rsidRDefault="00C06FF7" w:rsidP="005C45A2">
      <w:pPr>
        <w:pStyle w:val="-"/>
      </w:pPr>
    </w:p>
    <w:p w14:paraId="74AFDF9F" w14:textId="47156FF6" w:rsidR="00C06FF7" w:rsidRPr="00A30F12" w:rsidRDefault="00C06FF7" w:rsidP="005C45A2">
      <w:pPr>
        <w:pStyle w:val="-"/>
      </w:pPr>
    </w:p>
    <w:p w14:paraId="1A22BCD1" w14:textId="120E5258" w:rsidR="00C06FF7" w:rsidRPr="00A30F12" w:rsidRDefault="00650C85" w:rsidP="005C45A2">
      <w:pPr>
        <w:pStyle w:val="-"/>
      </w:pPr>
      <w:r w:rsidRPr="00A30F12">
        <w:rPr>
          <w:noProof/>
        </w:rPr>
        <w:drawing>
          <wp:anchor distT="0" distB="0" distL="114300" distR="114300" simplePos="0" relativeHeight="251785216" behindDoc="0" locked="0" layoutInCell="1" allowOverlap="1" wp14:anchorId="6B5DD81C" wp14:editId="547A2E00">
            <wp:simplePos x="0" y="0"/>
            <wp:positionH relativeFrom="column">
              <wp:posOffset>193040</wp:posOffset>
            </wp:positionH>
            <wp:positionV relativeFrom="paragraph">
              <wp:posOffset>12065</wp:posOffset>
            </wp:positionV>
            <wp:extent cx="2452370" cy="2033905"/>
            <wp:effectExtent l="0" t="0" r="5080" b="4445"/>
            <wp:wrapNone/>
            <wp:docPr id="49613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60B0" w14:textId="4C613F9B" w:rsidR="00C06FF7" w:rsidRPr="00A30F12" w:rsidRDefault="00C06FF7" w:rsidP="005C45A2">
      <w:pPr>
        <w:pStyle w:val="-"/>
      </w:pPr>
    </w:p>
    <w:p w14:paraId="733413B4" w14:textId="77777777" w:rsidR="00C06FF7" w:rsidRPr="00A30F12" w:rsidRDefault="00C06FF7" w:rsidP="005C45A2">
      <w:pPr>
        <w:pStyle w:val="-"/>
      </w:pPr>
    </w:p>
    <w:p w14:paraId="2FE4E371" w14:textId="4FADA805" w:rsidR="00C06FF7" w:rsidRPr="00A30F12" w:rsidRDefault="00C06FF7" w:rsidP="005C45A2">
      <w:pPr>
        <w:pStyle w:val="-"/>
      </w:pPr>
    </w:p>
    <w:p w14:paraId="7AF6340C" w14:textId="13F9422E" w:rsidR="00C06FF7" w:rsidRPr="00A30F12" w:rsidRDefault="00C06FF7" w:rsidP="005C45A2">
      <w:pPr>
        <w:pStyle w:val="-"/>
      </w:pPr>
    </w:p>
    <w:p w14:paraId="3DFEB02A" w14:textId="337CB868" w:rsidR="00E95F1C" w:rsidRPr="00A30F12" w:rsidRDefault="00E95F1C" w:rsidP="005C45A2">
      <w:pPr>
        <w:pStyle w:val="-"/>
      </w:pPr>
    </w:p>
    <w:p w14:paraId="6D9D5278" w14:textId="2717D21E" w:rsidR="0061317C" w:rsidRPr="00A30F12" w:rsidRDefault="0061317C" w:rsidP="005C45A2">
      <w:pPr>
        <w:pStyle w:val="-"/>
      </w:pPr>
    </w:p>
    <w:p w14:paraId="57E488BC" w14:textId="755E8B35" w:rsidR="0061317C" w:rsidRPr="00A30F12" w:rsidRDefault="0061317C" w:rsidP="005C45A2">
      <w:pPr>
        <w:pStyle w:val="-"/>
      </w:pPr>
    </w:p>
    <w:p w14:paraId="470F5435" w14:textId="3672C5CB" w:rsidR="0061317C" w:rsidRPr="00A30F12" w:rsidRDefault="0061317C" w:rsidP="005C45A2">
      <w:pPr>
        <w:pStyle w:val="-"/>
      </w:pPr>
    </w:p>
    <w:p w14:paraId="519908B3" w14:textId="127F31BF" w:rsidR="0061317C" w:rsidRDefault="0061317C" w:rsidP="005C45A2">
      <w:pPr>
        <w:pStyle w:val="-"/>
      </w:pPr>
    </w:p>
    <w:p w14:paraId="390F4FC8" w14:textId="77777777" w:rsidR="00842CF3" w:rsidRDefault="00842CF3" w:rsidP="005C45A2">
      <w:pPr>
        <w:pStyle w:val="-"/>
      </w:pPr>
    </w:p>
    <w:p w14:paraId="6109C11C" w14:textId="77777777" w:rsidR="00842CF3" w:rsidRDefault="00842CF3" w:rsidP="005C45A2">
      <w:pPr>
        <w:pStyle w:val="-"/>
      </w:pPr>
    </w:p>
    <w:p w14:paraId="5AC78E49" w14:textId="77777777" w:rsidR="00842CF3" w:rsidRPr="00A30F12" w:rsidRDefault="00842CF3" w:rsidP="005C45A2">
      <w:pPr>
        <w:pStyle w:val="-"/>
      </w:pPr>
    </w:p>
    <w:p w14:paraId="1AED24E5" w14:textId="46FAC7D4" w:rsidR="0061317C" w:rsidRDefault="0061317C" w:rsidP="005C45A2">
      <w:pPr>
        <w:pStyle w:val="-"/>
      </w:pPr>
    </w:p>
    <w:p w14:paraId="3AA8800C" w14:textId="77777777" w:rsidR="00650C85" w:rsidRDefault="00650C85" w:rsidP="005C45A2">
      <w:pPr>
        <w:pStyle w:val="-"/>
      </w:pPr>
    </w:p>
    <w:p w14:paraId="11EE17A8" w14:textId="77777777" w:rsidR="00650C85" w:rsidRPr="00A30F12" w:rsidRDefault="00650C85" w:rsidP="005C45A2">
      <w:pPr>
        <w:pStyle w:val="-"/>
      </w:pPr>
    </w:p>
    <w:p w14:paraId="411FB711" w14:textId="5BB053C4" w:rsidR="0058473A" w:rsidRPr="00A30F12" w:rsidRDefault="00DE086C" w:rsidP="005C45A2">
      <w:pPr>
        <w:pStyle w:val="-"/>
        <w:rPr>
          <w:b/>
          <w:bCs/>
        </w:rPr>
      </w:pPr>
      <w:r w:rsidRPr="00A30F12">
        <w:rPr>
          <w:b/>
          <w:bCs/>
        </w:rPr>
        <w:t>Componentes</w:t>
      </w: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966"/>
      </w:tblGrid>
      <w:tr w:rsidR="0058473A" w:rsidRPr="00A30F12" w14:paraId="7B80A0FD" w14:textId="77777777" w:rsidTr="0061317C">
        <w:tc>
          <w:tcPr>
            <w:tcW w:w="2274" w:type="dxa"/>
          </w:tcPr>
          <w:p w14:paraId="71BF3655" w14:textId="7624AB84" w:rsidR="0058473A" w:rsidRPr="00A30F12" w:rsidRDefault="0058473A" w:rsidP="0058473A">
            <w:pPr>
              <w:pStyle w:val="-"/>
              <w:numPr>
                <w:ilvl w:val="0"/>
                <w:numId w:val="15"/>
              </w:numPr>
            </w:pPr>
            <w:r w:rsidRPr="00A30F12">
              <w:t>Trilha quadrada de 1/2 ̋</w:t>
            </w:r>
          </w:p>
          <w:p w14:paraId="4F9447E6" w14:textId="77777777" w:rsidR="0058473A" w:rsidRPr="00A30F12" w:rsidRDefault="0058473A" w:rsidP="0058473A">
            <w:pPr>
              <w:pStyle w:val="-"/>
              <w:numPr>
                <w:ilvl w:val="0"/>
                <w:numId w:val="15"/>
              </w:numPr>
            </w:pPr>
            <w:r w:rsidRPr="00A30F12">
              <w:t>Luz de trabalho LED</w:t>
            </w:r>
          </w:p>
        </w:tc>
        <w:tc>
          <w:tcPr>
            <w:tcW w:w="2966" w:type="dxa"/>
          </w:tcPr>
          <w:p w14:paraId="0697277D" w14:textId="60FD5745" w:rsidR="0058473A" w:rsidRPr="00A30F12" w:rsidRDefault="0058473A" w:rsidP="0058473A">
            <w:pPr>
              <w:pStyle w:val="-"/>
              <w:numPr>
                <w:ilvl w:val="0"/>
                <w:numId w:val="15"/>
              </w:numPr>
            </w:pPr>
            <w:r w:rsidRPr="00A30F12">
              <w:t>Controle de rotação para frente e para trás</w:t>
            </w:r>
          </w:p>
          <w:p w14:paraId="6FD28D38" w14:textId="03620709" w:rsidR="0058473A" w:rsidRPr="00A30F12" w:rsidRDefault="00842CF3" w:rsidP="0058473A">
            <w:pPr>
              <w:pStyle w:val="-"/>
              <w:numPr>
                <w:ilvl w:val="0"/>
                <w:numId w:val="15"/>
              </w:numPr>
            </w:pPr>
            <w:r>
              <w:t>Botão de acionamento</w:t>
            </w:r>
          </w:p>
        </w:tc>
      </w:tr>
    </w:tbl>
    <w:p w14:paraId="7E747725" w14:textId="168A7AF2" w:rsidR="00C06FF7" w:rsidRPr="00A30F12" w:rsidRDefault="00C06FF7" w:rsidP="005C45A2">
      <w:pPr>
        <w:pStyle w:val="-"/>
      </w:pPr>
    </w:p>
    <w:p w14:paraId="599B493D" w14:textId="35559342" w:rsidR="00DE086C" w:rsidRPr="00A30F12" w:rsidRDefault="00DE086C" w:rsidP="005C45A2">
      <w:pPr>
        <w:pStyle w:val="-"/>
      </w:pPr>
    </w:p>
    <w:p w14:paraId="2EFF2C9C" w14:textId="0E5F2A27" w:rsidR="00DE086C" w:rsidRPr="00A30F12" w:rsidRDefault="00DE086C" w:rsidP="005C45A2">
      <w:pPr>
        <w:pStyle w:val="-"/>
      </w:pPr>
    </w:p>
    <w:p w14:paraId="73E0C699" w14:textId="112FD0C6" w:rsidR="00DE086C" w:rsidRPr="00A30F12" w:rsidRDefault="00DE086C" w:rsidP="005C45A2">
      <w:pPr>
        <w:pStyle w:val="-"/>
      </w:pPr>
    </w:p>
    <w:p w14:paraId="7268F2B3" w14:textId="3F33B4C3" w:rsidR="00DE086C" w:rsidRDefault="00DE086C" w:rsidP="005C45A2">
      <w:pPr>
        <w:pStyle w:val="-"/>
      </w:pPr>
    </w:p>
    <w:p w14:paraId="04AE8BD6" w14:textId="77777777" w:rsidR="00474ED3" w:rsidRDefault="00474ED3" w:rsidP="005C45A2">
      <w:pPr>
        <w:pStyle w:val="-"/>
      </w:pPr>
    </w:p>
    <w:p w14:paraId="5D736343" w14:textId="77777777" w:rsidR="00474ED3" w:rsidRDefault="00474ED3" w:rsidP="005C45A2">
      <w:pPr>
        <w:pStyle w:val="-"/>
      </w:pPr>
    </w:p>
    <w:p w14:paraId="45E65A22" w14:textId="77777777" w:rsidR="00474ED3" w:rsidRDefault="00474ED3" w:rsidP="005C45A2">
      <w:pPr>
        <w:pStyle w:val="-"/>
      </w:pPr>
    </w:p>
    <w:p w14:paraId="30C5B524" w14:textId="77777777" w:rsidR="00474ED3" w:rsidRDefault="00474ED3" w:rsidP="005C45A2">
      <w:pPr>
        <w:pStyle w:val="-"/>
      </w:pPr>
    </w:p>
    <w:p w14:paraId="70D86373" w14:textId="77777777" w:rsidR="00474ED3" w:rsidRDefault="00474ED3" w:rsidP="005C45A2">
      <w:pPr>
        <w:pStyle w:val="-"/>
      </w:pPr>
    </w:p>
    <w:p w14:paraId="24536D9B" w14:textId="77777777" w:rsidR="00474ED3" w:rsidRPr="00A30F12" w:rsidRDefault="00474ED3" w:rsidP="005C45A2">
      <w:pPr>
        <w:pStyle w:val="-"/>
      </w:pPr>
    </w:p>
    <w:p w14:paraId="550BCEF6" w14:textId="77777777" w:rsidR="00C06FF7" w:rsidRPr="00A30F12" w:rsidRDefault="00C06FF7" w:rsidP="005C45A2">
      <w:pPr>
        <w:pStyle w:val="2"/>
        <w:rPr>
          <w:sz w:val="14"/>
        </w:rPr>
      </w:pPr>
      <w:r w:rsidRPr="00A30F12">
        <w:rPr>
          <w:sz w:val="14"/>
        </w:rPr>
        <w:lastRenderedPageBreak/>
        <w:t>Especificações técnicas</w:t>
      </w:r>
    </w:p>
    <w:p w14:paraId="410F8B68" w14:textId="7A8E82FD" w:rsidR="00E95F1C" w:rsidRPr="00A30F12" w:rsidRDefault="00E95F1C" w:rsidP="005C45A2">
      <w:pPr>
        <w:pStyle w:val="2"/>
        <w:rPr>
          <w:b w:val="0"/>
          <w:bCs/>
          <w:sz w:val="14"/>
          <w:szCs w:val="12"/>
        </w:rPr>
      </w:pPr>
    </w:p>
    <w:tbl>
      <w:tblPr>
        <w:tblStyle w:val="Tabelacomgrade"/>
        <w:tblW w:w="5210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ook w:val="04A0" w:firstRow="1" w:lastRow="0" w:firstColumn="1" w:lastColumn="0" w:noHBand="0" w:noVBand="1"/>
      </w:tblPr>
      <w:tblGrid>
        <w:gridCol w:w="1415"/>
        <w:gridCol w:w="1843"/>
        <w:gridCol w:w="1952"/>
      </w:tblGrid>
      <w:tr w:rsidR="008A5C9C" w:rsidRPr="00A30F12" w14:paraId="3A46A129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77274356" w14:textId="77777777" w:rsidR="008A5C9C" w:rsidRPr="00A30F12" w:rsidRDefault="008A5C9C" w:rsidP="006045B1">
            <w:pPr>
              <w:pStyle w:val="a5"/>
              <w:spacing w:line="160" w:lineRule="exact"/>
            </w:pPr>
            <w:r w:rsidRPr="00A30F12">
              <w:t>Modelo nº</w:t>
            </w:r>
          </w:p>
        </w:tc>
        <w:tc>
          <w:tcPr>
            <w:tcW w:w="1843" w:type="dxa"/>
            <w:vAlign w:val="center"/>
          </w:tcPr>
          <w:p w14:paraId="384F2949" w14:textId="682886AF" w:rsidR="006045B1" w:rsidRPr="00A30F12" w:rsidRDefault="00696D88" w:rsidP="0047344F">
            <w:pPr>
              <w:pStyle w:val="a5"/>
              <w:spacing w:line="160" w:lineRule="exact"/>
            </w:pPr>
            <w:r w:rsidRPr="00696D88">
              <w:t>ECIWL2055 ECIWL2055xy</w:t>
            </w:r>
          </w:p>
        </w:tc>
        <w:tc>
          <w:tcPr>
            <w:tcW w:w="1952" w:type="dxa"/>
            <w:vAlign w:val="center"/>
          </w:tcPr>
          <w:p w14:paraId="4FEFB6DA" w14:textId="3D07B735" w:rsidR="006045B1" w:rsidRPr="00A30F12" w:rsidRDefault="00696D88" w:rsidP="0047344F">
            <w:pPr>
              <w:pStyle w:val="a5"/>
              <w:spacing w:line="160" w:lineRule="exact"/>
            </w:pPr>
            <w:r w:rsidRPr="00696D88">
              <w:t>ULCIWL2055 ULCIWL2055xy</w:t>
            </w:r>
          </w:p>
        </w:tc>
      </w:tr>
      <w:tr w:rsidR="008A5C9C" w:rsidRPr="00A30F12" w14:paraId="3782FFD2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42A1852D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>Quadrado</w:t>
            </w:r>
          </w:p>
        </w:tc>
        <w:tc>
          <w:tcPr>
            <w:tcW w:w="1843" w:type="dxa"/>
            <w:vAlign w:val="center"/>
          </w:tcPr>
          <w:p w14:paraId="497EDCAC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rPr>
                <w:rFonts w:hint="eastAsia"/>
              </w:rPr>
              <w:t>12,7mm (1</w:t>
            </w:r>
            <w:r w:rsidRPr="00A30F12">
              <w:t>/</w:t>
            </w:r>
            <w:r w:rsidRPr="00A30F12">
              <w:rPr>
                <w:rFonts w:hint="eastAsia"/>
              </w:rPr>
              <w:t>2 ̋)</w:t>
            </w:r>
          </w:p>
        </w:tc>
        <w:tc>
          <w:tcPr>
            <w:tcW w:w="1952" w:type="dxa"/>
            <w:vAlign w:val="center"/>
          </w:tcPr>
          <w:p w14:paraId="22E49DB5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rPr>
                <w:rFonts w:hint="eastAsia"/>
              </w:rPr>
              <w:t>12,7mm (1</w:t>
            </w:r>
            <w:r w:rsidRPr="00A30F12">
              <w:t>/</w:t>
            </w:r>
            <w:r w:rsidRPr="00A30F12">
              <w:rPr>
                <w:rFonts w:hint="eastAsia"/>
              </w:rPr>
              <w:t>2 ̋)</w:t>
            </w:r>
          </w:p>
        </w:tc>
      </w:tr>
      <w:tr w:rsidR="008A5C9C" w:rsidRPr="00A30F12" w14:paraId="12157424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379CF7AD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>Sem velocidade de carga</w:t>
            </w:r>
          </w:p>
        </w:tc>
        <w:tc>
          <w:tcPr>
            <w:tcW w:w="1843" w:type="dxa"/>
            <w:vAlign w:val="center"/>
          </w:tcPr>
          <w:p w14:paraId="1BD68044" w14:textId="5723C64B" w:rsidR="008A5C9C" w:rsidRPr="00A30F12" w:rsidRDefault="0092342D" w:rsidP="008F7E88">
            <w:pPr>
              <w:pStyle w:val="a3"/>
              <w:jc w:val="center"/>
            </w:pPr>
            <w:r w:rsidRPr="00A30F12">
              <w:t>0-1500/0-2000/0-2500</w:t>
            </w:r>
            <w:r w:rsidR="008A5C9C" w:rsidRPr="00A30F12">
              <w:rPr>
                <w:rFonts w:hint="eastAsia"/>
              </w:rPr>
              <w:t>/min</w:t>
            </w:r>
          </w:p>
        </w:tc>
        <w:tc>
          <w:tcPr>
            <w:tcW w:w="1952" w:type="dxa"/>
            <w:vAlign w:val="center"/>
          </w:tcPr>
          <w:p w14:paraId="0F037112" w14:textId="73456BE7" w:rsidR="008A5C9C" w:rsidRPr="00A30F12" w:rsidRDefault="0092342D" w:rsidP="008F7E88">
            <w:pPr>
              <w:pStyle w:val="a3"/>
              <w:jc w:val="center"/>
            </w:pPr>
            <w:r w:rsidRPr="00A30F12">
              <w:t>0-1500/0-2000/0-2500</w:t>
            </w:r>
            <w:r w:rsidR="008A5C9C" w:rsidRPr="00A30F12">
              <w:rPr>
                <w:rFonts w:hint="eastAsia"/>
              </w:rPr>
              <w:t>/min</w:t>
            </w:r>
          </w:p>
        </w:tc>
      </w:tr>
      <w:tr w:rsidR="008A5C9C" w:rsidRPr="00A30F12" w14:paraId="2B0A6F80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5C15502F" w14:textId="5F17C3D2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>Taxa de impacto</w:t>
            </w:r>
          </w:p>
        </w:tc>
        <w:tc>
          <w:tcPr>
            <w:tcW w:w="1843" w:type="dxa"/>
            <w:vAlign w:val="center"/>
          </w:tcPr>
          <w:p w14:paraId="38B20360" w14:textId="608F62FE" w:rsidR="008A5C9C" w:rsidRPr="00A30F12" w:rsidRDefault="0092342D" w:rsidP="008F7E88">
            <w:pPr>
              <w:pStyle w:val="a3"/>
              <w:jc w:val="center"/>
            </w:pPr>
            <w:r w:rsidRPr="00A30F12">
              <w:t>0-2600/0-3000/0-3500/</w:t>
            </w:r>
            <w:r w:rsidR="008A5C9C" w:rsidRPr="00A30F12">
              <w:rPr>
                <w:rFonts w:hint="eastAsia"/>
              </w:rPr>
              <w:t>min</w:t>
            </w:r>
          </w:p>
        </w:tc>
        <w:tc>
          <w:tcPr>
            <w:tcW w:w="1952" w:type="dxa"/>
            <w:vAlign w:val="center"/>
          </w:tcPr>
          <w:p w14:paraId="20384DB9" w14:textId="2EF485C6" w:rsidR="008A5C9C" w:rsidRPr="00A30F12" w:rsidRDefault="0092342D" w:rsidP="008F7E88">
            <w:pPr>
              <w:pStyle w:val="a3"/>
              <w:jc w:val="center"/>
            </w:pPr>
            <w:r w:rsidRPr="00A30F12">
              <w:t>0-2600/0-3000/0-3500/</w:t>
            </w:r>
            <w:r w:rsidR="008A5C9C" w:rsidRPr="00A30F12">
              <w:rPr>
                <w:rFonts w:hint="eastAsia"/>
              </w:rPr>
              <w:t>min</w:t>
            </w:r>
          </w:p>
        </w:tc>
      </w:tr>
      <w:tr w:rsidR="008A5C9C" w:rsidRPr="00A30F12" w14:paraId="4C68F0E8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4A644B4E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>Torque de fixação</w:t>
            </w:r>
          </w:p>
        </w:tc>
        <w:tc>
          <w:tcPr>
            <w:tcW w:w="1843" w:type="dxa"/>
            <w:vAlign w:val="center"/>
          </w:tcPr>
          <w:p w14:paraId="04A9C5F5" w14:textId="11B9327D" w:rsidR="008A5C9C" w:rsidRPr="00A30F12" w:rsidRDefault="008A5C9C" w:rsidP="008F7E88">
            <w:pPr>
              <w:pStyle w:val="a3"/>
              <w:jc w:val="center"/>
            </w:pPr>
            <w:r w:rsidRPr="00A30F12">
              <w:t>550</w:t>
            </w:r>
            <w:r w:rsidR="004D4CF8">
              <w:t xml:space="preserve"> </w:t>
            </w:r>
            <w:r w:rsidRPr="00A30F12">
              <w:t>Nm</w:t>
            </w:r>
          </w:p>
        </w:tc>
        <w:tc>
          <w:tcPr>
            <w:tcW w:w="1952" w:type="dxa"/>
            <w:vAlign w:val="center"/>
          </w:tcPr>
          <w:p w14:paraId="001BFA96" w14:textId="1508EE11" w:rsidR="008A5C9C" w:rsidRPr="00A30F12" w:rsidRDefault="008A5C9C" w:rsidP="008F7E88">
            <w:pPr>
              <w:pStyle w:val="a3"/>
              <w:jc w:val="center"/>
            </w:pPr>
            <w:r w:rsidRPr="00A30F12">
              <w:t>550</w:t>
            </w:r>
            <w:r w:rsidR="004D4CF8">
              <w:t xml:space="preserve"> </w:t>
            </w:r>
            <w:r w:rsidRPr="00A30F12">
              <w:t>Nm</w:t>
            </w:r>
          </w:p>
        </w:tc>
      </w:tr>
      <w:tr w:rsidR="008A5C9C" w:rsidRPr="00A30F12" w14:paraId="7C906201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70EED8C2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>Torque de quebra de porca</w:t>
            </w:r>
          </w:p>
        </w:tc>
        <w:tc>
          <w:tcPr>
            <w:tcW w:w="1843" w:type="dxa"/>
            <w:vAlign w:val="center"/>
          </w:tcPr>
          <w:p w14:paraId="15FE88F5" w14:textId="08D2AB79" w:rsidR="008A5C9C" w:rsidRPr="00A30F12" w:rsidRDefault="00DE086C" w:rsidP="008F7E88">
            <w:pPr>
              <w:pStyle w:val="a3"/>
              <w:jc w:val="center"/>
            </w:pPr>
            <w:r w:rsidRPr="00A30F12">
              <w:t>700</w:t>
            </w:r>
            <w:r w:rsidR="004D4CF8">
              <w:t xml:space="preserve"> </w:t>
            </w:r>
            <w:r w:rsidRPr="00A30F12">
              <w:t>Nm</w:t>
            </w:r>
          </w:p>
        </w:tc>
        <w:tc>
          <w:tcPr>
            <w:tcW w:w="1952" w:type="dxa"/>
            <w:vAlign w:val="center"/>
          </w:tcPr>
          <w:p w14:paraId="60D8E9DB" w14:textId="12A1C2FE" w:rsidR="008A5C9C" w:rsidRPr="00A30F12" w:rsidRDefault="00DE086C" w:rsidP="008F7E88">
            <w:pPr>
              <w:pStyle w:val="a3"/>
              <w:jc w:val="center"/>
            </w:pPr>
            <w:r w:rsidRPr="00A30F12">
              <w:t>700</w:t>
            </w:r>
            <w:r w:rsidR="004D4CF8">
              <w:t xml:space="preserve"> </w:t>
            </w:r>
            <w:r w:rsidRPr="00A30F12">
              <w:t>Nm</w:t>
            </w:r>
          </w:p>
        </w:tc>
      </w:tr>
      <w:tr w:rsidR="008A5C9C" w:rsidRPr="00A30F12" w14:paraId="362B1994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4A0CAC56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 xml:space="preserve">Capacidades de fixação </w:t>
            </w:r>
            <w:r w:rsidRPr="00A30F12">
              <w:rPr>
                <w:rFonts w:hint="eastAsia"/>
                <w:b/>
                <w:bCs/>
              </w:rPr>
              <w:t>(</w:t>
            </w:r>
            <w:r w:rsidRPr="00A30F12">
              <w:rPr>
                <w:b/>
                <w:bCs/>
              </w:rPr>
              <w:t>ferrolho padrão</w:t>
            </w:r>
            <w:r w:rsidRPr="00A30F1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633C2F57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t>M10-M22</w:t>
            </w:r>
          </w:p>
        </w:tc>
        <w:tc>
          <w:tcPr>
            <w:tcW w:w="1952" w:type="dxa"/>
            <w:vAlign w:val="center"/>
          </w:tcPr>
          <w:p w14:paraId="16F0FD1E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t>M10-M22</w:t>
            </w:r>
          </w:p>
        </w:tc>
      </w:tr>
      <w:tr w:rsidR="008A5C9C" w:rsidRPr="00A30F12" w14:paraId="2E751738" w14:textId="77777777" w:rsidTr="0061317C">
        <w:trPr>
          <w:trHeight w:val="284"/>
        </w:trPr>
        <w:tc>
          <w:tcPr>
            <w:tcW w:w="1415" w:type="dxa"/>
            <w:vAlign w:val="center"/>
          </w:tcPr>
          <w:p w14:paraId="2E8106A7" w14:textId="77777777" w:rsidR="008A5C9C" w:rsidRPr="00A30F12" w:rsidRDefault="008A5C9C" w:rsidP="008F7E88">
            <w:pPr>
              <w:pStyle w:val="a3"/>
              <w:rPr>
                <w:b/>
                <w:bCs/>
              </w:rPr>
            </w:pPr>
            <w:r w:rsidRPr="00A30F12">
              <w:rPr>
                <w:b/>
                <w:bCs/>
              </w:rPr>
              <w:t xml:space="preserve">Capacidades de fixação </w:t>
            </w:r>
            <w:r w:rsidRPr="00A30F12">
              <w:rPr>
                <w:rFonts w:hint="eastAsia"/>
                <w:b/>
                <w:bCs/>
              </w:rPr>
              <w:t>(</w:t>
            </w:r>
            <w:r w:rsidRPr="00A30F12">
              <w:rPr>
                <w:b/>
                <w:bCs/>
              </w:rPr>
              <w:t>parafuso de alta tração</w:t>
            </w:r>
            <w:r w:rsidRPr="00A30F1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26E8FDE0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rPr>
                <w:rFonts w:hint="eastAsia"/>
              </w:rPr>
              <w:t>M10-M16</w:t>
            </w:r>
          </w:p>
        </w:tc>
        <w:tc>
          <w:tcPr>
            <w:tcW w:w="1952" w:type="dxa"/>
            <w:vAlign w:val="center"/>
          </w:tcPr>
          <w:p w14:paraId="53603F9C" w14:textId="77777777" w:rsidR="008A5C9C" w:rsidRPr="00A30F12" w:rsidRDefault="008A5C9C" w:rsidP="008F7E88">
            <w:pPr>
              <w:pStyle w:val="a3"/>
              <w:jc w:val="center"/>
            </w:pPr>
            <w:r w:rsidRPr="00A30F12">
              <w:rPr>
                <w:rFonts w:hint="eastAsia"/>
              </w:rPr>
              <w:t>M10-M16</w:t>
            </w:r>
          </w:p>
        </w:tc>
      </w:tr>
    </w:tbl>
    <w:p w14:paraId="13512A5A" w14:textId="77777777" w:rsidR="0047344F" w:rsidRPr="00A30F12" w:rsidRDefault="0047344F" w:rsidP="0047344F">
      <w:pPr>
        <w:pStyle w:val="a0"/>
        <w:rPr>
          <w:sz w:val="12"/>
          <w:szCs w:val="12"/>
        </w:rPr>
      </w:pPr>
      <w:r w:rsidRPr="00A30F12">
        <w:rPr>
          <w:b/>
          <w:bCs/>
          <w:sz w:val="12"/>
          <w:szCs w:val="12"/>
        </w:rPr>
        <w:t>Modelo nº Nota: x</w:t>
      </w:r>
      <w:r w:rsidRPr="00A30F12">
        <w:rPr>
          <w:sz w:val="12"/>
          <w:szCs w:val="12"/>
        </w:rPr>
        <w:t xml:space="preserve"> (em branco, 1,2,3,4,5,6,7,8,9,E,S,A,M); </w:t>
      </w:r>
      <w:r w:rsidRPr="00A30F12">
        <w:rPr>
          <w:b/>
          <w:bCs/>
          <w:sz w:val="12"/>
          <w:szCs w:val="12"/>
        </w:rPr>
        <w:t>e</w:t>
      </w:r>
      <w:r w:rsidRPr="00A30F12">
        <w:rPr>
          <w:sz w:val="12"/>
          <w:szCs w:val="12"/>
        </w:rPr>
        <w:t xml:space="preserve"> (em branco, -1,-2,-3,-4,-5,-6,-7,-8,-9,E,S,A,M)</w:t>
      </w:r>
    </w:p>
    <w:p w14:paraId="2BD26FC6" w14:textId="77777777" w:rsidR="0047344F" w:rsidRPr="00A30F12" w:rsidRDefault="0047344F" w:rsidP="0047344F">
      <w:pPr>
        <w:pStyle w:val="a0"/>
        <w:numPr>
          <w:ilvl w:val="0"/>
          <w:numId w:val="26"/>
        </w:numPr>
        <w:ind w:left="284" w:hanging="284"/>
        <w:rPr>
          <w:sz w:val="12"/>
          <w:szCs w:val="12"/>
        </w:rPr>
      </w:pPr>
      <w:r w:rsidRPr="00A30F12">
        <w:rPr>
          <w:sz w:val="12"/>
          <w:szCs w:val="12"/>
        </w:rPr>
        <w:t>Devido ao nosso programa contínuo de pesquisa e desenvolvimento, as especificações aqui contadas estão sujeitas a alterações sem aviso prévio.</w:t>
      </w:r>
    </w:p>
    <w:p w14:paraId="641F5A5D" w14:textId="15F44DD7" w:rsidR="00DE086C" w:rsidRPr="00474ED3" w:rsidRDefault="0047344F" w:rsidP="006B1AC8">
      <w:pPr>
        <w:pStyle w:val="a0"/>
        <w:numPr>
          <w:ilvl w:val="0"/>
          <w:numId w:val="26"/>
        </w:numPr>
        <w:ind w:left="284" w:hanging="284"/>
        <w:rPr>
          <w:sz w:val="12"/>
          <w:szCs w:val="12"/>
        </w:rPr>
      </w:pPr>
      <w:r w:rsidRPr="00A30F12">
        <w:rPr>
          <w:sz w:val="12"/>
          <w:szCs w:val="12"/>
        </w:rPr>
        <w:t>As especificações e o cartucho de bateria podem variar de país para país.</w:t>
      </w:r>
    </w:p>
    <w:p w14:paraId="1D60D84E" w14:textId="2756E2EF" w:rsidR="00DE086C" w:rsidRPr="00A30F12" w:rsidRDefault="00DE086C" w:rsidP="006B1AC8">
      <w:pPr>
        <w:spacing w:line="200" w:lineRule="exact"/>
        <w:rPr>
          <w:rFonts w:ascii="Arial" w:hAnsi="Arial" w:cs="Arial"/>
          <w:bCs/>
          <w:color w:val="58595B"/>
          <w:kern w:val="0"/>
          <w:sz w:val="14"/>
          <w:szCs w:val="18"/>
          <w:lang w:bidi="zh-CN"/>
        </w:rPr>
      </w:pPr>
    </w:p>
    <w:p w14:paraId="5EE0EE39" w14:textId="77777777" w:rsidR="00A30F12" w:rsidRPr="00A30F12" w:rsidRDefault="00A30F12" w:rsidP="00A30F12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bookmarkStart w:id="0" w:name="_Hlk134275649"/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rFonts w:ascii="Arial" w:hAnsi="Arial" w:cs="Arial"/>
          <w:b/>
          <w:bCs/>
          <w:color w:val="595858"/>
          <w:sz w:val="14"/>
          <w:szCs w:val="14"/>
        </w:rPr>
        <w:t>AVISO!</w:t>
      </w:r>
    </w:p>
    <w:p w14:paraId="761FEE40" w14:textId="77777777" w:rsidR="00A30F12" w:rsidRPr="00A30F12" w:rsidRDefault="00A30F12" w:rsidP="00A30F12">
      <w:pPr>
        <w:pStyle w:val="-"/>
        <w:rPr>
          <w:b/>
          <w:bCs/>
        </w:rPr>
      </w:pPr>
      <w:r w:rsidRPr="00A30F12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A30F12" w:rsidRPr="00A30F12" w14:paraId="1C572589" w14:textId="77777777" w:rsidTr="004A7753">
        <w:trPr>
          <w:trHeight w:val="192"/>
        </w:trPr>
        <w:tc>
          <w:tcPr>
            <w:tcW w:w="1107" w:type="dxa"/>
            <w:vAlign w:val="center"/>
          </w:tcPr>
          <w:p w14:paraId="4203FC85" w14:textId="77777777" w:rsidR="00A30F12" w:rsidRPr="00A30F12" w:rsidRDefault="00A30F12" w:rsidP="004A7753">
            <w:pPr>
              <w:pStyle w:val="2"/>
              <w:jc w:val="left"/>
              <w:rPr>
                <w:sz w:val="12"/>
                <w:szCs w:val="12"/>
              </w:rPr>
            </w:pPr>
            <w:r w:rsidRPr="00A30F12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2DFB4A1E" w14:textId="77777777" w:rsidR="00A30F12" w:rsidRPr="00A30F12" w:rsidRDefault="00A30F12" w:rsidP="004A7753">
            <w:pPr>
              <w:pStyle w:val="2"/>
              <w:jc w:val="center"/>
              <w:rPr>
                <w:sz w:val="12"/>
                <w:szCs w:val="12"/>
              </w:rPr>
            </w:pPr>
            <w:r w:rsidRPr="00A30F12">
              <w:rPr>
                <w:sz w:val="12"/>
                <w:szCs w:val="12"/>
              </w:rPr>
              <w:t>Pacote de baterias</w:t>
            </w:r>
          </w:p>
        </w:tc>
      </w:tr>
      <w:tr w:rsidR="00A30F12" w:rsidRPr="00A30F12" w14:paraId="09AA2B75" w14:textId="77777777" w:rsidTr="004A7753">
        <w:trPr>
          <w:trHeight w:val="266"/>
        </w:trPr>
        <w:tc>
          <w:tcPr>
            <w:tcW w:w="1107" w:type="dxa"/>
            <w:vAlign w:val="center"/>
          </w:tcPr>
          <w:p w14:paraId="5647BAEE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18DB2537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2A2F5FE9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767F3892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A30F12" w:rsidRPr="00A30F12" w14:paraId="62A725C9" w14:textId="77777777" w:rsidTr="004A7753">
        <w:trPr>
          <w:trHeight w:val="227"/>
        </w:trPr>
        <w:tc>
          <w:tcPr>
            <w:tcW w:w="1107" w:type="dxa"/>
            <w:vAlign w:val="center"/>
          </w:tcPr>
          <w:p w14:paraId="6051E911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1</w:t>
            </w:r>
          </w:p>
          <w:p w14:paraId="4167088B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28BF8E65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57C6809F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 xml:space="preserve">18,5V CC, </w:t>
            </w:r>
            <w:r w:rsidRPr="00A30F12">
              <w:rPr>
                <w:b w:val="0"/>
                <w:bCs/>
                <w:sz w:val="12"/>
                <w:szCs w:val="12"/>
              </w:rPr>
              <w:t>20V máximo</w:t>
            </w:r>
          </w:p>
        </w:tc>
        <w:tc>
          <w:tcPr>
            <w:tcW w:w="1583" w:type="dxa"/>
            <w:vAlign w:val="center"/>
          </w:tcPr>
          <w:p w14:paraId="75413BFC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2.0Ah</w:t>
            </w:r>
          </w:p>
        </w:tc>
      </w:tr>
      <w:tr w:rsidR="00A30F12" w:rsidRPr="00A30F12" w14:paraId="68E9A816" w14:textId="77777777" w:rsidTr="004A7753">
        <w:trPr>
          <w:trHeight w:val="227"/>
        </w:trPr>
        <w:tc>
          <w:tcPr>
            <w:tcW w:w="1107" w:type="dxa"/>
            <w:vAlign w:val="center"/>
          </w:tcPr>
          <w:p w14:paraId="416177F2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2</w:t>
            </w:r>
          </w:p>
          <w:p w14:paraId="53435648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5951DA0D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4271305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5A1168AD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4.0Ah</w:t>
            </w:r>
          </w:p>
        </w:tc>
      </w:tr>
      <w:tr w:rsidR="00A30F12" w:rsidRPr="00A30F12" w14:paraId="0C7B6BCC" w14:textId="77777777" w:rsidTr="004A7753">
        <w:trPr>
          <w:trHeight w:val="227"/>
        </w:trPr>
        <w:tc>
          <w:tcPr>
            <w:tcW w:w="1107" w:type="dxa"/>
            <w:vAlign w:val="center"/>
          </w:tcPr>
          <w:p w14:paraId="66E23BC4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3</w:t>
            </w:r>
          </w:p>
          <w:p w14:paraId="101BBE00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1354B9C7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3467CE7A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0D68E73B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5.0Ah</w:t>
            </w:r>
          </w:p>
        </w:tc>
      </w:tr>
    </w:tbl>
    <w:p w14:paraId="75E32EC6" w14:textId="77777777" w:rsidR="00A30F12" w:rsidRPr="00A30F12" w:rsidRDefault="00A30F12" w:rsidP="00A30F12">
      <w:pPr>
        <w:pStyle w:val="a0"/>
        <w:rPr>
          <w:sz w:val="12"/>
          <w:szCs w:val="12"/>
        </w:rPr>
      </w:pPr>
      <w:r w:rsidRPr="00A30F12">
        <w:rPr>
          <w:b/>
          <w:bCs/>
          <w:sz w:val="12"/>
          <w:szCs w:val="12"/>
        </w:rPr>
        <w:t>Modelo Nº NOTA: x</w:t>
      </w:r>
      <w:r w:rsidRPr="00A30F12">
        <w:rPr>
          <w:sz w:val="12"/>
          <w:szCs w:val="12"/>
        </w:rPr>
        <w:t xml:space="preserve"> (em branco, 1,2,3,4,5,6,7,8,9,E,S,A,M); </w:t>
      </w:r>
      <w:r w:rsidRPr="00A30F12">
        <w:rPr>
          <w:b/>
          <w:bCs/>
          <w:sz w:val="12"/>
          <w:szCs w:val="12"/>
        </w:rPr>
        <w:t>e</w:t>
      </w:r>
      <w:r w:rsidRPr="00A30F12">
        <w:rPr>
          <w:sz w:val="12"/>
          <w:szCs w:val="12"/>
        </w:rPr>
        <w:t xml:space="preserve"> (em branco, -1,-2,-3,-4,-5,-6,-7,-8,-9,E,S,A,M)</w:t>
      </w:r>
    </w:p>
    <w:p w14:paraId="27864E94" w14:textId="77777777" w:rsidR="00A30F12" w:rsidRPr="00A30F12" w:rsidRDefault="00A30F12" w:rsidP="00A30F12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A30F12" w:rsidRPr="00A30F12" w14:paraId="123CC520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668145ED" w14:textId="77777777" w:rsidR="00A30F12" w:rsidRPr="00A30F12" w:rsidRDefault="00A30F12" w:rsidP="004A7753">
            <w:pPr>
              <w:pStyle w:val="2"/>
              <w:rPr>
                <w:sz w:val="12"/>
                <w:szCs w:val="12"/>
              </w:rPr>
            </w:pPr>
            <w:r w:rsidRPr="00A30F12">
              <w:rPr>
                <w:sz w:val="12"/>
                <w:szCs w:val="12"/>
              </w:rPr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08647DDA" w14:textId="77777777" w:rsidR="00A30F12" w:rsidRPr="00A30F12" w:rsidRDefault="00A30F12" w:rsidP="004A7753">
            <w:pPr>
              <w:pStyle w:val="2"/>
              <w:jc w:val="center"/>
              <w:rPr>
                <w:sz w:val="12"/>
                <w:szCs w:val="12"/>
              </w:rPr>
            </w:pPr>
            <w:r w:rsidRPr="00A30F12">
              <w:rPr>
                <w:sz w:val="12"/>
                <w:szCs w:val="12"/>
              </w:rPr>
              <w:t>Carregador de bateria</w:t>
            </w:r>
          </w:p>
        </w:tc>
      </w:tr>
      <w:tr w:rsidR="00A30F12" w:rsidRPr="00A30F12" w14:paraId="4998C2CB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4063278E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36F13EA4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5FFCDB10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026CEB94" w14:textId="77777777" w:rsidR="00A30F12" w:rsidRPr="00A30F12" w:rsidRDefault="00A30F12" w:rsidP="004A7753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 xml:space="preserve"> Tensão 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A30F12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27963C6C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 xml:space="preserve"> Corrente 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A30F12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A30F12" w:rsidRPr="00A30F12" w14:paraId="56CD2618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0475C223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FCR20200</w:t>
            </w:r>
          </w:p>
          <w:p w14:paraId="34A56AC5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48FDC7EE" w14:textId="4CB1C81E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50</w:t>
            </w:r>
            <w:r w:rsidR="003C4B5D">
              <w:rPr>
                <w:b w:val="0"/>
                <w:bCs/>
                <w:sz w:val="12"/>
                <w:szCs w:val="12"/>
              </w:rPr>
              <w:t xml:space="preserve"> </w:t>
            </w:r>
            <w:r w:rsidRPr="00A30F12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4AEBD06C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220-240V</w:t>
            </w:r>
          </w:p>
          <w:p w14:paraId="53A7ACB4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62995DB0" w14:textId="5B56F5DF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20</w:t>
            </w:r>
            <w:r w:rsidR="003C4B5D">
              <w:rPr>
                <w:b w:val="0"/>
                <w:bCs/>
                <w:sz w:val="12"/>
                <w:szCs w:val="12"/>
              </w:rPr>
              <w:t xml:space="preserve"> </w:t>
            </w:r>
            <w:r w:rsidRPr="00A30F12">
              <w:rPr>
                <w:b w:val="0"/>
                <w:bCs/>
                <w:sz w:val="12"/>
                <w:szCs w:val="12"/>
              </w:rPr>
              <w:t xml:space="preserve">V 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30AC2326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2A</w:t>
            </w:r>
          </w:p>
        </w:tc>
      </w:tr>
      <w:tr w:rsidR="00A30F12" w:rsidRPr="00A30F12" w14:paraId="5983343D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173B56E4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5A811915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5AC1392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557792D1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67484067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59DB9F82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A30F12" w:rsidRPr="00A30F12" w14:paraId="0E72134E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1977E539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ULFCR20200</w:t>
            </w:r>
          </w:p>
          <w:p w14:paraId="27A1861D" w14:textId="77777777" w:rsidR="00A30F12" w:rsidRPr="00A30F12" w:rsidRDefault="00A30F12" w:rsidP="004A775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7AA2C82B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1E61E51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110-120V</w:t>
            </w:r>
          </w:p>
          <w:p w14:paraId="0425FDA5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40804BDA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14EACAC8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A30F12" w:rsidRPr="00A30F12" w14:paraId="4FDC5A34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495B571A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EFCR20411</w:t>
            </w:r>
          </w:p>
          <w:p w14:paraId="50294A06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EFCR20411xy</w:t>
            </w:r>
          </w:p>
          <w:p w14:paraId="5B09B041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EFCR20403</w:t>
            </w:r>
          </w:p>
          <w:p w14:paraId="1DBB92EB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A30F12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40000B07" w14:textId="640C735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105</w:t>
            </w:r>
            <w:r w:rsidR="003C4B5D">
              <w:rPr>
                <w:b w:val="0"/>
                <w:bCs/>
                <w:sz w:val="12"/>
                <w:szCs w:val="12"/>
              </w:rPr>
              <w:t xml:space="preserve"> </w:t>
            </w:r>
            <w:r w:rsidRPr="00A30F12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5CB3D439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220-240V</w:t>
            </w:r>
          </w:p>
          <w:p w14:paraId="79E16FE3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588E47DB" w14:textId="32235716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21</w:t>
            </w:r>
            <w:r w:rsidR="003C4B5D">
              <w:rPr>
                <w:b w:val="0"/>
                <w:bCs/>
                <w:sz w:val="12"/>
                <w:szCs w:val="12"/>
              </w:rPr>
              <w:t xml:space="preserve"> </w:t>
            </w:r>
            <w:r w:rsidRPr="00A30F12">
              <w:rPr>
                <w:b w:val="0"/>
                <w:bCs/>
                <w:sz w:val="12"/>
                <w:szCs w:val="12"/>
              </w:rPr>
              <w:t xml:space="preserve">V </w:t>
            </w: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65678814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4A</w:t>
            </w:r>
          </w:p>
        </w:tc>
      </w:tr>
      <w:tr w:rsidR="00A30F12" w:rsidRPr="00A30F12" w14:paraId="477234AD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537D6F28" w14:textId="77777777" w:rsidR="00A30F12" w:rsidRPr="00A30F12" w:rsidRDefault="00A30F12" w:rsidP="004A7753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A30F12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0E1E2B73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36758D0E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6B1275A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653F9CA8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5469C7A0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791C22DB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A30F12" w:rsidRPr="00A30F12" w14:paraId="6676EF99" w14:textId="77777777" w:rsidTr="004A7753">
        <w:trPr>
          <w:trHeight w:val="20"/>
        </w:trPr>
        <w:tc>
          <w:tcPr>
            <w:tcW w:w="1070" w:type="dxa"/>
            <w:vAlign w:val="center"/>
          </w:tcPr>
          <w:p w14:paraId="035BBA47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ULFCR20411</w:t>
            </w:r>
          </w:p>
          <w:p w14:paraId="7105D8B5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ULFCR20411xy</w:t>
            </w:r>
          </w:p>
          <w:p w14:paraId="08578A53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A30F12">
              <w:rPr>
                <w:bCs/>
                <w:kern w:val="2"/>
                <w:lang w:bidi="zh-CN"/>
              </w:rPr>
              <w:t>ULFCR20403</w:t>
            </w:r>
          </w:p>
          <w:p w14:paraId="21623B4A" w14:textId="77777777" w:rsidR="00A30F12" w:rsidRPr="00A30F12" w:rsidRDefault="00A30F12" w:rsidP="004A7753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A30F12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50895502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F8F005F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110-120V</w:t>
            </w:r>
          </w:p>
          <w:p w14:paraId="6C0E23C3" w14:textId="77777777" w:rsidR="00A30F12" w:rsidRPr="00A30F12" w:rsidRDefault="00A30F12" w:rsidP="004A775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A30F12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757ED537" w14:textId="77777777" w:rsidR="00A30F12" w:rsidRPr="00A30F12" w:rsidRDefault="00A30F12" w:rsidP="004A7753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1DC6960B" w14:textId="77777777" w:rsidR="00A30F12" w:rsidRPr="00A30F12" w:rsidRDefault="00A30F12" w:rsidP="004A7753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7BD2A4FC" w14:textId="77777777" w:rsidR="00A30F12" w:rsidRPr="00A30F12" w:rsidRDefault="00A30F12" w:rsidP="00A30F12">
      <w:pPr>
        <w:pStyle w:val="a0"/>
        <w:rPr>
          <w:sz w:val="12"/>
          <w:szCs w:val="12"/>
        </w:rPr>
      </w:pPr>
      <w:r w:rsidRPr="00A30F12">
        <w:rPr>
          <w:b/>
          <w:bCs/>
          <w:sz w:val="12"/>
          <w:szCs w:val="12"/>
        </w:rPr>
        <w:t>Modelo Nº NOTA: x</w:t>
      </w:r>
      <w:r w:rsidRPr="00A30F12">
        <w:rPr>
          <w:sz w:val="12"/>
          <w:szCs w:val="12"/>
        </w:rPr>
        <w:t xml:space="preserve"> (em branco, 1,2,3,4,5,6,7,8,9,E,S,A,M); </w:t>
      </w:r>
      <w:r w:rsidRPr="00A30F12">
        <w:rPr>
          <w:b/>
          <w:bCs/>
          <w:sz w:val="12"/>
          <w:szCs w:val="12"/>
        </w:rPr>
        <w:t>e</w:t>
      </w:r>
      <w:r w:rsidRPr="00A30F12">
        <w:rPr>
          <w:sz w:val="12"/>
          <w:szCs w:val="12"/>
        </w:rPr>
        <w:t xml:space="preserve"> (em branco, -1,-2,-3,-4,-5,-6,-7,-8,-9,E,S,A,M)</w:t>
      </w:r>
    </w:p>
    <w:p w14:paraId="7533B591" w14:textId="77777777" w:rsidR="00DE086C" w:rsidRDefault="00DE086C" w:rsidP="00DE086C">
      <w:pPr>
        <w:pStyle w:val="-"/>
      </w:pPr>
    </w:p>
    <w:p w14:paraId="30F4A5D4" w14:textId="77777777" w:rsidR="00474ED3" w:rsidRDefault="00474ED3" w:rsidP="00DE086C">
      <w:pPr>
        <w:pStyle w:val="-"/>
      </w:pPr>
    </w:p>
    <w:p w14:paraId="429DF7A7" w14:textId="77777777" w:rsidR="00474ED3" w:rsidRDefault="00474ED3" w:rsidP="00DE086C">
      <w:pPr>
        <w:pStyle w:val="-"/>
      </w:pPr>
    </w:p>
    <w:p w14:paraId="4E7EB0A6" w14:textId="77777777" w:rsidR="00474ED3" w:rsidRDefault="00474ED3" w:rsidP="00DE086C">
      <w:pPr>
        <w:pStyle w:val="-"/>
      </w:pPr>
    </w:p>
    <w:p w14:paraId="08BD16C9" w14:textId="77777777" w:rsidR="00474ED3" w:rsidRDefault="00474ED3" w:rsidP="00DE086C">
      <w:pPr>
        <w:pStyle w:val="-"/>
      </w:pPr>
    </w:p>
    <w:p w14:paraId="32890117" w14:textId="77777777" w:rsidR="00474ED3" w:rsidRDefault="00474ED3" w:rsidP="00DE086C">
      <w:pPr>
        <w:pStyle w:val="-"/>
      </w:pPr>
    </w:p>
    <w:p w14:paraId="69B42195" w14:textId="77777777" w:rsidR="00474ED3" w:rsidRDefault="00474ED3" w:rsidP="00DE086C">
      <w:pPr>
        <w:pStyle w:val="-"/>
      </w:pPr>
    </w:p>
    <w:p w14:paraId="4A58336B" w14:textId="77777777" w:rsidR="00474ED3" w:rsidRDefault="00474ED3" w:rsidP="00DE086C">
      <w:pPr>
        <w:pStyle w:val="-"/>
      </w:pPr>
    </w:p>
    <w:p w14:paraId="4A5DE2AA" w14:textId="77777777" w:rsidR="00474ED3" w:rsidRDefault="00474ED3" w:rsidP="00DE086C">
      <w:pPr>
        <w:pStyle w:val="-"/>
      </w:pPr>
    </w:p>
    <w:p w14:paraId="7B9BC51C" w14:textId="77777777" w:rsidR="00474ED3" w:rsidRDefault="00474ED3" w:rsidP="00DE086C">
      <w:pPr>
        <w:pStyle w:val="-"/>
      </w:pPr>
    </w:p>
    <w:p w14:paraId="0E69DFB2" w14:textId="77777777" w:rsidR="00474ED3" w:rsidRPr="00A30F12" w:rsidRDefault="00474ED3" w:rsidP="00DE086C">
      <w:pPr>
        <w:pStyle w:val="-"/>
      </w:pPr>
    </w:p>
    <w:p w14:paraId="624459C2" w14:textId="6C993C1A" w:rsidR="0070095D" w:rsidRPr="00A30F12" w:rsidRDefault="00741013" w:rsidP="0070095D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A30F12">
        <w:rPr>
          <w:rFonts w:ascii="Arial" w:hAnsi="Arial" w:cs="Arial"/>
          <w:bCs/>
          <w:noProof/>
          <w:color w:val="595858"/>
          <w:sz w:val="14"/>
          <w:szCs w:val="14"/>
        </w:rPr>
        <w:lastRenderedPageBreak/>
        <w:drawing>
          <wp:anchor distT="0" distB="0" distL="114300" distR="114300" simplePos="0" relativeHeight="251788288" behindDoc="0" locked="0" layoutInCell="1" allowOverlap="1" wp14:anchorId="3013E669" wp14:editId="74D41923">
            <wp:simplePos x="0" y="0"/>
            <wp:positionH relativeFrom="column">
              <wp:posOffset>1727083</wp:posOffset>
            </wp:positionH>
            <wp:positionV relativeFrom="paragraph">
              <wp:posOffset>193040</wp:posOffset>
            </wp:positionV>
            <wp:extent cx="1505528" cy="1044575"/>
            <wp:effectExtent l="0" t="0" r="0" b="3175"/>
            <wp:wrapNone/>
            <wp:docPr id="11912998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28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9C" w:rsidRPr="00A30F12">
        <w:rPr>
          <w:rFonts w:ascii="Arial" w:hAnsi="Arial" w:cs="Arial"/>
          <w:b/>
          <w:caps/>
          <w:noProof/>
          <w:color w:val="FFFFFF" w:themeColor="background1"/>
          <w:sz w:val="16"/>
          <w:szCs w:val="18"/>
        </w:rPr>
        <w:drawing>
          <wp:anchor distT="0" distB="0" distL="114300" distR="114300" simplePos="0" relativeHeight="251740160" behindDoc="0" locked="0" layoutInCell="1" allowOverlap="1" wp14:anchorId="20A7B87F" wp14:editId="21F337C6">
            <wp:simplePos x="0" y="0"/>
            <wp:positionH relativeFrom="column">
              <wp:posOffset>-6350</wp:posOffset>
            </wp:positionH>
            <wp:positionV relativeFrom="paragraph">
              <wp:posOffset>194310</wp:posOffset>
            </wp:positionV>
            <wp:extent cx="1506220" cy="1044575"/>
            <wp:effectExtent l="0" t="0" r="0" b="3175"/>
            <wp:wrapNone/>
            <wp:docPr id="1817612165" name="图片 181761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2165" name="图片 18176121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2C">
        <w:rPr>
          <w:rFonts w:ascii="Arial" w:hAnsi="Arial" w:cs="Arial"/>
          <w:b/>
          <w:caps/>
          <w:color w:val="FFFFFF" w:themeColor="background1"/>
          <w:sz w:val="16"/>
          <w:szCs w:val="18"/>
        </w:rPr>
        <w:t>ILUSTRAÇÃO DE USO</w:t>
      </w:r>
    </w:p>
    <w:p w14:paraId="733450E6" w14:textId="0F444D58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90243B" wp14:editId="6ADC569A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35179378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5026" w14:textId="77777777" w:rsidR="006B1AC8" w:rsidRDefault="006B1AC8" w:rsidP="0070095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0243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0" type="#_x0000_t202" style="position:absolute;left:0;text-align:left;margin-left:3.85pt;margin-top:1pt;width:9.75pt;height:1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361D5026" w14:textId="77777777" w:rsidR="006B1AC8" w:rsidRDefault="006B1AC8" w:rsidP="0070095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39107733" w14:textId="5C77B0C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7B9ABE1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903B41A" w14:textId="282D6F51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21095C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470E5F0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320805" w14:textId="26C0508C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C6A8DDF" w14:textId="47A09857" w:rsidR="0070095D" w:rsidRPr="00A30F12" w:rsidRDefault="00BE7E7F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82144" behindDoc="0" locked="0" layoutInCell="1" allowOverlap="1" wp14:anchorId="10CFC57D" wp14:editId="71CBC27C">
            <wp:simplePos x="0" y="0"/>
            <wp:positionH relativeFrom="column">
              <wp:posOffset>1728787</wp:posOffset>
            </wp:positionH>
            <wp:positionV relativeFrom="paragraph">
              <wp:posOffset>119063</wp:posOffset>
            </wp:positionV>
            <wp:extent cx="1504950" cy="1044575"/>
            <wp:effectExtent l="0" t="0" r="0" b="3175"/>
            <wp:wrapNone/>
            <wp:docPr id="1930376108" name="图片 193037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6108" name="图片 19303761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9C" w:rsidRPr="00A30F12">
        <w:rPr>
          <w:noProof/>
        </w:rPr>
        <w:drawing>
          <wp:anchor distT="0" distB="0" distL="114300" distR="114300" simplePos="0" relativeHeight="251742208" behindDoc="0" locked="0" layoutInCell="1" allowOverlap="1" wp14:anchorId="511FC3A0" wp14:editId="0AAF7B14">
            <wp:simplePos x="0" y="0"/>
            <wp:positionH relativeFrom="column">
              <wp:posOffset>-8255</wp:posOffset>
            </wp:positionH>
            <wp:positionV relativeFrom="paragraph">
              <wp:posOffset>121920</wp:posOffset>
            </wp:positionV>
            <wp:extent cx="1508125" cy="1045845"/>
            <wp:effectExtent l="0" t="0" r="0" b="1905"/>
            <wp:wrapNone/>
            <wp:docPr id="129123395" name="图片 12912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31493" name="图片 11561314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66A0" w14:textId="70D21C9D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5ACDF6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9C14EE" w14:textId="0C387C31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EDBE201" w14:textId="7BB0453F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7A0E5D" w14:textId="2F155271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985E300" w14:textId="777074B2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06228FA" w14:textId="73FF901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0CADE95" w14:textId="5150C41F" w:rsidR="0070095D" w:rsidRPr="00A30F12" w:rsidRDefault="00BE7E7F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noProof/>
        </w:rPr>
        <w:drawing>
          <wp:anchor distT="0" distB="0" distL="114300" distR="114300" simplePos="0" relativeHeight="251784192" behindDoc="0" locked="0" layoutInCell="1" allowOverlap="1" wp14:anchorId="5BE51D9C" wp14:editId="30F0FA7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496695" cy="1039495"/>
            <wp:effectExtent l="0" t="0" r="8255" b="8255"/>
            <wp:wrapNone/>
            <wp:docPr id="134441378" name="图片 1344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378" name="图片 1344413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9C" w:rsidRPr="00A30F12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46304" behindDoc="0" locked="0" layoutInCell="1" allowOverlap="1" wp14:anchorId="138617FB" wp14:editId="7AC5A8DB">
            <wp:simplePos x="0" y="0"/>
            <wp:positionH relativeFrom="column">
              <wp:posOffset>1731645</wp:posOffset>
            </wp:positionH>
            <wp:positionV relativeFrom="paragraph">
              <wp:posOffset>94615</wp:posOffset>
            </wp:positionV>
            <wp:extent cx="1508125" cy="1045210"/>
            <wp:effectExtent l="0" t="0" r="0" b="2540"/>
            <wp:wrapNone/>
            <wp:docPr id="1962287710" name="图片 196228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584" name="图片 631525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9B2D9" w14:textId="576C5B2B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1DF1BEE" w14:textId="13C3BE68" w:rsidR="0070095D" w:rsidRPr="00A30F12" w:rsidRDefault="00741013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noProof/>
        </w:rPr>
        <w:drawing>
          <wp:anchor distT="0" distB="0" distL="114300" distR="114300" simplePos="0" relativeHeight="251787264" behindDoc="0" locked="0" layoutInCell="1" allowOverlap="1" wp14:anchorId="1B1DD309" wp14:editId="7B869376">
            <wp:simplePos x="0" y="0"/>
            <wp:positionH relativeFrom="column">
              <wp:posOffset>94940</wp:posOffset>
            </wp:positionH>
            <wp:positionV relativeFrom="paragraph">
              <wp:posOffset>55245</wp:posOffset>
            </wp:positionV>
            <wp:extent cx="702945" cy="223571"/>
            <wp:effectExtent l="0" t="0" r="1905" b="5080"/>
            <wp:wrapNone/>
            <wp:docPr id="1688853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531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22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3EEC" w14:textId="5C8F4641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05DA5D2" w14:textId="12C0099F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AF4B12" w14:textId="6DD769FF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6DFCCF3" w14:textId="6D322A56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2C67731" w14:textId="6B0550E2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2D788BC" w14:textId="515771A5" w:rsidR="0070095D" w:rsidRPr="00A30F12" w:rsidRDefault="00741013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A30F12">
        <w:rPr>
          <w:noProof/>
        </w:rPr>
        <w:drawing>
          <wp:anchor distT="0" distB="0" distL="114300" distR="114300" simplePos="0" relativeHeight="251786240" behindDoc="0" locked="0" layoutInCell="1" allowOverlap="1" wp14:anchorId="7AF4D08D" wp14:editId="09F0F228">
            <wp:simplePos x="0" y="0"/>
            <wp:positionH relativeFrom="column">
              <wp:posOffset>1729740</wp:posOffset>
            </wp:positionH>
            <wp:positionV relativeFrom="paragraph">
              <wp:posOffset>62230</wp:posOffset>
            </wp:positionV>
            <wp:extent cx="1502328" cy="1043940"/>
            <wp:effectExtent l="0" t="0" r="3175" b="3810"/>
            <wp:wrapNone/>
            <wp:docPr id="1260521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28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9DD" w:rsidRPr="00A30F12">
        <w:rPr>
          <w:noProof/>
        </w:rPr>
        <w:drawing>
          <wp:anchor distT="0" distB="0" distL="114300" distR="114300" simplePos="0" relativeHeight="251744256" behindDoc="0" locked="0" layoutInCell="1" allowOverlap="1" wp14:anchorId="34D144A2" wp14:editId="09116112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1504315" cy="1043940"/>
            <wp:effectExtent l="0" t="0" r="635" b="3810"/>
            <wp:wrapNone/>
            <wp:docPr id="873869236" name="图片 87386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71221" name="图片 14009712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590C1" w14:textId="5FCA0BAE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AF0AB6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3AD6B5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94BE1D9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F244B06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5F157F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0C88DC5" w14:textId="77777777" w:rsidR="0070095D" w:rsidRPr="00A30F12" w:rsidRDefault="0070095D" w:rsidP="0070095D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F36FDF" w14:textId="6075F4CE" w:rsidR="00C06FF7" w:rsidRPr="00A30F12" w:rsidRDefault="00C06FF7" w:rsidP="005C45A2">
      <w:pPr>
        <w:pStyle w:val="1"/>
        <w:spacing w:after="62"/>
      </w:pPr>
      <w:r w:rsidRPr="00A30F12">
        <w:lastRenderedPageBreak/>
        <w:t>DESCRIÇÃO DA FUNÇÃO</w:t>
      </w:r>
    </w:p>
    <w:bookmarkEnd w:id="0"/>
    <w:p w14:paraId="2E266BEC" w14:textId="6B74DB06" w:rsidR="008A5C9C" w:rsidRPr="00A30F12" w:rsidRDefault="008A5C9C" w:rsidP="008A5C9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rFonts w:ascii="Arial" w:hAnsi="Arial" w:cs="Arial"/>
          <w:b/>
          <w:bCs/>
          <w:color w:val="595858"/>
          <w:sz w:val="14"/>
          <w:szCs w:val="14"/>
        </w:rPr>
        <w:t>CUIDADO!</w:t>
      </w:r>
    </w:p>
    <w:p w14:paraId="130700FF" w14:textId="77777777" w:rsidR="008A5C9C" w:rsidRPr="00A30F12" w:rsidRDefault="008A5C9C" w:rsidP="008A5C9C">
      <w:pPr>
        <w:pStyle w:val="-"/>
        <w:rPr>
          <w:b/>
        </w:rPr>
      </w:pPr>
      <w:r w:rsidRPr="00A30F12">
        <w:rPr>
          <w:b/>
        </w:rPr>
        <w:t>Sempre certifique-se de que a ferramenta está desligada e o cartucho da bateria removido antes de ajustar ou verificar a função da ferramenta</w:t>
      </w:r>
    </w:p>
    <w:p w14:paraId="0EBDFC53" w14:textId="77777777" w:rsidR="008A5C9C" w:rsidRPr="00A30F12" w:rsidRDefault="008A5C9C" w:rsidP="008A5C9C">
      <w:pPr>
        <w:pStyle w:val="-"/>
        <w:rPr>
          <w:bCs/>
        </w:rPr>
      </w:pPr>
    </w:p>
    <w:p w14:paraId="2985ACC8" w14:textId="77777777" w:rsidR="008A5C9C" w:rsidRPr="00A30F12" w:rsidRDefault="008A5C9C" w:rsidP="008A5C9C">
      <w:pPr>
        <w:pStyle w:val="-"/>
        <w:rPr>
          <w:b/>
        </w:rPr>
      </w:pPr>
      <w:r w:rsidRPr="00A30F12">
        <w:rPr>
          <w:b/>
        </w:rPr>
        <w:t>Instalação ou remoção do cartucho de bateria (veja a Figura A)</w:t>
      </w:r>
      <w:bookmarkStart w:id="1" w:name="_Hlk134278984"/>
    </w:p>
    <w:p w14:paraId="08424A14" w14:textId="77777777" w:rsidR="008A5C9C" w:rsidRPr="00A30F12" w:rsidRDefault="008A5C9C" w:rsidP="008A5C9C">
      <w:pPr>
        <w:pStyle w:val="-"/>
      </w:pPr>
      <w:r w:rsidRPr="00A30F12">
        <w:t>Figura A: 1. Botão 2. Cartucho de bateria</w:t>
      </w:r>
    </w:p>
    <w:bookmarkEnd w:id="1"/>
    <w:p w14:paraId="72209770" w14:textId="7D035C0E" w:rsidR="008A5C9C" w:rsidRPr="00A30F12" w:rsidRDefault="008A5C9C" w:rsidP="008A5C9C">
      <w:pPr>
        <w:pStyle w:val="a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</w:rPr>
        <w:t>CUIDADO!</w:t>
      </w:r>
    </w:p>
    <w:p w14:paraId="675E8A0A" w14:textId="77777777" w:rsidR="008A5C9C" w:rsidRPr="00A30F12" w:rsidRDefault="008A5C9C" w:rsidP="0092342D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A30F12">
        <w:rPr>
          <w:b/>
          <w:bCs/>
        </w:rPr>
        <w:t>Sempre desligue a ferramenta antes de instalar ou remover o cartucho da bateria.</w:t>
      </w:r>
    </w:p>
    <w:p w14:paraId="7C5F9A59" w14:textId="7B2E73A6" w:rsidR="008A5C9C" w:rsidRPr="00A30F12" w:rsidRDefault="008A5C9C" w:rsidP="0092342D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A30F12">
        <w:rPr>
          <w:b/>
          <w:bCs/>
        </w:rPr>
        <w:t>Segure firmemente a ferramenta e o cartucho da bateria ao instalar ou remover o cartucho. Não segurar firmemente a ferramenta e o cartucho pode fazer com que elas escorregem das suas mãos, resultando em danos à ferramenta e ao cartucho e em ferimentos pessoais.</w:t>
      </w:r>
    </w:p>
    <w:p w14:paraId="7AB14CE0" w14:textId="77777777" w:rsidR="008A5C9C" w:rsidRPr="00A30F12" w:rsidRDefault="008A5C9C" w:rsidP="008A5C9C">
      <w:pPr>
        <w:pStyle w:val="-"/>
      </w:pPr>
      <w:r w:rsidRPr="00A30F12">
        <w:t xml:space="preserve">Para remover o cartucho de bateria, deslize-o para fora da ferramenta enquanto desliza o botão na frente do cartucho. </w:t>
      </w:r>
    </w:p>
    <w:p w14:paraId="7EDF3A03" w14:textId="77777777" w:rsidR="008A5C9C" w:rsidRPr="00A30F12" w:rsidRDefault="008A5C9C" w:rsidP="008A5C9C">
      <w:pPr>
        <w:pStyle w:val="-"/>
      </w:pPr>
      <w:r w:rsidRPr="00A30F12">
        <w:t xml:space="preserve">Para instalar o cartucho da bateria, alinhe a lingueta do cartucho com a ranhura da carcaça e encaixe-a no lugar. Insira tudo até travar no lugar com um pequeno clique. </w:t>
      </w:r>
    </w:p>
    <w:p w14:paraId="54C1830B" w14:textId="04EF6E10" w:rsidR="008A5C9C" w:rsidRPr="00A30F12" w:rsidRDefault="008A5C9C" w:rsidP="008A5C9C">
      <w:pPr>
        <w:pStyle w:val="a0"/>
        <w:ind w:left="0" w:firstLine="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</w:rPr>
        <w:t>CUIDADO!</w:t>
      </w:r>
    </w:p>
    <w:p w14:paraId="1ECD23E0" w14:textId="77777777" w:rsidR="008A5C9C" w:rsidRPr="00A30F12" w:rsidRDefault="008A5C9C" w:rsidP="0092342D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A30F12">
        <w:rPr>
          <w:b/>
          <w:bCs/>
        </w:rPr>
        <w:t>Sempre instale o cartucho da bateria completamente até que o indicador vermelho não seja mais visível. Se não, pode cair acidentalmente da ferramenta, causando ferimentos em você ou em alguém ao seu redor.</w:t>
      </w:r>
    </w:p>
    <w:p w14:paraId="1A3D71E0" w14:textId="77777777" w:rsidR="008A5C9C" w:rsidRPr="00A30F12" w:rsidRDefault="008A5C9C" w:rsidP="0092342D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A30F12">
        <w:rPr>
          <w:b/>
          <w:bCs/>
        </w:rPr>
        <w:t>Não instale o cartucho à força. Se o cartucho não desliza facilmente, ele não está sendo inserido corretamente.</w:t>
      </w:r>
    </w:p>
    <w:p w14:paraId="42466110" w14:textId="77777777" w:rsidR="008A5C9C" w:rsidRPr="00A30F12" w:rsidRDefault="008A5C9C" w:rsidP="008A5C9C">
      <w:pPr>
        <w:pStyle w:val="-"/>
      </w:pPr>
    </w:p>
    <w:p w14:paraId="21066F9E" w14:textId="77777777" w:rsidR="008A5C9C" w:rsidRPr="00A30F12" w:rsidRDefault="008A5C9C" w:rsidP="008A5C9C">
      <w:pPr>
        <w:pStyle w:val="-"/>
        <w:rPr>
          <w:b/>
          <w:bCs/>
        </w:rPr>
      </w:pPr>
      <w:r w:rsidRPr="00A30F12">
        <w:rPr>
          <w:b/>
          <w:bCs/>
        </w:rPr>
        <w:t>Indicando a capacidade restante da bateria (veja a Figura B)</w:t>
      </w:r>
    </w:p>
    <w:p w14:paraId="0EF4BAD9" w14:textId="5B45B2BD" w:rsidR="008A5C9C" w:rsidRPr="00A30F12" w:rsidRDefault="008A5C9C" w:rsidP="008A5C9C">
      <w:pPr>
        <w:pStyle w:val="-"/>
      </w:pPr>
      <w:r w:rsidRPr="00A30F12">
        <w:t xml:space="preserve">Figura B: 1. </w:t>
      </w:r>
      <w:r w:rsidR="00896CB2">
        <w:t>LEDs</w:t>
      </w:r>
      <w:r w:rsidRPr="00A30F12">
        <w:t xml:space="preserve"> indicador</w:t>
      </w:r>
      <w:r w:rsidR="00896CB2">
        <w:t>e</w:t>
      </w:r>
      <w:r w:rsidRPr="00A30F12">
        <w:t>s 2. Botão de verificar</w:t>
      </w:r>
    </w:p>
    <w:p w14:paraId="5DB0BE05" w14:textId="77777777" w:rsidR="008A5C9C" w:rsidRPr="00A30F12" w:rsidRDefault="008A5C9C" w:rsidP="008A5C9C">
      <w:pPr>
        <w:pStyle w:val="-"/>
      </w:pPr>
      <w:r w:rsidRPr="00A30F12">
        <w:t>Pressione o botão de verificação do cartucho para indicar a capacidade restante da bateria. As luzes indicadoras acendem por alguns segundos.</w:t>
      </w:r>
    </w:p>
    <w:p w14:paraId="39664290" w14:textId="77777777" w:rsidR="00C06FF7" w:rsidRPr="00A30F12" w:rsidRDefault="00C06FF7" w:rsidP="005C45A2">
      <w:pPr>
        <w:pStyle w:val="-"/>
      </w:pPr>
    </w:p>
    <w:p w14:paraId="231453EC" w14:textId="13869305" w:rsidR="00C06FF7" w:rsidRPr="00A30F12" w:rsidRDefault="00C06FF7" w:rsidP="005C45A2">
      <w:pPr>
        <w:pStyle w:val="-"/>
      </w:pPr>
    </w:p>
    <w:p w14:paraId="2CC2EFDF" w14:textId="77777777" w:rsidR="00B00890" w:rsidRPr="00A30F12" w:rsidRDefault="00B00890" w:rsidP="005C45A2">
      <w:pPr>
        <w:pStyle w:val="-"/>
      </w:pPr>
    </w:p>
    <w:p w14:paraId="5DE454C2" w14:textId="77777777" w:rsidR="00C06FF7" w:rsidRDefault="00C06FF7" w:rsidP="005C45A2">
      <w:pPr>
        <w:pStyle w:val="-"/>
      </w:pPr>
    </w:p>
    <w:p w14:paraId="2ECD31F2" w14:textId="77777777" w:rsidR="00474ED3" w:rsidRPr="00A30F12" w:rsidRDefault="00474ED3" w:rsidP="005C45A2">
      <w:pPr>
        <w:pStyle w:val="-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2547"/>
      </w:tblGrid>
      <w:tr w:rsidR="00C06FF7" w:rsidRPr="00A30F12" w14:paraId="3CA1E1E9" w14:textId="77777777" w:rsidTr="003E71A4"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947005" w14:textId="6D46A2D0" w:rsidR="00C06FF7" w:rsidRPr="00A30F12" w:rsidRDefault="00C06FF7" w:rsidP="005C45A2">
            <w:pPr>
              <w:pStyle w:val="a5"/>
            </w:pPr>
            <w:r w:rsidRPr="00A30F12">
              <w:lastRenderedPageBreak/>
              <w:t>L</w:t>
            </w:r>
            <w:r w:rsidR="00F4254F">
              <w:t>EDs</w:t>
            </w:r>
            <w:r w:rsidRPr="00A30F12">
              <w:t xml:space="preserve"> indicador</w:t>
            </w:r>
            <w:r w:rsidR="00F4254F">
              <w:t>e</w:t>
            </w:r>
            <w:r w:rsidRPr="00A30F12">
              <w:t>s</w:t>
            </w:r>
          </w:p>
        </w:tc>
        <w:tc>
          <w:tcPr>
            <w:tcW w:w="254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9A259E" w14:textId="77777777" w:rsidR="00C06FF7" w:rsidRPr="00A30F12" w:rsidRDefault="00C06FF7" w:rsidP="005C45A2">
            <w:pPr>
              <w:pStyle w:val="a5"/>
            </w:pPr>
            <w:r w:rsidRPr="00A30F12">
              <w:t>Capacidade restante</w:t>
            </w:r>
          </w:p>
        </w:tc>
      </w:tr>
      <w:tr w:rsidR="00C06FF7" w:rsidRPr="00A30F12" w14:paraId="0D6CDB30" w14:textId="77777777" w:rsidTr="00B11695">
        <w:trPr>
          <w:trHeight w:val="602"/>
        </w:trPr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64745F" w14:textId="77777777" w:rsidR="00C06FF7" w:rsidRPr="00A30F12" w:rsidRDefault="00C06FF7" w:rsidP="005C45A2">
            <w:pPr>
              <w:pStyle w:val="-"/>
              <w:jc w:val="center"/>
            </w:pPr>
            <w:r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F284D7D" wp14:editId="0A76DAD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8735</wp:posOffset>
                      </wp:positionV>
                      <wp:extent cx="89535" cy="168910"/>
                      <wp:effectExtent l="0" t="0" r="24765" b="40640"/>
                      <wp:wrapNone/>
                      <wp:docPr id="8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9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AB519" id="Group 65" o:spid="_x0000_s1026" style="position:absolute;margin-left:18.15pt;margin-top:3.05pt;width:7.05pt;height:13.3pt;z-index:251684864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" filled="f" strokecolor="#58595b" strokeweight=".18061mm"/>
                    </v:group>
                  </w:pict>
                </mc:Fallback>
              </mc:AlternateContent>
            </w:r>
          </w:p>
          <w:p w14:paraId="0DD13A5B" w14:textId="77777777" w:rsidR="00C06FF7" w:rsidRPr="00A30F12" w:rsidRDefault="00C06FF7" w:rsidP="005C45A2">
            <w:pPr>
              <w:pStyle w:val="-"/>
              <w:jc w:val="center"/>
            </w:pPr>
          </w:p>
          <w:p w14:paraId="2EB8605E" w14:textId="77777777" w:rsidR="00C06FF7" w:rsidRPr="00A30F12" w:rsidRDefault="00C06FF7" w:rsidP="005C45A2">
            <w:pPr>
              <w:pStyle w:val="-"/>
              <w:jc w:val="center"/>
              <w:rPr>
                <w:sz w:val="12"/>
                <w:szCs w:val="12"/>
              </w:rPr>
            </w:pPr>
            <w:r w:rsidRPr="00A30F12">
              <w:rPr>
                <w:rFonts w:hint="eastAsia"/>
                <w:sz w:val="12"/>
                <w:szCs w:val="12"/>
              </w:rPr>
              <w:t>Iluminado</w:t>
            </w:r>
          </w:p>
        </w:tc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55CF89" w14:textId="77777777" w:rsidR="00C06FF7" w:rsidRPr="00A30F12" w:rsidRDefault="00C06FF7" w:rsidP="005C45A2">
            <w:pPr>
              <w:pStyle w:val="-"/>
              <w:jc w:val="center"/>
            </w:pPr>
            <w:r w:rsidRPr="00A30F1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FEBC1C4" wp14:editId="0CB5CD7D">
                      <wp:simplePos x="0" y="0"/>
                      <wp:positionH relativeFrom="column">
                        <wp:posOffset>297053</wp:posOffset>
                      </wp:positionH>
                      <wp:positionV relativeFrom="paragraph">
                        <wp:posOffset>37033</wp:posOffset>
                      </wp:positionV>
                      <wp:extent cx="89535" cy="168910"/>
                      <wp:effectExtent l="0" t="0" r="24765" b="21590"/>
                      <wp:wrapNone/>
                      <wp:docPr id="8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8F86F" id="Group 63" o:spid="_x0000_s1026" style="position:absolute;margin-left:23.4pt;margin-top:2.9pt;width:7.05pt;height:13.3pt;z-index:251685888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" filled="f" strokecolor="#58595b" strokeweight=".18061mm"/>
                    </v:group>
                  </w:pict>
                </mc:Fallback>
              </mc:AlternateContent>
            </w:r>
          </w:p>
          <w:p w14:paraId="6107AF5B" w14:textId="77777777" w:rsidR="00C06FF7" w:rsidRPr="00A30F12" w:rsidRDefault="00C06FF7" w:rsidP="005C45A2">
            <w:pPr>
              <w:pStyle w:val="-"/>
              <w:jc w:val="center"/>
            </w:pPr>
          </w:p>
          <w:p w14:paraId="7EDF282C" w14:textId="77777777" w:rsidR="00C06FF7" w:rsidRPr="00A30F12" w:rsidRDefault="00C06FF7" w:rsidP="005C45A2">
            <w:pPr>
              <w:pStyle w:val="-"/>
              <w:jc w:val="center"/>
              <w:rPr>
                <w:sz w:val="12"/>
                <w:szCs w:val="12"/>
              </w:rPr>
            </w:pPr>
            <w:r w:rsidRPr="00A30F12">
              <w:rPr>
                <w:rFonts w:hint="eastAsia"/>
                <w:sz w:val="12"/>
                <w:szCs w:val="12"/>
              </w:rPr>
              <w:t>Desliga</w:t>
            </w:r>
          </w:p>
        </w:tc>
        <w:tc>
          <w:tcPr>
            <w:tcW w:w="254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2151253" w14:textId="77777777" w:rsidR="00C06FF7" w:rsidRPr="00A30F12" w:rsidRDefault="00C06FF7" w:rsidP="005C45A2">
            <w:pPr>
              <w:pStyle w:val="-"/>
            </w:pPr>
          </w:p>
        </w:tc>
      </w:tr>
      <w:tr w:rsidR="00C06FF7" w:rsidRPr="00A30F12" w14:paraId="7DE3E306" w14:textId="77777777" w:rsidTr="003E71A4">
        <w:trPr>
          <w:trHeight w:val="420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217C88" w14:textId="77777777" w:rsidR="00C06FF7" w:rsidRPr="00A30F12" w:rsidRDefault="008A3E7F" w:rsidP="005C45A2">
            <w:pPr>
              <w:pStyle w:val="-"/>
            </w:pPr>
            <w:r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C781E64" wp14:editId="2B9952C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3975</wp:posOffset>
                      </wp:positionV>
                      <wp:extent cx="89535" cy="168910"/>
                      <wp:effectExtent l="0" t="0" r="24765" b="40640"/>
                      <wp:wrapNone/>
                      <wp:docPr id="118147261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8166149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40911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C6443" id="Group 65" o:spid="_x0000_s1026" style="position:absolute;margin-left:58.05pt;margin-top:4.25pt;width:7.05pt;height:13.3pt;z-index:251705344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" filled="f" strokecolor="#58595b" strokeweight=".18061mm"/>
                    </v:group>
                  </w:pict>
                </mc:Fallback>
              </mc:AlternateContent>
            </w:r>
            <w:r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E6FA60D" wp14:editId="3408E167">
                      <wp:simplePos x="0" y="0"/>
                      <wp:positionH relativeFrom="column">
                        <wp:posOffset>546181</wp:posOffset>
                      </wp:positionH>
                      <wp:positionV relativeFrom="paragraph">
                        <wp:posOffset>50595</wp:posOffset>
                      </wp:positionV>
                      <wp:extent cx="89535" cy="168910"/>
                      <wp:effectExtent l="0" t="0" r="24765" b="40640"/>
                      <wp:wrapNone/>
                      <wp:docPr id="174976803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3108172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5697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36F17" id="Group 65" o:spid="_x0000_s1026" style="position:absolute;margin-left:43pt;margin-top:4pt;width:7.05pt;height:13.3pt;z-index:251709440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" filled="f" strokecolor="#58595b" strokeweight=".18061mm"/>
                    </v:group>
                  </w:pict>
                </mc:Fallback>
              </mc:AlternateContent>
            </w:r>
            <w:r w:rsidR="00C06FF7"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4265CD4" wp14:editId="3598D90D">
                      <wp:simplePos x="0" y="0"/>
                      <wp:positionH relativeFrom="column">
                        <wp:posOffset>915365</wp:posOffset>
                      </wp:positionH>
                      <wp:positionV relativeFrom="paragraph">
                        <wp:posOffset>51511</wp:posOffset>
                      </wp:positionV>
                      <wp:extent cx="89535" cy="168910"/>
                      <wp:effectExtent l="0" t="0" r="24765" b="40640"/>
                      <wp:wrapNone/>
                      <wp:docPr id="203335323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28568797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524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C348B" id="Group 65" o:spid="_x0000_s1026" style="position:absolute;margin-left:72.1pt;margin-top:4.05pt;width:7.05pt;height:13.3pt;z-index:251686912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B33ACF" w14:textId="77777777" w:rsidR="00C06FF7" w:rsidRPr="00A30F12" w:rsidRDefault="00C06FF7" w:rsidP="005C45A2">
            <w:pPr>
              <w:pStyle w:val="a3"/>
              <w:jc w:val="center"/>
            </w:pPr>
            <w:r w:rsidRPr="00A30F12">
              <w:t>&gt;80%</w:t>
            </w:r>
          </w:p>
        </w:tc>
      </w:tr>
      <w:tr w:rsidR="00C06FF7" w:rsidRPr="00A30F12" w14:paraId="1A730AC0" w14:textId="77777777" w:rsidTr="003E71A4">
        <w:trPr>
          <w:trHeight w:val="412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89567D" w14:textId="77777777" w:rsidR="00C06FF7" w:rsidRPr="00A30F12" w:rsidRDefault="008A3E7F" w:rsidP="005C45A2">
            <w:pPr>
              <w:pStyle w:val="-"/>
            </w:pPr>
            <w:r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1B6272D" wp14:editId="53BBE8B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4816</wp:posOffset>
                      </wp:positionV>
                      <wp:extent cx="89535" cy="168910"/>
                      <wp:effectExtent l="0" t="0" r="24765" b="40640"/>
                      <wp:wrapNone/>
                      <wp:docPr id="29077073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04623234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54598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D71B6" id="Group 65" o:spid="_x0000_s1026" style="position:absolute;margin-left:42.9pt;margin-top:4.3pt;width:7.05pt;height:13.3pt;z-index:251711488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" filled="f" strokecolor="#58595b" strokeweight=".18061mm"/>
                    </v:group>
                  </w:pict>
                </mc:Fallback>
              </mc:AlternateContent>
            </w:r>
            <w:r w:rsidR="00C06FF7"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D84D6D7" wp14:editId="74FC4EC0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44831</wp:posOffset>
                      </wp:positionV>
                      <wp:extent cx="89535" cy="168910"/>
                      <wp:effectExtent l="0" t="0" r="24765" b="40640"/>
                      <wp:wrapNone/>
                      <wp:docPr id="160225874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50455399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32178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2CED4" id="Group 65" o:spid="_x0000_s1026" style="position:absolute;margin-left:58.25pt;margin-top:3.55pt;width:7.05pt;height:13.3pt;z-index:251688960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" filled="f" strokecolor="#58595b" strokeweight=".18061mm"/>
                    </v:group>
                  </w:pict>
                </mc:Fallback>
              </mc:AlternateContent>
            </w:r>
            <w:r w:rsidR="00C06FF7" w:rsidRPr="00A30F1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2216274" wp14:editId="43CB9ABE">
                      <wp:simplePos x="0" y="0"/>
                      <wp:positionH relativeFrom="column">
                        <wp:posOffset>918540</wp:posOffset>
                      </wp:positionH>
                      <wp:positionV relativeFrom="paragraph">
                        <wp:posOffset>41656</wp:posOffset>
                      </wp:positionV>
                      <wp:extent cx="89535" cy="168910"/>
                      <wp:effectExtent l="0" t="0" r="24765" b="21590"/>
                      <wp:wrapNone/>
                      <wp:docPr id="76747700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12908839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ADD9D" id="Group 63" o:spid="_x0000_s1026" style="position:absolute;margin-left:72.35pt;margin-top:3.3pt;width:7.05pt;height:13.3pt;z-index:251687936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C7D63E" w14:textId="77777777" w:rsidR="00C06FF7" w:rsidRPr="00A30F12" w:rsidRDefault="00C06FF7" w:rsidP="005C45A2">
            <w:pPr>
              <w:pStyle w:val="a3"/>
              <w:jc w:val="center"/>
            </w:pPr>
            <w:r w:rsidRPr="00A30F12">
              <w:t>30% a 80%</w:t>
            </w:r>
          </w:p>
        </w:tc>
      </w:tr>
      <w:tr w:rsidR="00C06FF7" w:rsidRPr="00A30F12" w14:paraId="5825007D" w14:textId="77777777" w:rsidTr="003E71A4">
        <w:trPr>
          <w:trHeight w:val="433"/>
        </w:trPr>
        <w:tc>
          <w:tcPr>
            <w:tcW w:w="254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A7035E6" w14:textId="77777777" w:rsidR="00C06FF7" w:rsidRPr="00A30F12" w:rsidRDefault="008A3E7F" w:rsidP="005C45A2">
            <w:pPr>
              <w:pStyle w:val="-"/>
            </w:pPr>
            <w:r w:rsidRPr="00A30F1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E77B2C7" wp14:editId="0E6612E4">
                      <wp:simplePos x="0" y="0"/>
                      <wp:positionH relativeFrom="column">
                        <wp:posOffset>919274</wp:posOffset>
                      </wp:positionH>
                      <wp:positionV relativeFrom="paragraph">
                        <wp:posOffset>33020</wp:posOffset>
                      </wp:positionV>
                      <wp:extent cx="89535" cy="168910"/>
                      <wp:effectExtent l="0" t="0" r="24765" b="21590"/>
                      <wp:wrapNone/>
                      <wp:docPr id="176349026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27074529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A1B9A" id="Group 63" o:spid="_x0000_s1026" style="position:absolute;margin-left:72.4pt;margin-top:2.6pt;width:7.05pt;height:13.3pt;z-index:251689984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" filled="f" strokecolor="#58595b" strokeweight=".18061mm"/>
                    </v:group>
                  </w:pict>
                </mc:Fallback>
              </mc:AlternateContent>
            </w:r>
            <w:r w:rsidR="00C06FF7" w:rsidRPr="00A30F12">
              <w:rPr>
                <w:rFonts w:eastAsia="Arial"/>
                <w:noProof/>
                <w:color w:val="auto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1B3EAC1" wp14:editId="066D566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40640"/>
                      <wp:wrapNone/>
                      <wp:docPr id="188303599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41373913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22774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D7332" id="Group 65" o:spid="_x0000_s1026" style="position:absolute;margin-left:42.7pt;margin-top:2.6pt;width:7.05pt;height:13.3pt;z-index:251692032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">
                      <v:line id="Line 67" o:spid="_x0000_s1027" style="position:absolute;visibility:visible;mso-wrap-style:square" from="70,5" to="70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" strokecolor="#58595b" strokeweight="2.29869mm"/>
                      <v:rect id="Rectangle 66" o:spid="_x0000_s1028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" filled="f" strokecolor="#58595b" strokeweight=".18061mm"/>
                    </v:group>
                  </w:pict>
                </mc:Fallback>
              </mc:AlternateContent>
            </w:r>
            <w:r w:rsidR="00C06FF7" w:rsidRPr="00A30F1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F07D1A3" wp14:editId="7CEF611B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21590"/>
                      <wp:wrapNone/>
                      <wp:docPr id="1342972634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7722419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A9470" id="Group 63" o:spid="_x0000_s1026" style="position:absolute;margin-left:58.25pt;margin-top:2.6pt;width:7.05pt;height:13.3pt;z-index:251691008" coordsize="14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">
                      <v:rect id="Rectangle 64" o:spid="_x0000_s1027" style="position:absolute;left:5;top:5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" filled="f" strokecolor="#58595b" strokeweight=".18061mm"/>
                    </v:group>
                  </w:pict>
                </mc:Fallback>
              </mc:AlternateContent>
            </w:r>
          </w:p>
        </w:tc>
        <w:tc>
          <w:tcPr>
            <w:tcW w:w="25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D0A3B4" w14:textId="77777777" w:rsidR="00C06FF7" w:rsidRPr="00A30F12" w:rsidRDefault="00C06FF7" w:rsidP="005C45A2">
            <w:pPr>
              <w:pStyle w:val="a3"/>
              <w:jc w:val="center"/>
            </w:pPr>
            <w:r w:rsidRPr="00A30F12">
              <w:rPr>
                <w:color w:val="58595B"/>
              </w:rPr>
              <w:t>&lt;30%</w:t>
            </w:r>
          </w:p>
        </w:tc>
      </w:tr>
    </w:tbl>
    <w:p w14:paraId="235B80A9" w14:textId="77777777" w:rsidR="0092342D" w:rsidRPr="00A30F12" w:rsidRDefault="0092342D" w:rsidP="0092342D">
      <w:pPr>
        <w:pStyle w:val="a0"/>
        <w:tabs>
          <w:tab w:val="clear" w:pos="284"/>
          <w:tab w:val="left" w:pos="0"/>
        </w:tabs>
        <w:ind w:left="0" w:firstLine="0"/>
      </w:pPr>
      <w:r w:rsidRPr="00A30F12">
        <w:rPr>
          <w:b/>
        </w:rPr>
        <w:t>NOTA</w:t>
      </w:r>
      <w:r w:rsidRPr="00A30F12">
        <w:rPr>
          <w:b/>
          <w:bCs/>
        </w:rPr>
        <w:t xml:space="preserve">: </w:t>
      </w:r>
      <w:r w:rsidRPr="00A30F12">
        <w:t>Dependendo das condições de uso e da temperatura ambiente, a indicação pode diferir ligeiramente da capacidade real.</w:t>
      </w:r>
    </w:p>
    <w:p w14:paraId="643EE51C" w14:textId="77777777" w:rsidR="00C06FF7" w:rsidRPr="00A30F12" w:rsidRDefault="00C06FF7" w:rsidP="005C45A2">
      <w:pPr>
        <w:pStyle w:val="2"/>
        <w:rPr>
          <w:b w:val="0"/>
          <w:bCs/>
          <w:sz w:val="14"/>
          <w:szCs w:val="12"/>
        </w:rPr>
      </w:pPr>
    </w:p>
    <w:p w14:paraId="49682224" w14:textId="77777777" w:rsidR="00B00890" w:rsidRPr="00A30F12" w:rsidRDefault="00B00890" w:rsidP="00B00890">
      <w:pPr>
        <w:pStyle w:val="2"/>
        <w:rPr>
          <w:sz w:val="14"/>
        </w:rPr>
      </w:pPr>
      <w:r w:rsidRPr="00A30F12">
        <w:rPr>
          <w:sz w:val="14"/>
        </w:rPr>
        <w:t>Ação de interruptor (ver Figura C)</w:t>
      </w:r>
    </w:p>
    <w:p w14:paraId="3AF2ACEC" w14:textId="77777777" w:rsidR="00B00890" w:rsidRPr="00A30F12" w:rsidRDefault="00B00890" w:rsidP="00B00890">
      <w:pPr>
        <w:pStyle w:val="-"/>
      </w:pPr>
      <w:r w:rsidRPr="00A30F12">
        <w:t>Figura C: 1. Gatilho de interruptor</w:t>
      </w:r>
    </w:p>
    <w:p w14:paraId="0AE0BE84" w14:textId="77777777" w:rsidR="00B00890" w:rsidRPr="00A30F12" w:rsidRDefault="00B00890" w:rsidP="00B00890">
      <w:pPr>
        <w:pStyle w:val="a0"/>
        <w:rPr>
          <w:b/>
        </w:rPr>
      </w:pPr>
      <w:r w:rsidRPr="00A30F12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A30F12">
        <w:rPr>
          <w:b/>
        </w:rPr>
        <w:t>CUIDADO!</w:t>
      </w:r>
    </w:p>
    <w:p w14:paraId="6AF98D31" w14:textId="77777777" w:rsidR="00B00890" w:rsidRPr="00A30F12" w:rsidRDefault="00B00890" w:rsidP="00B00890">
      <w:pPr>
        <w:pStyle w:val="-"/>
        <w:rPr>
          <w:b/>
          <w:bCs/>
        </w:rPr>
      </w:pPr>
      <w:r w:rsidRPr="00A30F12">
        <w:rPr>
          <w:b/>
          <w:bCs/>
        </w:rPr>
        <w:t>Antes de inserir o cartucho de bateria na ferramenta, sempre verifique se o gatilho do interruptor funciona corretamente e retorna à posição "DESLIGADO" ao ser liberado.</w:t>
      </w:r>
    </w:p>
    <w:p w14:paraId="02AA7655" w14:textId="77777777" w:rsidR="00B00890" w:rsidRPr="00A30F12" w:rsidRDefault="00B00890" w:rsidP="00B00890">
      <w:pPr>
        <w:pStyle w:val="-"/>
      </w:pPr>
      <w:r w:rsidRPr="00A30F12">
        <w:t>Para iniciar a ferramenta, basta puxar o gatilho do interruptor. A velocidade da ferramenta é aumentada ao aumentar a pressão no gatilho do interruptor. Solte o gatilho do interruptor para parar.</w:t>
      </w:r>
    </w:p>
    <w:p w14:paraId="608A5326" w14:textId="77777777" w:rsidR="00B00890" w:rsidRPr="00A30F12" w:rsidRDefault="00B00890" w:rsidP="00B00890">
      <w:pPr>
        <w:pStyle w:val="-"/>
        <w:rPr>
          <w:b/>
          <w:bCs/>
        </w:rPr>
      </w:pPr>
      <w:r w:rsidRPr="00A30F12">
        <w:rPr>
          <w:b/>
          <w:bCs/>
        </w:rPr>
        <w:t xml:space="preserve">NOTA: </w:t>
      </w:r>
      <w:r w:rsidRPr="00A30F12">
        <w:t>A ferramenta para automaticamente se você continuar puxando o gatilho por cerca de 6 minutos.</w:t>
      </w:r>
    </w:p>
    <w:p w14:paraId="35A4C275" w14:textId="77777777" w:rsidR="00B00890" w:rsidRPr="00A30F12" w:rsidRDefault="00B00890" w:rsidP="00B00890">
      <w:pPr>
        <w:pStyle w:val="-"/>
      </w:pPr>
    </w:p>
    <w:p w14:paraId="0CC4D155" w14:textId="77777777" w:rsidR="00B00890" w:rsidRPr="00A30F12" w:rsidRDefault="00B00890" w:rsidP="00B00890">
      <w:pPr>
        <w:pStyle w:val="2"/>
        <w:rPr>
          <w:sz w:val="14"/>
        </w:rPr>
      </w:pPr>
      <w:r w:rsidRPr="00A30F12">
        <w:rPr>
          <w:sz w:val="14"/>
        </w:rPr>
        <w:t>Freio elétrico</w:t>
      </w:r>
    </w:p>
    <w:p w14:paraId="759F60A6" w14:textId="77777777" w:rsidR="00B00890" w:rsidRPr="00A30F12" w:rsidRDefault="00B00890" w:rsidP="00B00890">
      <w:pPr>
        <w:pStyle w:val="-"/>
      </w:pPr>
      <w:r w:rsidRPr="00A30F12">
        <w:t>Essa ferramenta é equipada com freio elétrico. Se a ferramenta falhar consistentemente em parar rapidamente após soltar o gatilho do interruptor, faça a manutenção em um centro de serviço.</w:t>
      </w:r>
    </w:p>
    <w:p w14:paraId="7E4BB809" w14:textId="77777777" w:rsidR="00B00890" w:rsidRPr="00A30F12" w:rsidRDefault="00B00890" w:rsidP="00B00890">
      <w:pPr>
        <w:pStyle w:val="2"/>
        <w:rPr>
          <w:b w:val="0"/>
          <w:bCs/>
          <w:sz w:val="14"/>
        </w:rPr>
      </w:pPr>
    </w:p>
    <w:p w14:paraId="39E03BAA" w14:textId="1039E5CF" w:rsidR="00B00890" w:rsidRPr="00A30F12" w:rsidRDefault="00B00890" w:rsidP="00B00890">
      <w:pPr>
        <w:pStyle w:val="2"/>
        <w:rPr>
          <w:sz w:val="14"/>
        </w:rPr>
      </w:pPr>
      <w:r w:rsidRPr="00A30F12">
        <w:rPr>
          <w:sz w:val="14"/>
        </w:rPr>
        <w:t xml:space="preserve">Acendendo </w:t>
      </w:r>
      <w:r w:rsidR="00896CB2">
        <w:rPr>
          <w:sz w:val="14"/>
        </w:rPr>
        <w:t>o LED</w:t>
      </w:r>
      <w:r w:rsidRPr="00A30F12">
        <w:rPr>
          <w:sz w:val="14"/>
        </w:rPr>
        <w:t xml:space="preserve"> frontal (veja Figura D~E)</w:t>
      </w:r>
    </w:p>
    <w:p w14:paraId="6A5DAF1D" w14:textId="62904F73" w:rsidR="00B00890" w:rsidRPr="00A30F12" w:rsidRDefault="00B00890" w:rsidP="00B00890">
      <w:pPr>
        <w:pStyle w:val="-"/>
      </w:pPr>
      <w:r w:rsidRPr="00A30F12">
        <w:t xml:space="preserve">Figura D: 1. </w:t>
      </w:r>
      <w:r w:rsidR="00896CB2">
        <w:t>LED</w:t>
      </w:r>
    </w:p>
    <w:p w14:paraId="2713DAE1" w14:textId="77777777" w:rsidR="00B00890" w:rsidRPr="00A30F12" w:rsidRDefault="00B00890" w:rsidP="00B00890">
      <w:pPr>
        <w:pStyle w:val="-"/>
      </w:pPr>
      <w:r w:rsidRPr="00A30F12">
        <w:t>Figura E: 1. Botão</w:t>
      </w:r>
    </w:p>
    <w:p w14:paraId="4521262F" w14:textId="77777777" w:rsidR="00B00890" w:rsidRPr="00A30F12" w:rsidRDefault="00B00890" w:rsidP="008A5C9C">
      <w:pPr>
        <w:pStyle w:val="-"/>
      </w:pPr>
    </w:p>
    <w:p w14:paraId="414869ED" w14:textId="77777777" w:rsidR="00B11695" w:rsidRPr="00A30F12" w:rsidRDefault="00B11695" w:rsidP="008A5C9C">
      <w:pPr>
        <w:pStyle w:val="-"/>
      </w:pPr>
    </w:p>
    <w:p w14:paraId="534FB13E" w14:textId="5E008E95" w:rsidR="008A5C9C" w:rsidRPr="00A30F12" w:rsidRDefault="008A5C9C" w:rsidP="008A5C9C">
      <w:pPr>
        <w:pStyle w:val="-"/>
        <w:rPr>
          <w:b/>
          <w:bCs/>
        </w:rPr>
      </w:pPr>
      <w:r w:rsidRPr="00A30F12">
        <w:rPr>
          <w:b/>
          <w:bCs/>
        </w:rPr>
        <w:lastRenderedPageBreak/>
        <w:t>Alterando a força do impacto</w:t>
      </w:r>
    </w:p>
    <w:p w14:paraId="6C0726AC" w14:textId="4536B17B" w:rsidR="00F94669" w:rsidRPr="00A30F12" w:rsidRDefault="00F94669" w:rsidP="00F94669">
      <w:pPr>
        <w:pStyle w:val="-"/>
      </w:pPr>
      <w:r w:rsidRPr="00A30F12">
        <w:t xml:space="preserve">1. </w:t>
      </w:r>
      <w:r w:rsidRPr="00A30F12">
        <w:rPr>
          <w:rFonts w:hint="eastAsia"/>
        </w:rPr>
        <w:t xml:space="preserve">Baixa </w:t>
      </w:r>
      <w:r w:rsidRPr="00A30F12">
        <w:t xml:space="preserve">velocidade 2. </w:t>
      </w:r>
      <w:hyperlink r:id="rId30" w:history="1">
        <w:r w:rsidRPr="00A30F12">
          <w:rPr>
            <w:rFonts w:hint="eastAsia"/>
          </w:rPr>
          <w:t>Velocidade m</w:t>
        </w:r>
        <w:r w:rsidRPr="00A30F12">
          <w:rPr>
            <w:rFonts w:hint="eastAsia"/>
          </w:rPr>
          <w:t>é</w:t>
        </w:r>
        <w:r w:rsidRPr="00A30F12">
          <w:rPr>
            <w:rFonts w:hint="eastAsia"/>
          </w:rPr>
          <w:t>dia</w:t>
        </w:r>
      </w:hyperlink>
      <w:r w:rsidRPr="00A30F12">
        <w:t xml:space="preserve">  </w:t>
      </w:r>
      <w:r w:rsidRPr="00A30F12">
        <w:rPr>
          <w:rFonts w:hint="eastAsia"/>
        </w:rPr>
        <w:t xml:space="preserve">3. </w:t>
      </w:r>
      <w:r w:rsidRPr="00A30F12">
        <w:t xml:space="preserve">Alta velocidade </w:t>
      </w:r>
      <w:r w:rsidRPr="00A30F12">
        <w:rPr>
          <w:rFonts w:hint="eastAsia"/>
        </w:rPr>
        <w:t xml:space="preserve"> 4</w:t>
      </w:r>
      <w:r w:rsidRPr="00A30F12">
        <w:t>. Botão</w:t>
      </w:r>
      <w:r w:rsidRPr="00A30F12">
        <w:rPr>
          <w:rFonts w:hint="eastAsia"/>
        </w:rPr>
        <w:t xml:space="preserve">  5. Parada autom</w:t>
      </w:r>
      <w:r w:rsidRPr="00A30F12">
        <w:rPr>
          <w:rFonts w:hint="eastAsia"/>
        </w:rPr>
        <w:t>á</w:t>
      </w:r>
      <w:r w:rsidRPr="00A30F12">
        <w:rPr>
          <w:rFonts w:hint="eastAsia"/>
        </w:rPr>
        <w:t>tica 6. IA</w:t>
      </w:r>
    </w:p>
    <w:p w14:paraId="334F8B24" w14:textId="566AD9FF" w:rsidR="008A5C9C" w:rsidRPr="00A30F12" w:rsidRDefault="00B76691" w:rsidP="008A5C9C">
      <w:pPr>
        <w:pStyle w:val="-"/>
      </w:pPr>
      <w:r w:rsidRPr="00A30F12">
        <w:rPr>
          <w:noProof/>
          <w:color w:val="FF0000"/>
        </w:rPr>
        <w:drawing>
          <wp:anchor distT="0" distB="0" distL="114300" distR="114300" simplePos="0" relativeHeight="251790336" behindDoc="0" locked="0" layoutInCell="1" allowOverlap="1" wp14:anchorId="66667752" wp14:editId="07D55CEA">
            <wp:simplePos x="0" y="0"/>
            <wp:positionH relativeFrom="column">
              <wp:posOffset>745843</wp:posOffset>
            </wp:positionH>
            <wp:positionV relativeFrom="paragraph">
              <wp:posOffset>38996</wp:posOffset>
            </wp:positionV>
            <wp:extent cx="1683985" cy="950583"/>
            <wp:effectExtent l="0" t="0" r="0" b="2540"/>
            <wp:wrapNone/>
            <wp:docPr id="20929491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85" cy="9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781C8" w14:textId="1F9A7411" w:rsidR="00AC4279" w:rsidRPr="00A30F12" w:rsidRDefault="00AC4279" w:rsidP="005C45A2">
      <w:pPr>
        <w:pStyle w:val="-"/>
      </w:pPr>
    </w:p>
    <w:p w14:paraId="76CABBC8" w14:textId="02FA4410" w:rsidR="00AC4279" w:rsidRPr="00A30F12" w:rsidRDefault="00AC4279" w:rsidP="005C45A2">
      <w:pPr>
        <w:pStyle w:val="-"/>
      </w:pPr>
    </w:p>
    <w:p w14:paraId="5A92EE9A" w14:textId="1A17407F" w:rsidR="00AC4279" w:rsidRPr="00A30F12" w:rsidRDefault="00AC4279" w:rsidP="005C45A2">
      <w:pPr>
        <w:pStyle w:val="-"/>
      </w:pPr>
    </w:p>
    <w:p w14:paraId="51D86907" w14:textId="77777777" w:rsidR="00AC4279" w:rsidRPr="00A30F12" w:rsidRDefault="00AC4279" w:rsidP="005C45A2">
      <w:pPr>
        <w:pStyle w:val="-"/>
      </w:pPr>
    </w:p>
    <w:p w14:paraId="76421EA3" w14:textId="77777777" w:rsidR="00AC4279" w:rsidRPr="00A30F12" w:rsidRDefault="00AC4279" w:rsidP="005C45A2">
      <w:pPr>
        <w:pStyle w:val="-"/>
      </w:pPr>
    </w:p>
    <w:p w14:paraId="619E3F09" w14:textId="77777777" w:rsidR="00AC4279" w:rsidRPr="00A30F12" w:rsidRDefault="00AC4279" w:rsidP="005C45A2">
      <w:pPr>
        <w:pStyle w:val="-"/>
      </w:pPr>
    </w:p>
    <w:p w14:paraId="0EE524CC" w14:textId="77777777" w:rsidR="00AC4279" w:rsidRPr="00A30F12" w:rsidRDefault="00AC4279" w:rsidP="005C45A2">
      <w:pPr>
        <w:pStyle w:val="-"/>
      </w:pPr>
    </w:p>
    <w:p w14:paraId="13C3BBD2" w14:textId="77777777" w:rsidR="00F94669" w:rsidRPr="00A30F12" w:rsidRDefault="00F94669" w:rsidP="00F94669">
      <w:pPr>
        <w:pStyle w:val="-"/>
      </w:pPr>
      <w:r w:rsidRPr="00A30F12">
        <w:t>Você pode alterar a força do impacto em três etapas: baixa velocidade, média</w:t>
      </w:r>
      <w:r w:rsidRPr="00A30F12">
        <w:rPr>
          <w:rFonts w:hint="eastAsia"/>
        </w:rPr>
        <w:t xml:space="preserve"> e </w:t>
      </w:r>
      <w:r w:rsidRPr="00A30F12">
        <w:t>alta.</w:t>
      </w:r>
    </w:p>
    <w:p w14:paraId="57091166" w14:textId="77777777" w:rsidR="00F94669" w:rsidRPr="00A30F12" w:rsidRDefault="00F94669" w:rsidP="00F94669">
      <w:pPr>
        <w:pStyle w:val="-"/>
      </w:pPr>
      <w:r w:rsidRPr="00A30F12">
        <w:t>Isso permite um aperto adequado ao trabalho. Cada vez que o botão é pressionado, o número de golpes muda em três etapas.</w:t>
      </w:r>
    </w:p>
    <w:p w14:paraId="11ED530B" w14:textId="77777777" w:rsidR="00F94669" w:rsidRPr="00A30F12" w:rsidRDefault="00F94669" w:rsidP="00F94669">
      <w:pPr>
        <w:pStyle w:val="-"/>
        <w:rPr>
          <w:b/>
          <w:bCs/>
        </w:rPr>
      </w:pPr>
      <w:r w:rsidRPr="00A30F12">
        <w:rPr>
          <w:b/>
          <w:bCs/>
        </w:rPr>
        <w:t>Parada automática</w:t>
      </w:r>
    </w:p>
    <w:p w14:paraId="5897906E" w14:textId="77777777" w:rsidR="00F94669" w:rsidRPr="00A30F12" w:rsidRDefault="00F94669" w:rsidP="00F94669">
      <w:pPr>
        <w:pStyle w:val="-"/>
      </w:pPr>
      <w:r w:rsidRPr="00A30F12">
        <w:t>Parada automática - Na frente, a ferramenta funciona e depois desliga assim que o torque é atingido. Remoção do parafuso - Em sentido contrário, a ferramenta para automaticamente assim que afrouxa o parafuso/porca</w:t>
      </w:r>
    </w:p>
    <w:p w14:paraId="498CB815" w14:textId="77777777" w:rsidR="00F94669" w:rsidRPr="00A30F12" w:rsidRDefault="00F94669" w:rsidP="00F94669">
      <w:pPr>
        <w:pStyle w:val="-"/>
        <w:rPr>
          <w:b/>
          <w:bCs/>
        </w:rPr>
      </w:pPr>
      <w:r w:rsidRPr="00A30F12">
        <w:rPr>
          <w:b/>
          <w:bCs/>
        </w:rPr>
        <w:t>Modo IA</w:t>
      </w:r>
    </w:p>
    <w:p w14:paraId="367EDB97" w14:textId="77777777" w:rsidR="00F94669" w:rsidRPr="00A30F12" w:rsidRDefault="00F94669" w:rsidP="00F94669">
      <w:pPr>
        <w:pStyle w:val="-"/>
      </w:pPr>
      <w:r w:rsidRPr="00A30F12">
        <w:t>IA - Para frente, a ferramenta vai travar até o impacto começar. A ferramenta então pausa por 0,5 segundos antes de continuar a impactar em velocidade máxima, proporcionando ao usuário maior controle e reduzindo a chance de apertar demais ou danificar o material. Em marcha atrás, a ferramenta funciona em rotação máxima e IPM até que a porca se solte da junta. Depois, a ferramenta desacelera para um RPM mais baixo para melhor controle na remoção da porca.</w:t>
      </w:r>
    </w:p>
    <w:p w14:paraId="696FA701" w14:textId="77777777" w:rsidR="008A5C9C" w:rsidRPr="00A30F12" w:rsidRDefault="008A5C9C" w:rsidP="008A5C9C">
      <w:pPr>
        <w:pStyle w:val="-"/>
      </w:pPr>
    </w:p>
    <w:p w14:paraId="0CABFABF" w14:textId="77777777" w:rsidR="00B00890" w:rsidRPr="00A30F12" w:rsidRDefault="00B00890" w:rsidP="00B00890">
      <w:pPr>
        <w:pStyle w:val="-"/>
        <w:rPr>
          <w:b/>
          <w:bCs/>
        </w:rPr>
      </w:pPr>
      <w:r w:rsidRPr="00A30F12">
        <w:rPr>
          <w:b/>
          <w:bCs/>
        </w:rPr>
        <w:t>Ação de reversão do interruptor (ver Figura F)</w:t>
      </w:r>
    </w:p>
    <w:p w14:paraId="3CBF1B1F" w14:textId="77777777" w:rsidR="00B00890" w:rsidRPr="00A30F12" w:rsidRDefault="00B00890" w:rsidP="00B00890">
      <w:pPr>
        <w:pStyle w:val="-"/>
      </w:pPr>
      <w:r w:rsidRPr="00A30F12">
        <w:t>Figura F: 1. Alavanca de troca de reversão</w:t>
      </w:r>
    </w:p>
    <w:p w14:paraId="0A8054C6" w14:textId="77777777" w:rsidR="00B00890" w:rsidRPr="00A30F12" w:rsidRDefault="00B00890" w:rsidP="00B00890">
      <w:pPr>
        <w:pStyle w:val="a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</w:rPr>
        <w:t>CUIDADO!</w:t>
      </w:r>
    </w:p>
    <w:p w14:paraId="7840E19B" w14:textId="77777777" w:rsidR="00B00890" w:rsidRPr="00A30F12" w:rsidRDefault="00B00890" w:rsidP="00B00890">
      <w:pPr>
        <w:pStyle w:val="-"/>
        <w:numPr>
          <w:ilvl w:val="0"/>
          <w:numId w:val="37"/>
        </w:numPr>
        <w:ind w:left="284" w:hanging="284"/>
        <w:rPr>
          <w:b/>
          <w:bCs/>
        </w:rPr>
      </w:pPr>
      <w:r w:rsidRPr="00A30F12">
        <w:rPr>
          <w:b/>
          <w:bCs/>
        </w:rPr>
        <w:t>Sempre verifique a direção da rotação antes de operar.</w:t>
      </w:r>
    </w:p>
    <w:p w14:paraId="6C1BE18E" w14:textId="4FED6037" w:rsidR="00B00890" w:rsidRPr="00A30F12" w:rsidRDefault="00B00890" w:rsidP="00B00890">
      <w:pPr>
        <w:pStyle w:val="-"/>
        <w:numPr>
          <w:ilvl w:val="0"/>
          <w:numId w:val="37"/>
        </w:numPr>
        <w:ind w:left="284" w:hanging="284"/>
        <w:rPr>
          <w:b/>
          <w:bCs/>
        </w:rPr>
      </w:pPr>
      <w:r w:rsidRPr="00A30F12">
        <w:rPr>
          <w:b/>
          <w:bCs/>
        </w:rPr>
        <w:t xml:space="preserve">Use o interruptor de </w:t>
      </w:r>
      <w:r w:rsidR="00896CB2">
        <w:rPr>
          <w:b/>
          <w:bCs/>
        </w:rPr>
        <w:t>reversão</w:t>
      </w:r>
      <w:r w:rsidRPr="00A30F12">
        <w:rPr>
          <w:b/>
          <w:bCs/>
        </w:rPr>
        <w:t xml:space="preserve"> somente depois que a ferramenta parar completamente. Mudar a direção de rotação antes que a ferramenta pare pode danificá-la.</w:t>
      </w:r>
    </w:p>
    <w:p w14:paraId="04A8F44F" w14:textId="77777777" w:rsidR="00B00890" w:rsidRPr="00A30F12" w:rsidRDefault="00B00890" w:rsidP="00B00890">
      <w:pPr>
        <w:pStyle w:val="-"/>
        <w:numPr>
          <w:ilvl w:val="0"/>
          <w:numId w:val="37"/>
        </w:numPr>
        <w:ind w:left="284" w:hanging="284"/>
        <w:rPr>
          <w:b/>
          <w:bCs/>
        </w:rPr>
      </w:pPr>
      <w:r w:rsidRPr="00A30F12">
        <w:rPr>
          <w:b/>
          <w:bCs/>
        </w:rPr>
        <w:t xml:space="preserve">Quando não estiver operando a ferramenta, sempre ajuste a alavanca do </w:t>
      </w:r>
      <w:r w:rsidRPr="00A30F12">
        <w:rPr>
          <w:b/>
          <w:bCs/>
        </w:rPr>
        <w:lastRenderedPageBreak/>
        <w:t>interruptor de reversão na posição neutra.</w:t>
      </w:r>
    </w:p>
    <w:p w14:paraId="60B12794" w14:textId="77777777" w:rsidR="00B00890" w:rsidRPr="00A30F12" w:rsidRDefault="00B00890" w:rsidP="00B00890">
      <w:pPr>
        <w:pStyle w:val="-"/>
      </w:pPr>
      <w:r w:rsidRPr="00A30F12">
        <w:t>Essa ferramenta possui um interruptor de reversão para mudar a direção de rotação. Pressione a alavanca do interruptor de reversão do lado A para rotação no sentido horário ou do lado B para rotação anti-horária. Quando a alavanca do interruptor de reversão está na posição neutra, o gatilho do interruptor não pode ser puxado.</w:t>
      </w:r>
    </w:p>
    <w:p w14:paraId="4E7ADA5D" w14:textId="481CEBC1" w:rsidR="0055316C" w:rsidRPr="00A30F12" w:rsidRDefault="0055316C" w:rsidP="00FD5F41">
      <w:pPr>
        <w:pStyle w:val="-"/>
      </w:pPr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5"/>
        <w:gridCol w:w="850"/>
        <w:gridCol w:w="1418"/>
        <w:gridCol w:w="1414"/>
      </w:tblGrid>
      <w:tr w:rsidR="008A5C9C" w:rsidRPr="00A30F12" w14:paraId="6C5BFFDE" w14:textId="77777777" w:rsidTr="00F94669">
        <w:trPr>
          <w:trHeight w:val="283"/>
        </w:trPr>
        <w:tc>
          <w:tcPr>
            <w:tcW w:w="1415" w:type="dxa"/>
            <w:vAlign w:val="center"/>
          </w:tcPr>
          <w:p w14:paraId="057E4C43" w14:textId="68112EBD" w:rsidR="008A5C9C" w:rsidRPr="00A30F12" w:rsidRDefault="008A5C9C" w:rsidP="00B11695">
            <w:pPr>
              <w:pStyle w:val="a5"/>
              <w:spacing w:after="0"/>
            </w:pPr>
            <w:r w:rsidRPr="00A30F12">
              <w:t>Grau de força de impacto exibido no painel</w:t>
            </w:r>
          </w:p>
        </w:tc>
        <w:tc>
          <w:tcPr>
            <w:tcW w:w="850" w:type="dxa"/>
            <w:vAlign w:val="center"/>
          </w:tcPr>
          <w:p w14:paraId="594069C6" w14:textId="7729F9FC" w:rsidR="008A5C9C" w:rsidRPr="00A30F12" w:rsidRDefault="008A5C9C" w:rsidP="00B11695">
            <w:pPr>
              <w:pStyle w:val="a5"/>
              <w:spacing w:after="0"/>
            </w:pPr>
            <w:r w:rsidRPr="00A30F12">
              <w:t>Max. Sopra</w:t>
            </w:r>
          </w:p>
        </w:tc>
        <w:tc>
          <w:tcPr>
            <w:tcW w:w="1418" w:type="dxa"/>
            <w:vAlign w:val="center"/>
          </w:tcPr>
          <w:p w14:paraId="1726BD0E" w14:textId="77777777" w:rsidR="008A5C9C" w:rsidRPr="00A30F12" w:rsidRDefault="008A5C9C" w:rsidP="00B11695">
            <w:pPr>
              <w:pStyle w:val="a5"/>
              <w:spacing w:after="0"/>
            </w:pPr>
            <w:r w:rsidRPr="00A30F12">
              <w:t>Propósito</w:t>
            </w:r>
          </w:p>
        </w:tc>
        <w:tc>
          <w:tcPr>
            <w:tcW w:w="1414" w:type="dxa"/>
            <w:vAlign w:val="center"/>
          </w:tcPr>
          <w:p w14:paraId="442F79AF" w14:textId="77777777" w:rsidR="008A5C9C" w:rsidRPr="00A30F12" w:rsidRDefault="008A5C9C" w:rsidP="00B11695">
            <w:pPr>
              <w:pStyle w:val="a5"/>
              <w:spacing w:after="0"/>
            </w:pPr>
            <w:r w:rsidRPr="00A30F12">
              <w:t>Exemplo de aplicação</w:t>
            </w:r>
          </w:p>
        </w:tc>
      </w:tr>
      <w:tr w:rsidR="008A5C9C" w:rsidRPr="00A30F12" w14:paraId="24812A23" w14:textId="77777777" w:rsidTr="00F94669">
        <w:trPr>
          <w:trHeight w:val="521"/>
        </w:trPr>
        <w:tc>
          <w:tcPr>
            <w:tcW w:w="1415" w:type="dxa"/>
            <w:vAlign w:val="center"/>
          </w:tcPr>
          <w:p w14:paraId="2073EAED" w14:textId="7BFDFCEB" w:rsidR="008A5C9C" w:rsidRPr="00A30F12" w:rsidRDefault="00B76691" w:rsidP="00827C75">
            <w:pPr>
              <w:pStyle w:val="a3"/>
            </w:pPr>
            <w:r w:rsidRPr="00A30F12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52658E0" wp14:editId="1F5A209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6675</wp:posOffset>
                  </wp:positionV>
                  <wp:extent cx="690245" cy="218440"/>
                  <wp:effectExtent l="0" t="0" r="0" b="0"/>
                  <wp:wrapNone/>
                  <wp:docPr id="7867394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3</w:t>
            </w:r>
          </w:p>
          <w:p w14:paraId="1A084291" w14:textId="7CB2B943" w:rsidR="008A5C9C" w:rsidRPr="00A30F12" w:rsidRDefault="008A5C9C" w:rsidP="00827C75">
            <w:pPr>
              <w:pStyle w:val="a3"/>
            </w:pPr>
          </w:p>
          <w:p w14:paraId="5D79EB2B" w14:textId="382E971A" w:rsidR="008A5C9C" w:rsidRPr="00A30F12" w:rsidRDefault="008A5C9C" w:rsidP="00827C75">
            <w:pPr>
              <w:pStyle w:val="a3"/>
            </w:pPr>
          </w:p>
        </w:tc>
        <w:tc>
          <w:tcPr>
            <w:tcW w:w="850" w:type="dxa"/>
            <w:vAlign w:val="center"/>
          </w:tcPr>
          <w:p w14:paraId="293FCBCE" w14:textId="7C0726D2" w:rsidR="008A5C9C" w:rsidRPr="00A30F12" w:rsidRDefault="008A5C9C" w:rsidP="00827C75">
            <w:pPr>
              <w:pStyle w:val="a3"/>
              <w:jc w:val="center"/>
            </w:pPr>
            <w:r w:rsidRPr="00A30F12">
              <w:t>3500/min</w:t>
            </w:r>
          </w:p>
        </w:tc>
        <w:tc>
          <w:tcPr>
            <w:tcW w:w="1418" w:type="dxa"/>
            <w:vAlign w:val="center"/>
          </w:tcPr>
          <w:p w14:paraId="0F7A68FE" w14:textId="77777777" w:rsidR="008A5C9C" w:rsidRPr="00A30F12" w:rsidRDefault="008A5C9C" w:rsidP="00B11695">
            <w:pPr>
              <w:pStyle w:val="a3"/>
              <w:jc w:val="left"/>
            </w:pPr>
            <w:r w:rsidRPr="00A30F12">
              <w:t>Aperto quando força e velocidade são desejadas</w:t>
            </w:r>
          </w:p>
        </w:tc>
        <w:tc>
          <w:tcPr>
            <w:tcW w:w="1414" w:type="dxa"/>
            <w:vAlign w:val="center"/>
          </w:tcPr>
          <w:p w14:paraId="661A92DE" w14:textId="77777777" w:rsidR="008A5C9C" w:rsidRPr="00A30F12" w:rsidRDefault="008A5C9C" w:rsidP="00B11695">
            <w:pPr>
              <w:pStyle w:val="a3"/>
              <w:jc w:val="left"/>
            </w:pPr>
            <w:r w:rsidRPr="00A30F12">
              <w:t>Apertar parafusos de madeira, apertar parafusos</w:t>
            </w:r>
          </w:p>
        </w:tc>
      </w:tr>
      <w:tr w:rsidR="008A5C9C" w:rsidRPr="00A30F12" w14:paraId="7D6FBC7B" w14:textId="77777777" w:rsidTr="00F94669">
        <w:trPr>
          <w:trHeight w:val="587"/>
        </w:trPr>
        <w:tc>
          <w:tcPr>
            <w:tcW w:w="1415" w:type="dxa"/>
            <w:vAlign w:val="center"/>
          </w:tcPr>
          <w:p w14:paraId="0A3A523E" w14:textId="245DA24D" w:rsidR="008A5C9C" w:rsidRPr="00A30F12" w:rsidRDefault="00B76691" w:rsidP="00827C75">
            <w:pPr>
              <w:pStyle w:val="a3"/>
            </w:pPr>
            <w:r w:rsidRPr="00A30F12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D52791E" wp14:editId="5FA1722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6520</wp:posOffset>
                  </wp:positionV>
                  <wp:extent cx="690245" cy="218440"/>
                  <wp:effectExtent l="0" t="0" r="0" b="0"/>
                  <wp:wrapNone/>
                  <wp:docPr id="78284899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2</w:t>
            </w:r>
          </w:p>
        </w:tc>
        <w:tc>
          <w:tcPr>
            <w:tcW w:w="850" w:type="dxa"/>
            <w:vAlign w:val="center"/>
          </w:tcPr>
          <w:p w14:paraId="7A71B99C" w14:textId="6B97FC3E" w:rsidR="008A5C9C" w:rsidRPr="00A30F12" w:rsidRDefault="0092342D" w:rsidP="00827C75">
            <w:pPr>
              <w:pStyle w:val="a3"/>
              <w:jc w:val="center"/>
            </w:pPr>
            <w:r w:rsidRPr="00A30F12">
              <w:t>3000/min</w:t>
            </w:r>
          </w:p>
        </w:tc>
        <w:tc>
          <w:tcPr>
            <w:tcW w:w="1418" w:type="dxa"/>
            <w:vAlign w:val="center"/>
          </w:tcPr>
          <w:p w14:paraId="77EA9280" w14:textId="4674EA87" w:rsidR="008A5C9C" w:rsidRPr="00A30F12" w:rsidRDefault="008A5C9C" w:rsidP="00B11695">
            <w:pPr>
              <w:pStyle w:val="a3"/>
              <w:jc w:val="left"/>
            </w:pPr>
            <w:r w:rsidRPr="00A30F12">
              <w:t>Aperto quando força e velocidade são desejadas</w:t>
            </w:r>
          </w:p>
        </w:tc>
        <w:tc>
          <w:tcPr>
            <w:tcW w:w="1414" w:type="dxa"/>
            <w:vAlign w:val="center"/>
          </w:tcPr>
          <w:p w14:paraId="7D032A03" w14:textId="77777777" w:rsidR="008A5C9C" w:rsidRPr="00A30F12" w:rsidRDefault="008A5C9C" w:rsidP="00B11695">
            <w:pPr>
              <w:pStyle w:val="a3"/>
              <w:jc w:val="left"/>
            </w:pPr>
            <w:r w:rsidRPr="00A30F12">
              <w:t>Apertar parafusos de madeira, apertar parafusos</w:t>
            </w:r>
          </w:p>
        </w:tc>
      </w:tr>
      <w:tr w:rsidR="008A5C9C" w:rsidRPr="00A30F12" w14:paraId="7B2A1E06" w14:textId="77777777" w:rsidTr="00F94669">
        <w:trPr>
          <w:trHeight w:val="583"/>
        </w:trPr>
        <w:tc>
          <w:tcPr>
            <w:tcW w:w="1415" w:type="dxa"/>
            <w:vAlign w:val="center"/>
          </w:tcPr>
          <w:p w14:paraId="429EC394" w14:textId="59DCC24C" w:rsidR="008A5C9C" w:rsidRPr="00A30F12" w:rsidRDefault="00B76691" w:rsidP="00827C75">
            <w:pPr>
              <w:pStyle w:val="a3"/>
            </w:pPr>
            <w:r w:rsidRPr="00A30F12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BF22546" wp14:editId="4FA4796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3030</wp:posOffset>
                  </wp:positionV>
                  <wp:extent cx="690245" cy="218440"/>
                  <wp:effectExtent l="0" t="0" r="0" b="0"/>
                  <wp:wrapNone/>
                  <wp:docPr id="17956863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1</w:t>
            </w:r>
          </w:p>
        </w:tc>
        <w:tc>
          <w:tcPr>
            <w:tcW w:w="850" w:type="dxa"/>
            <w:vAlign w:val="center"/>
          </w:tcPr>
          <w:p w14:paraId="5FC1D935" w14:textId="2D8670CD" w:rsidR="008A5C9C" w:rsidRPr="00A30F12" w:rsidRDefault="008A5C9C" w:rsidP="00827C75">
            <w:pPr>
              <w:pStyle w:val="a3"/>
              <w:jc w:val="center"/>
            </w:pPr>
            <w:r w:rsidRPr="00A30F12">
              <w:t>2600/min</w:t>
            </w:r>
          </w:p>
        </w:tc>
        <w:tc>
          <w:tcPr>
            <w:tcW w:w="1418" w:type="dxa"/>
            <w:vAlign w:val="center"/>
          </w:tcPr>
          <w:p w14:paraId="2AB6BB4B" w14:textId="77777777" w:rsidR="008A5C9C" w:rsidRPr="00A30F12" w:rsidRDefault="008A5C9C" w:rsidP="00B11695">
            <w:pPr>
              <w:pStyle w:val="a3"/>
              <w:jc w:val="left"/>
            </w:pPr>
            <w:r w:rsidRPr="00A30F12">
              <w:t>Apertar com menos força para evitar quebra da rosca</w:t>
            </w:r>
          </w:p>
        </w:tc>
        <w:tc>
          <w:tcPr>
            <w:tcW w:w="1414" w:type="dxa"/>
            <w:vAlign w:val="center"/>
          </w:tcPr>
          <w:p w14:paraId="3F3BFB72" w14:textId="4ECD021A" w:rsidR="008A5C9C" w:rsidRPr="00A30F12" w:rsidRDefault="008A5C9C" w:rsidP="00B11695">
            <w:pPr>
              <w:pStyle w:val="a3"/>
              <w:jc w:val="left"/>
            </w:pPr>
            <w:r w:rsidRPr="00A30F12">
              <w:t>Apertar parafusos de guilhota, apertar parafusos pequenos</w:t>
            </w:r>
          </w:p>
        </w:tc>
      </w:tr>
    </w:tbl>
    <w:p w14:paraId="7B7A85DC" w14:textId="77777777" w:rsidR="00B00890" w:rsidRPr="00A30F12" w:rsidRDefault="00B00890" w:rsidP="00B00890">
      <w:pPr>
        <w:pStyle w:val="a0"/>
        <w:ind w:left="0" w:firstLine="0"/>
        <w:rPr>
          <w:b/>
        </w:rPr>
      </w:pPr>
      <w:r w:rsidRPr="00A30F12">
        <w:rPr>
          <w:b/>
        </w:rPr>
        <w:t>NOTA:</w:t>
      </w:r>
    </w:p>
    <w:p w14:paraId="266E41C8" w14:textId="77777777" w:rsidR="00B00890" w:rsidRPr="00A30F12" w:rsidRDefault="00B00890" w:rsidP="00B00890">
      <w:pPr>
        <w:pStyle w:val="-"/>
        <w:numPr>
          <w:ilvl w:val="0"/>
          <w:numId w:val="38"/>
        </w:numPr>
        <w:ind w:left="284" w:hanging="284"/>
        <w:rPr>
          <w:bCs/>
        </w:rPr>
      </w:pPr>
      <w:r w:rsidRPr="00A30F12">
        <w:rPr>
          <w:bCs/>
        </w:rPr>
        <w:t>Um modo está disponível apenas quando a ferramenta gira no sentido horário. Ao girar no sentido anti-horário no modo A, a força e a velocidade do impacto são as mesmas do modo difícil.</w:t>
      </w:r>
    </w:p>
    <w:p w14:paraId="6EDE6F0B" w14:textId="4919A707" w:rsidR="00B00890" w:rsidRPr="00A30F12" w:rsidRDefault="00B00890" w:rsidP="00B00890">
      <w:pPr>
        <w:pStyle w:val="-"/>
        <w:numPr>
          <w:ilvl w:val="0"/>
          <w:numId w:val="38"/>
        </w:numPr>
        <w:ind w:left="284" w:hanging="284"/>
        <w:rPr>
          <w:bCs/>
        </w:rPr>
      </w:pPr>
      <w:r w:rsidRPr="00A30F12">
        <w:rPr>
          <w:bCs/>
        </w:rPr>
        <w:t>Quando tod</w:t>
      </w:r>
      <w:r w:rsidR="00896CB2">
        <w:rPr>
          <w:bCs/>
        </w:rPr>
        <w:t>o</w:t>
      </w:r>
      <w:r w:rsidRPr="00A30F12">
        <w:rPr>
          <w:bCs/>
        </w:rPr>
        <w:t xml:space="preserve">s </w:t>
      </w:r>
      <w:r w:rsidR="00896CB2">
        <w:rPr>
          <w:bCs/>
        </w:rPr>
        <w:t>o</w:t>
      </w:r>
      <w:r w:rsidRPr="00A30F12">
        <w:rPr>
          <w:bCs/>
        </w:rPr>
        <w:t xml:space="preserve">s </w:t>
      </w:r>
      <w:r w:rsidR="00896CB2">
        <w:rPr>
          <w:bCs/>
        </w:rPr>
        <w:t>LEDs</w:t>
      </w:r>
      <w:r w:rsidRPr="00A30F12">
        <w:rPr>
          <w:bCs/>
        </w:rPr>
        <w:t xml:space="preserve"> do painel do interruptor se apagam, a ferramenta é desligada para economizar energia da bateria. A classificação da força de impacto pode ser verificada puxando o gatilho do interruptor até o ponto em que a ferramenta não funcione.</w:t>
      </w:r>
    </w:p>
    <w:p w14:paraId="6656ED95" w14:textId="77777777" w:rsidR="00B00890" w:rsidRPr="00A30F12" w:rsidRDefault="00B00890" w:rsidP="00B00890">
      <w:pPr>
        <w:pStyle w:val="-"/>
        <w:numPr>
          <w:ilvl w:val="0"/>
          <w:numId w:val="38"/>
        </w:numPr>
        <w:ind w:left="284" w:hanging="284"/>
        <w:rPr>
          <w:bCs/>
        </w:rPr>
      </w:pPr>
      <w:r w:rsidRPr="00A30F12">
        <w:rPr>
          <w:bCs/>
        </w:rPr>
        <w:t>Ao puxar o gatilho do interruptor, a graduação da força de impacto não pode ser alterada.</w:t>
      </w:r>
    </w:p>
    <w:p w14:paraId="36636421" w14:textId="168F86F9" w:rsidR="00827C75" w:rsidRDefault="00827C75" w:rsidP="00827C75">
      <w:pPr>
        <w:pStyle w:val="-"/>
      </w:pPr>
    </w:p>
    <w:p w14:paraId="10F9A6E7" w14:textId="77777777" w:rsidR="00474ED3" w:rsidRDefault="00474ED3" w:rsidP="00827C75">
      <w:pPr>
        <w:pStyle w:val="-"/>
      </w:pPr>
    </w:p>
    <w:p w14:paraId="7E4B5E37" w14:textId="77777777" w:rsidR="00474ED3" w:rsidRDefault="00474ED3" w:rsidP="00827C75">
      <w:pPr>
        <w:pStyle w:val="-"/>
      </w:pPr>
    </w:p>
    <w:p w14:paraId="06BDA5D4" w14:textId="77777777" w:rsidR="00474ED3" w:rsidRDefault="00474ED3" w:rsidP="00827C75">
      <w:pPr>
        <w:pStyle w:val="-"/>
      </w:pPr>
    </w:p>
    <w:p w14:paraId="7FABD777" w14:textId="77777777" w:rsidR="00474ED3" w:rsidRDefault="00474ED3" w:rsidP="00827C75">
      <w:pPr>
        <w:pStyle w:val="-"/>
      </w:pPr>
    </w:p>
    <w:p w14:paraId="0B429EC5" w14:textId="77777777" w:rsidR="00474ED3" w:rsidRDefault="00474ED3" w:rsidP="00827C75">
      <w:pPr>
        <w:pStyle w:val="-"/>
      </w:pPr>
    </w:p>
    <w:p w14:paraId="271CABAB" w14:textId="77777777" w:rsidR="00474ED3" w:rsidRPr="00A30F12" w:rsidRDefault="00474ED3" w:rsidP="00827C75">
      <w:pPr>
        <w:pStyle w:val="-"/>
      </w:pPr>
    </w:p>
    <w:p w14:paraId="260815E8" w14:textId="609233F4" w:rsidR="002B054D" w:rsidRPr="00A30F12" w:rsidRDefault="00827C75" w:rsidP="0092342D">
      <w:pPr>
        <w:pStyle w:val="2"/>
        <w:rPr>
          <w:sz w:val="14"/>
        </w:rPr>
      </w:pPr>
      <w:r w:rsidRPr="00A30F12">
        <w:rPr>
          <w:sz w:val="14"/>
        </w:rPr>
        <w:lastRenderedPageBreak/>
        <w:t>Especificações de cada grau de força de impacto</w:t>
      </w:r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5"/>
        <w:gridCol w:w="850"/>
        <w:gridCol w:w="1554"/>
        <w:gridCol w:w="1274"/>
      </w:tblGrid>
      <w:tr w:rsidR="00827C75" w:rsidRPr="00A30F12" w14:paraId="5486D366" w14:textId="77777777" w:rsidTr="00F94669">
        <w:trPr>
          <w:trHeight w:val="283"/>
        </w:trPr>
        <w:tc>
          <w:tcPr>
            <w:tcW w:w="1415" w:type="dxa"/>
            <w:vAlign w:val="center"/>
          </w:tcPr>
          <w:p w14:paraId="4D244E57" w14:textId="77777777" w:rsidR="00827C75" w:rsidRPr="00A30F12" w:rsidRDefault="00827C75" w:rsidP="00B11695">
            <w:pPr>
              <w:pStyle w:val="a5"/>
              <w:spacing w:after="0"/>
            </w:pPr>
            <w:r w:rsidRPr="00A30F12">
              <w:t>Grau de força de impacto exibido no painel</w:t>
            </w:r>
          </w:p>
        </w:tc>
        <w:tc>
          <w:tcPr>
            <w:tcW w:w="850" w:type="dxa"/>
            <w:vAlign w:val="center"/>
          </w:tcPr>
          <w:p w14:paraId="04DE4E5A" w14:textId="456E0C44" w:rsidR="00827C75" w:rsidRPr="00A30F12" w:rsidRDefault="00827C75" w:rsidP="00B11695">
            <w:pPr>
              <w:pStyle w:val="a5"/>
              <w:spacing w:after="0"/>
            </w:pPr>
            <w:r w:rsidRPr="00A30F12">
              <w:rPr>
                <w:w w:val="105"/>
              </w:rPr>
              <w:t xml:space="preserve">Max. </w:t>
            </w:r>
            <w:r w:rsidR="00896CB2">
              <w:rPr>
                <w:w w:val="105"/>
              </w:rPr>
              <w:t>Potência</w:t>
            </w:r>
          </w:p>
        </w:tc>
        <w:tc>
          <w:tcPr>
            <w:tcW w:w="1554" w:type="dxa"/>
            <w:vAlign w:val="center"/>
          </w:tcPr>
          <w:p w14:paraId="5F709801" w14:textId="77777777" w:rsidR="00827C75" w:rsidRPr="00A30F12" w:rsidRDefault="00827C75" w:rsidP="00B11695">
            <w:pPr>
              <w:pStyle w:val="a5"/>
              <w:spacing w:after="0"/>
            </w:pPr>
            <w:r w:rsidRPr="00A30F12">
              <w:rPr>
                <w:w w:val="105"/>
              </w:rPr>
              <w:t>Aplicação</w:t>
            </w:r>
          </w:p>
        </w:tc>
        <w:tc>
          <w:tcPr>
            <w:tcW w:w="1274" w:type="dxa"/>
            <w:vAlign w:val="center"/>
          </w:tcPr>
          <w:p w14:paraId="7D8438E0" w14:textId="735C8F2D" w:rsidR="00827C75" w:rsidRPr="00A30F12" w:rsidRDefault="00896CB2" w:rsidP="00B11695">
            <w:pPr>
              <w:pStyle w:val="a5"/>
              <w:spacing w:after="0"/>
            </w:pPr>
            <w:r>
              <w:rPr>
                <w:w w:val="105"/>
              </w:rPr>
              <w:t>Serviço</w:t>
            </w:r>
          </w:p>
        </w:tc>
      </w:tr>
      <w:tr w:rsidR="00EA4E02" w:rsidRPr="00A30F12" w14:paraId="58C93E07" w14:textId="77777777" w:rsidTr="00F94669">
        <w:trPr>
          <w:trHeight w:val="489"/>
        </w:trPr>
        <w:tc>
          <w:tcPr>
            <w:tcW w:w="1415" w:type="dxa"/>
            <w:vAlign w:val="center"/>
          </w:tcPr>
          <w:p w14:paraId="4B776A42" w14:textId="7CE44036" w:rsidR="00EA4E02" w:rsidRPr="00A30F12" w:rsidRDefault="00B76691" w:rsidP="00EA4E02">
            <w:pPr>
              <w:pStyle w:val="a3"/>
            </w:pPr>
            <w:r w:rsidRPr="00A30F12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3C74A67B" wp14:editId="73D2A30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8105</wp:posOffset>
                  </wp:positionV>
                  <wp:extent cx="598170" cy="189230"/>
                  <wp:effectExtent l="0" t="0" r="0" b="1270"/>
                  <wp:wrapNone/>
                  <wp:docPr id="14110600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3</w:t>
            </w:r>
          </w:p>
          <w:p w14:paraId="3F344356" w14:textId="20E10E2F" w:rsidR="00EA4E02" w:rsidRPr="00A30F12" w:rsidRDefault="00EA4E02" w:rsidP="00EA4E02">
            <w:pPr>
              <w:pStyle w:val="a3"/>
            </w:pPr>
          </w:p>
          <w:p w14:paraId="5368CACB" w14:textId="61426707" w:rsidR="00EA4E02" w:rsidRPr="00A30F12" w:rsidRDefault="00EA4E02" w:rsidP="00EA4E02">
            <w:pPr>
              <w:pStyle w:val="a3"/>
            </w:pPr>
          </w:p>
        </w:tc>
        <w:tc>
          <w:tcPr>
            <w:tcW w:w="850" w:type="dxa"/>
            <w:vAlign w:val="center"/>
          </w:tcPr>
          <w:p w14:paraId="7638A64F" w14:textId="7B5BF43D" w:rsidR="00EA4E02" w:rsidRPr="00A30F12" w:rsidRDefault="00EA4E02" w:rsidP="00EA4E02">
            <w:pPr>
              <w:pStyle w:val="a3"/>
              <w:jc w:val="center"/>
            </w:pPr>
            <w:r w:rsidRPr="00A30F12">
              <w:t>3500/min</w:t>
            </w:r>
          </w:p>
        </w:tc>
        <w:tc>
          <w:tcPr>
            <w:tcW w:w="1554" w:type="dxa"/>
            <w:vAlign w:val="center"/>
          </w:tcPr>
          <w:p w14:paraId="7651195C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Apertando quando força e velocidade forem desejadas.</w:t>
            </w:r>
          </w:p>
        </w:tc>
        <w:tc>
          <w:tcPr>
            <w:tcW w:w="1274" w:type="dxa"/>
            <w:vAlign w:val="center"/>
          </w:tcPr>
          <w:p w14:paraId="2046D795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Montando a estrutura de aço.</w:t>
            </w:r>
          </w:p>
        </w:tc>
      </w:tr>
      <w:tr w:rsidR="00EA4E02" w:rsidRPr="00A30F12" w14:paraId="27887A43" w14:textId="77777777" w:rsidTr="00EA4E02">
        <w:trPr>
          <w:trHeight w:val="553"/>
        </w:trPr>
        <w:tc>
          <w:tcPr>
            <w:tcW w:w="1415" w:type="dxa"/>
            <w:vAlign w:val="center"/>
          </w:tcPr>
          <w:p w14:paraId="3B5D76A6" w14:textId="15F541A6" w:rsidR="00EA4E02" w:rsidRPr="00A30F12" w:rsidRDefault="00B76691" w:rsidP="00EA4E02">
            <w:pPr>
              <w:pStyle w:val="a3"/>
              <w:rPr>
                <w:noProof/>
              </w:rPr>
            </w:pPr>
            <w:r w:rsidRPr="00A30F12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B385A02" wp14:editId="72C56DB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598170" cy="189230"/>
                  <wp:effectExtent l="0" t="0" r="0" b="1270"/>
                  <wp:wrapNone/>
                  <wp:docPr id="9078340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2</w:t>
            </w:r>
          </w:p>
        </w:tc>
        <w:tc>
          <w:tcPr>
            <w:tcW w:w="850" w:type="dxa"/>
            <w:vAlign w:val="center"/>
          </w:tcPr>
          <w:p w14:paraId="0B9D8B8F" w14:textId="22777F92" w:rsidR="00EA4E02" w:rsidRPr="00A30F12" w:rsidRDefault="00EA4E02" w:rsidP="00EA4E02">
            <w:pPr>
              <w:pStyle w:val="a3"/>
              <w:jc w:val="center"/>
            </w:pPr>
            <w:r w:rsidRPr="00A30F12">
              <w:t>3000/min</w:t>
            </w:r>
          </w:p>
        </w:tc>
        <w:tc>
          <w:tcPr>
            <w:tcW w:w="1554" w:type="dxa"/>
            <w:vAlign w:val="center"/>
          </w:tcPr>
          <w:p w14:paraId="35FFAAD7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Apertando quando força e velocidade forem desejadas.</w:t>
            </w:r>
          </w:p>
        </w:tc>
        <w:tc>
          <w:tcPr>
            <w:tcW w:w="1274" w:type="dxa"/>
            <w:vAlign w:val="center"/>
          </w:tcPr>
          <w:p w14:paraId="2C49D54B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Montando a estrutura de aço.</w:t>
            </w:r>
          </w:p>
        </w:tc>
      </w:tr>
      <w:tr w:rsidR="00EA4E02" w:rsidRPr="00A30F12" w14:paraId="176CDDA9" w14:textId="77777777" w:rsidTr="00F94669">
        <w:trPr>
          <w:trHeight w:val="283"/>
        </w:trPr>
        <w:tc>
          <w:tcPr>
            <w:tcW w:w="1415" w:type="dxa"/>
            <w:vAlign w:val="center"/>
          </w:tcPr>
          <w:p w14:paraId="39C711EA" w14:textId="33ABB3A4" w:rsidR="00EA4E02" w:rsidRPr="00A30F12" w:rsidRDefault="00B76691" w:rsidP="00EA4E02">
            <w:pPr>
              <w:pStyle w:val="a3"/>
            </w:pPr>
            <w:r w:rsidRPr="00A30F12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C2EC70" wp14:editId="1B0E7FB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9215</wp:posOffset>
                  </wp:positionV>
                  <wp:extent cx="598170" cy="189230"/>
                  <wp:effectExtent l="0" t="0" r="0" b="1270"/>
                  <wp:wrapNone/>
                  <wp:docPr id="204284086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E02" w:rsidRPr="00A30F12">
              <w:t>1</w:t>
            </w:r>
          </w:p>
        </w:tc>
        <w:tc>
          <w:tcPr>
            <w:tcW w:w="850" w:type="dxa"/>
            <w:vAlign w:val="center"/>
          </w:tcPr>
          <w:p w14:paraId="250712FA" w14:textId="04CB807B" w:rsidR="00EA4E02" w:rsidRPr="00A30F12" w:rsidRDefault="00EA4E02" w:rsidP="00EA4E02">
            <w:pPr>
              <w:pStyle w:val="a3"/>
              <w:jc w:val="center"/>
            </w:pPr>
            <w:r w:rsidRPr="00A30F12">
              <w:t>2600/min</w:t>
            </w:r>
          </w:p>
        </w:tc>
        <w:tc>
          <w:tcPr>
            <w:tcW w:w="1554" w:type="dxa"/>
            <w:vAlign w:val="center"/>
          </w:tcPr>
          <w:p w14:paraId="1B6FD9EA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Aperte quando precisar de ajuste fino com parafuso de pequeno diâmetro.</w:t>
            </w:r>
          </w:p>
        </w:tc>
        <w:tc>
          <w:tcPr>
            <w:tcW w:w="1274" w:type="dxa"/>
            <w:vAlign w:val="center"/>
          </w:tcPr>
          <w:p w14:paraId="2D07985C" w14:textId="77777777" w:rsidR="00EA4E02" w:rsidRPr="00A30F12" w:rsidRDefault="00EA4E02" w:rsidP="00EA4E02">
            <w:pPr>
              <w:pStyle w:val="a3"/>
              <w:jc w:val="left"/>
            </w:pPr>
            <w:r w:rsidRPr="00A30F12">
              <w:t>Montando móveis.</w:t>
            </w:r>
          </w:p>
        </w:tc>
      </w:tr>
    </w:tbl>
    <w:p w14:paraId="1FBFD038" w14:textId="77777777" w:rsidR="00B11695" w:rsidRPr="00A30F12" w:rsidRDefault="00B11695" w:rsidP="00827C75">
      <w:pPr>
        <w:pStyle w:val="2"/>
        <w:rPr>
          <w:sz w:val="14"/>
        </w:rPr>
      </w:pPr>
    </w:p>
    <w:p w14:paraId="1D9931CC" w14:textId="5CB2CA32" w:rsidR="00827C75" w:rsidRPr="00A30F12" w:rsidRDefault="007B4D6D" w:rsidP="00827C75">
      <w:pPr>
        <w:pStyle w:val="2"/>
        <w:rPr>
          <w:sz w:val="14"/>
        </w:rPr>
      </w:pPr>
      <w:r>
        <w:rPr>
          <w:sz w:val="14"/>
        </w:rPr>
        <w:t>Montagem</w:t>
      </w:r>
    </w:p>
    <w:p w14:paraId="19181762" w14:textId="18906B2C" w:rsidR="00827C75" w:rsidRPr="00A30F12" w:rsidRDefault="00827C75" w:rsidP="00827C75">
      <w:pPr>
        <w:pStyle w:val="a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</w:rPr>
        <w:t>CUIDADO!</w:t>
      </w:r>
    </w:p>
    <w:p w14:paraId="4C45CDE3" w14:textId="77777777" w:rsidR="00827C75" w:rsidRPr="00A30F12" w:rsidRDefault="00827C75" w:rsidP="00827C75">
      <w:pPr>
        <w:pStyle w:val="-"/>
        <w:rPr>
          <w:b/>
          <w:bCs/>
        </w:rPr>
      </w:pPr>
      <w:r w:rsidRPr="00A30F12">
        <w:rPr>
          <w:b/>
          <w:bCs/>
        </w:rPr>
        <w:t>Sempre certifique-se de que a ferramenta está desligada e o cartucho da bateria removido antes de realizar qualquer trabalho na ferramenta.</w:t>
      </w:r>
    </w:p>
    <w:p w14:paraId="2CF85BA7" w14:textId="77777777" w:rsidR="00827C75" w:rsidRPr="00A30F12" w:rsidRDefault="00827C75" w:rsidP="00827C75">
      <w:pPr>
        <w:pStyle w:val="-"/>
      </w:pPr>
    </w:p>
    <w:p w14:paraId="4EE0D582" w14:textId="77777777" w:rsidR="00827C75" w:rsidRPr="00A30F12" w:rsidRDefault="00827C75" w:rsidP="00827C75">
      <w:pPr>
        <w:pStyle w:val="2"/>
        <w:rPr>
          <w:sz w:val="14"/>
        </w:rPr>
      </w:pPr>
      <w:r w:rsidRPr="00A30F12">
        <w:rPr>
          <w:sz w:val="14"/>
        </w:rPr>
        <w:t>Seleção correta do soquete de impacto</w:t>
      </w:r>
    </w:p>
    <w:p w14:paraId="226BACC7" w14:textId="77777777" w:rsidR="00827C75" w:rsidRPr="00A30F12" w:rsidRDefault="00827C75" w:rsidP="00827C75">
      <w:pPr>
        <w:pStyle w:val="-"/>
      </w:pPr>
      <w:r w:rsidRPr="00A30F12">
        <w:t>Sempre use o soquete de impacto do tamanho correto para parafusos e porcas. Um soquete de impacto de tamanho incorreto resultará em torque de fixação impreciso e inconsistente e/ou danos ao parafuso ou porca.</w:t>
      </w:r>
    </w:p>
    <w:p w14:paraId="17D00BE3" w14:textId="77777777" w:rsidR="00827C75" w:rsidRPr="00A30F12" w:rsidRDefault="00827C75" w:rsidP="00827C75">
      <w:pPr>
        <w:pStyle w:val="-"/>
      </w:pPr>
    </w:p>
    <w:p w14:paraId="0EFAFB9F" w14:textId="77777777" w:rsidR="00B00890" w:rsidRPr="00A30F12" w:rsidRDefault="00B00890" w:rsidP="00B00890">
      <w:pPr>
        <w:pStyle w:val="-"/>
        <w:rPr>
          <w:b/>
          <w:bCs/>
        </w:rPr>
      </w:pPr>
      <w:r w:rsidRPr="00A30F12">
        <w:rPr>
          <w:b/>
          <w:bCs/>
        </w:rPr>
        <w:t>Instalação ou remoção de soquete de impacto (veja a Figura G)</w:t>
      </w:r>
    </w:p>
    <w:p w14:paraId="4D93AE85" w14:textId="77777777" w:rsidR="00B00890" w:rsidRPr="00A30F12" w:rsidRDefault="00B00890" w:rsidP="00B00890">
      <w:pPr>
        <w:pStyle w:val="-"/>
      </w:pPr>
      <w:r w:rsidRPr="00A30F12">
        <w:t>Figura G: 1. Soquete de impacto 2. Quadrado</w:t>
      </w:r>
    </w:p>
    <w:p w14:paraId="359B0127" w14:textId="77777777" w:rsidR="00B00890" w:rsidRPr="00A30F12" w:rsidRDefault="00B00890" w:rsidP="00B00890">
      <w:pPr>
        <w:pStyle w:val="a0"/>
        <w:rPr>
          <w:b/>
        </w:rPr>
      </w:pPr>
      <w:r w:rsidRPr="00A30F12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A30F12">
        <w:rPr>
          <w:b/>
        </w:rPr>
        <w:t>CUIDADO!</w:t>
      </w:r>
    </w:p>
    <w:p w14:paraId="16881108" w14:textId="77777777" w:rsidR="00B00890" w:rsidRPr="00A30F12" w:rsidRDefault="00B00890" w:rsidP="00B00890">
      <w:pPr>
        <w:pStyle w:val="-"/>
        <w:numPr>
          <w:ilvl w:val="0"/>
          <w:numId w:val="39"/>
        </w:numPr>
        <w:ind w:left="284" w:hanging="284"/>
        <w:rPr>
          <w:b/>
          <w:bCs/>
        </w:rPr>
      </w:pPr>
      <w:r w:rsidRPr="00A30F12">
        <w:rPr>
          <w:b/>
          <w:bCs/>
        </w:rPr>
        <w:t>Certifique-se de que o soquete de impacto e a parte de montagem não estejam danificados antes de instalar o soquete.</w:t>
      </w:r>
    </w:p>
    <w:p w14:paraId="7D022DE7" w14:textId="77777777" w:rsidR="00B00890" w:rsidRPr="00A30F12" w:rsidRDefault="00B00890" w:rsidP="00B00890">
      <w:pPr>
        <w:pStyle w:val="-"/>
        <w:numPr>
          <w:ilvl w:val="0"/>
          <w:numId w:val="39"/>
        </w:numPr>
        <w:ind w:left="284" w:hanging="284"/>
        <w:rPr>
          <w:b/>
          <w:bCs/>
        </w:rPr>
      </w:pPr>
      <w:r w:rsidRPr="00A30F12">
        <w:rPr>
          <w:b/>
          <w:bCs/>
        </w:rPr>
        <w:t>Após inserir o soquete de impacto, certifique-se de que ele esteja firmemente fixado. Se sair, não use.</w:t>
      </w:r>
    </w:p>
    <w:p w14:paraId="57A7FA7E" w14:textId="417054E4" w:rsidR="00B00890" w:rsidRPr="00A30F12" w:rsidRDefault="00B00890" w:rsidP="00B00890">
      <w:pPr>
        <w:pStyle w:val="-"/>
      </w:pPr>
      <w:r w:rsidRPr="00A30F12">
        <w:t>Alinhe o furo na lateral do soquete de impacto com o pino de retenção do acionamento quadrado e empurre o soquete de impacto sobre o acionamento quadrado até que ele trave no lugar. Toque levemente se necessário. Para remover o soquete de impacto, basta puxá-lo.</w:t>
      </w:r>
    </w:p>
    <w:p w14:paraId="0D758BE4" w14:textId="77777777" w:rsidR="00B00890" w:rsidRPr="00A30F12" w:rsidRDefault="00B00890" w:rsidP="00B00890">
      <w:pPr>
        <w:pStyle w:val="-"/>
      </w:pPr>
    </w:p>
    <w:p w14:paraId="25B56FBC" w14:textId="77777777" w:rsidR="00605F4D" w:rsidRPr="00A30F12" w:rsidRDefault="00605F4D" w:rsidP="00613FA8">
      <w:pPr>
        <w:pStyle w:val="1"/>
        <w:spacing w:after="62"/>
      </w:pPr>
      <w:r w:rsidRPr="00A30F12">
        <w:lastRenderedPageBreak/>
        <w:t>OPERAÇÃO</w:t>
      </w:r>
    </w:p>
    <w:p w14:paraId="5CB6FA9F" w14:textId="4DB999C7" w:rsidR="00827C75" w:rsidRPr="00A30F12" w:rsidRDefault="00827C75" w:rsidP="00B00890">
      <w:pPr>
        <w:pStyle w:val="a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B00890" w:rsidRPr="00A30F12">
        <w:rPr>
          <w:b/>
        </w:rPr>
        <w:t>CUIDADO!</w:t>
      </w:r>
    </w:p>
    <w:p w14:paraId="72B99E9E" w14:textId="644D3CA2" w:rsidR="00827C75" w:rsidRPr="00A30F12" w:rsidRDefault="00827C75" w:rsidP="00827C75">
      <w:pPr>
        <w:pStyle w:val="-"/>
        <w:rPr>
          <w:b/>
          <w:bCs/>
        </w:rPr>
      </w:pPr>
      <w:r w:rsidRPr="00A30F12">
        <w:rPr>
          <w:b/>
          <w:bCs/>
        </w:rPr>
        <w:t>Sempre insira o cartucho da bateria até que ele trave no lugar. Se você consegue ver o indicador vermelho no lado superior do botão, ele não está completamente travado. Insira completamente até que o indicador vermelho não seja mais visível. Se não, pode cair acidentalmente da ferramenta, causando ferimentos em você ou em alguém ao seu redor.</w:t>
      </w:r>
    </w:p>
    <w:p w14:paraId="021C0EC9" w14:textId="77777777" w:rsidR="00B00890" w:rsidRPr="00A30F12" w:rsidRDefault="00B00890" w:rsidP="00827C75">
      <w:pPr>
        <w:pStyle w:val="-"/>
        <w:rPr>
          <w:b/>
          <w:bCs/>
        </w:rPr>
      </w:pPr>
    </w:p>
    <w:p w14:paraId="3B1295CE" w14:textId="77777777" w:rsidR="00B00890" w:rsidRPr="00A30F12" w:rsidRDefault="00B00890" w:rsidP="00B00890">
      <w:pPr>
        <w:pStyle w:val="-"/>
        <w:rPr>
          <w:b/>
          <w:bCs/>
        </w:rPr>
      </w:pPr>
      <w:r w:rsidRPr="00A30F12">
        <w:rPr>
          <w:b/>
          <w:bCs/>
        </w:rPr>
        <w:t>Operação de fixação (ver Figura H)</w:t>
      </w:r>
    </w:p>
    <w:p w14:paraId="5309C332" w14:textId="77777777" w:rsidR="00B00890" w:rsidRPr="00A30F12" w:rsidRDefault="00B00890" w:rsidP="00B00890">
      <w:pPr>
        <w:pStyle w:val="-"/>
      </w:pPr>
      <w:r w:rsidRPr="00A30F12">
        <w:t>Segure a ferramenta firmemente e coloque o soquete de impacto sobre o parafuso ou porca. Ligue a ferramenta e prenda para o tempo de fixação adequado.</w:t>
      </w:r>
    </w:p>
    <w:p w14:paraId="38923A51" w14:textId="77777777" w:rsidR="00B00890" w:rsidRPr="00A30F12" w:rsidRDefault="00B00890" w:rsidP="00B00890">
      <w:pPr>
        <w:pStyle w:val="-"/>
      </w:pPr>
      <w:r w:rsidRPr="00A30F12">
        <w:t>O torque adequado de fixação pode variar dependendo do tipo ou tamanho do parafuso, do material da peça a ser fixada, etc. A relação entre torque de fixação e tempo de fixação é mostrada nas figuras.</w:t>
      </w:r>
    </w:p>
    <w:p w14:paraId="5CD41781" w14:textId="77777777" w:rsidR="00B00890" w:rsidRPr="00A30F12" w:rsidRDefault="00B00890" w:rsidP="00B00890">
      <w:pPr>
        <w:pStyle w:val="-"/>
      </w:pPr>
      <w:r w:rsidRPr="00A30F12">
        <w:t>Torque de fixação adequado para parafuso padrão Torque de fixação adequado para parafuso de alta tração.</w:t>
      </w:r>
    </w:p>
    <w:p w14:paraId="4F96A726" w14:textId="77777777" w:rsidR="00B00890" w:rsidRPr="00A30F12" w:rsidRDefault="00B00890" w:rsidP="00B00890">
      <w:pPr>
        <w:pStyle w:val="a0"/>
        <w:rPr>
          <w:b/>
        </w:rPr>
      </w:pPr>
      <w:r w:rsidRPr="00A30F12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30F12">
        <w:rPr>
          <w:b/>
        </w:rPr>
        <w:t>CUIDADO!</w:t>
      </w:r>
    </w:p>
    <w:p w14:paraId="61973D3C" w14:textId="77777777" w:rsidR="00B00890" w:rsidRPr="00A30F12" w:rsidRDefault="00B00890" w:rsidP="00B00890">
      <w:pPr>
        <w:pStyle w:val="-"/>
        <w:numPr>
          <w:ilvl w:val="0"/>
          <w:numId w:val="40"/>
        </w:numPr>
        <w:ind w:left="284" w:hanging="284"/>
        <w:rPr>
          <w:b/>
        </w:rPr>
      </w:pPr>
      <w:r w:rsidRPr="00A30F12">
        <w:rPr>
          <w:b/>
        </w:rPr>
        <w:t>Segure a ferramenta apontada diretamente para o parafuso ou porca.</w:t>
      </w:r>
    </w:p>
    <w:p w14:paraId="02151E3D" w14:textId="77777777" w:rsidR="00B00890" w:rsidRPr="00A30F12" w:rsidRDefault="00B00890" w:rsidP="00B00890">
      <w:pPr>
        <w:pStyle w:val="-"/>
        <w:numPr>
          <w:ilvl w:val="0"/>
          <w:numId w:val="40"/>
        </w:numPr>
        <w:ind w:left="284" w:hanging="284"/>
        <w:rPr>
          <w:b/>
        </w:rPr>
      </w:pPr>
      <w:r w:rsidRPr="00A30F12">
        <w:rPr>
          <w:b/>
        </w:rPr>
        <w:t>Torque excessivo de fixação pode danificar o parafuso/porca ou o soquete de impacto. Antes de iniciar seu trabalho, sempre realize uma operação de teste para determinar o tempo correto de fixação do parafuso ou porca.</w:t>
      </w:r>
    </w:p>
    <w:p w14:paraId="7F35ABCD" w14:textId="77777777" w:rsidR="00B00890" w:rsidRPr="00A30F12" w:rsidRDefault="00B00890" w:rsidP="00B00890">
      <w:pPr>
        <w:pStyle w:val="-"/>
        <w:numPr>
          <w:ilvl w:val="0"/>
          <w:numId w:val="40"/>
        </w:numPr>
        <w:ind w:left="284" w:hanging="284"/>
        <w:rPr>
          <w:b/>
        </w:rPr>
      </w:pPr>
      <w:r w:rsidRPr="00A30F12">
        <w:rPr>
          <w:b/>
        </w:rPr>
        <w:t>Se a ferramenta for operada continuamente até que o cartucho de bateria seja descarregado, deixe-a descansar por 15 minutos antes de prosseguir com um cartucho novo.</w:t>
      </w:r>
    </w:p>
    <w:p w14:paraId="490CC6AB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O torque de fixação é afetado por uma grande variedade de fatores, incluindo os seguintes. Depois de fixar, sempre verifique o torque com uma chave dinamométrica.</w:t>
      </w:r>
    </w:p>
    <w:p w14:paraId="0A2E6DF5" w14:textId="46D00B44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Quando o cartucho da bateria é quase totalmente descarregado, a voltagem cai e o torque de fixação é reduzido.</w:t>
      </w:r>
    </w:p>
    <w:p w14:paraId="364D0499" w14:textId="77777777" w:rsidR="00B00890" w:rsidRPr="00A30F12" w:rsidRDefault="00B00890" w:rsidP="00B00890">
      <w:pPr>
        <w:pStyle w:val="-"/>
        <w:rPr>
          <w:bCs/>
        </w:rPr>
      </w:pPr>
    </w:p>
    <w:p w14:paraId="323D0FB2" w14:textId="77777777" w:rsidR="00B00890" w:rsidRPr="00A30F12" w:rsidRDefault="00B00890" w:rsidP="00B00890">
      <w:pPr>
        <w:pStyle w:val="-"/>
        <w:rPr>
          <w:b/>
        </w:rPr>
      </w:pPr>
      <w:r w:rsidRPr="00A30F12">
        <w:rPr>
          <w:b/>
        </w:rPr>
        <w:t>Soquete de impacto</w:t>
      </w:r>
    </w:p>
    <w:p w14:paraId="6B8FE246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A falha no uso do soquete de impacto do tamanho correto causará uma redução no torque de fixação.</w:t>
      </w:r>
    </w:p>
    <w:p w14:paraId="09E883A1" w14:textId="43B633B4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 xml:space="preserve">Um soquete de impacto de sem-fim (desgaste na extremidade hexagonal ou </w:t>
      </w:r>
      <w:r w:rsidRPr="00A30F12">
        <w:rPr>
          <w:bCs/>
        </w:rPr>
        <w:lastRenderedPageBreak/>
        <w:t>quadrada) causa uma redução no torque de fixação.</w:t>
      </w:r>
    </w:p>
    <w:p w14:paraId="3FEA5D3A" w14:textId="77777777" w:rsidR="00B00890" w:rsidRPr="00A30F12" w:rsidRDefault="00B00890" w:rsidP="00B00890">
      <w:pPr>
        <w:pStyle w:val="-"/>
        <w:rPr>
          <w:bCs/>
        </w:rPr>
      </w:pPr>
    </w:p>
    <w:p w14:paraId="380E760E" w14:textId="77777777" w:rsidR="00B00890" w:rsidRPr="00A30F12" w:rsidRDefault="00B00890" w:rsidP="00B00890">
      <w:pPr>
        <w:pStyle w:val="-"/>
        <w:rPr>
          <w:b/>
        </w:rPr>
      </w:pPr>
      <w:r w:rsidRPr="00A30F12">
        <w:rPr>
          <w:b/>
        </w:rPr>
        <w:t>Parafuso</w:t>
      </w:r>
    </w:p>
    <w:p w14:paraId="1DD3C444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Mesmo que o coeficiente de torque e a classe do parafuso sejam os mesmos, o torque de fixação adequado variará de acordo com o diâmetro do parafuso.</w:t>
      </w:r>
    </w:p>
    <w:p w14:paraId="601D1BA0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Mesmo que os diâmetros dos parafusos sejam os mesmos, o torque correto de fixação variará de acordo com o coeficiente de torque, a classe do parafuso e o comprimento do parafuso.</w:t>
      </w:r>
    </w:p>
    <w:p w14:paraId="57B9A86F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O uso da junta universal ou da barra de extensão reduz um pouco a força de fixação da chave de impacto. Compense prendendo por mais tempo.</w:t>
      </w:r>
    </w:p>
    <w:p w14:paraId="087F85F7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A forma de segurar a ferramenta ou o material da posição de pilotagem a ser fixada afetará o torque.</w:t>
      </w:r>
    </w:p>
    <w:p w14:paraId="1F430DD4" w14:textId="77777777" w:rsidR="00B00890" w:rsidRPr="00A30F12" w:rsidRDefault="00B00890" w:rsidP="00B00890">
      <w:pPr>
        <w:pStyle w:val="-"/>
        <w:rPr>
          <w:bCs/>
        </w:rPr>
      </w:pPr>
      <w:r w:rsidRPr="00A30F12">
        <w:rPr>
          <w:bCs/>
        </w:rPr>
        <w:t>Operar a ferramenta em baixa velocidade causará uma redução no torque de fixação.</w:t>
      </w:r>
    </w:p>
    <w:p w14:paraId="22A0D32A" w14:textId="1FF2E785" w:rsidR="00613FA8" w:rsidRPr="00A30F12" w:rsidRDefault="00613FA8" w:rsidP="005C45A2">
      <w:pPr>
        <w:pStyle w:val="-"/>
        <w:rPr>
          <w:bCs/>
        </w:rPr>
      </w:pPr>
    </w:p>
    <w:p w14:paraId="44A8A6DE" w14:textId="33918A69" w:rsidR="00827C75" w:rsidRPr="00A30F12" w:rsidRDefault="00827C75" w:rsidP="005C45A2">
      <w:pPr>
        <w:pStyle w:val="-"/>
        <w:rPr>
          <w:bCs/>
        </w:rPr>
      </w:pPr>
    </w:p>
    <w:p w14:paraId="7177A3FA" w14:textId="77777777" w:rsidR="00827C75" w:rsidRPr="00A30F12" w:rsidRDefault="00827C75" w:rsidP="005C45A2">
      <w:pPr>
        <w:pStyle w:val="-"/>
        <w:rPr>
          <w:bCs/>
        </w:rPr>
      </w:pPr>
    </w:p>
    <w:p w14:paraId="7029F093" w14:textId="77777777" w:rsidR="00A25F4E" w:rsidRPr="00A30F12" w:rsidRDefault="00A25F4E" w:rsidP="005C45A2">
      <w:pPr>
        <w:pStyle w:val="-"/>
        <w:rPr>
          <w:bCs/>
        </w:rPr>
      </w:pPr>
    </w:p>
    <w:p w14:paraId="401391EB" w14:textId="77777777" w:rsidR="00A25F4E" w:rsidRPr="00A30F12" w:rsidRDefault="00A25F4E" w:rsidP="005C45A2">
      <w:pPr>
        <w:pStyle w:val="-"/>
        <w:rPr>
          <w:bCs/>
        </w:rPr>
      </w:pPr>
    </w:p>
    <w:p w14:paraId="0F97827D" w14:textId="77777777" w:rsidR="00A25F4E" w:rsidRPr="00A30F12" w:rsidRDefault="00A25F4E" w:rsidP="005C45A2">
      <w:pPr>
        <w:pStyle w:val="-"/>
        <w:rPr>
          <w:bCs/>
        </w:rPr>
      </w:pPr>
    </w:p>
    <w:p w14:paraId="38E526BB" w14:textId="77777777" w:rsidR="00A25F4E" w:rsidRPr="00A30F12" w:rsidRDefault="00A25F4E" w:rsidP="005C45A2">
      <w:pPr>
        <w:pStyle w:val="-"/>
        <w:rPr>
          <w:bCs/>
        </w:rPr>
      </w:pPr>
    </w:p>
    <w:p w14:paraId="3A7894BC" w14:textId="77777777" w:rsidR="00A25F4E" w:rsidRPr="00A30F12" w:rsidRDefault="00A25F4E" w:rsidP="005C45A2">
      <w:pPr>
        <w:pStyle w:val="-"/>
        <w:rPr>
          <w:bCs/>
        </w:rPr>
      </w:pPr>
    </w:p>
    <w:p w14:paraId="69E75138" w14:textId="77777777" w:rsidR="00A25F4E" w:rsidRPr="00A30F12" w:rsidRDefault="00A25F4E" w:rsidP="005C45A2">
      <w:pPr>
        <w:pStyle w:val="-"/>
        <w:rPr>
          <w:bCs/>
        </w:rPr>
      </w:pPr>
    </w:p>
    <w:p w14:paraId="7B4A581B" w14:textId="77777777" w:rsidR="00A25F4E" w:rsidRPr="00A30F12" w:rsidRDefault="00A25F4E" w:rsidP="005C45A2">
      <w:pPr>
        <w:pStyle w:val="-"/>
        <w:rPr>
          <w:bCs/>
        </w:rPr>
      </w:pPr>
    </w:p>
    <w:p w14:paraId="4F412590" w14:textId="77777777" w:rsidR="00A25F4E" w:rsidRPr="00A30F12" w:rsidRDefault="00A25F4E" w:rsidP="005C45A2">
      <w:pPr>
        <w:pStyle w:val="-"/>
        <w:rPr>
          <w:bCs/>
        </w:rPr>
      </w:pPr>
    </w:p>
    <w:p w14:paraId="03F78376" w14:textId="77777777" w:rsidR="00A25F4E" w:rsidRPr="00A30F12" w:rsidRDefault="00A25F4E" w:rsidP="005C45A2">
      <w:pPr>
        <w:pStyle w:val="-"/>
        <w:rPr>
          <w:bCs/>
        </w:rPr>
      </w:pPr>
    </w:p>
    <w:p w14:paraId="0B835040" w14:textId="77777777" w:rsidR="00A25F4E" w:rsidRPr="00A30F12" w:rsidRDefault="00A25F4E" w:rsidP="005C45A2">
      <w:pPr>
        <w:pStyle w:val="-"/>
        <w:rPr>
          <w:bCs/>
        </w:rPr>
      </w:pPr>
    </w:p>
    <w:p w14:paraId="6EE2D22B" w14:textId="77777777" w:rsidR="00A25F4E" w:rsidRPr="00A30F12" w:rsidRDefault="00A25F4E" w:rsidP="005C45A2">
      <w:pPr>
        <w:pStyle w:val="-"/>
        <w:rPr>
          <w:bCs/>
        </w:rPr>
      </w:pPr>
    </w:p>
    <w:p w14:paraId="0609AC14" w14:textId="77777777" w:rsidR="00A25F4E" w:rsidRPr="00A30F12" w:rsidRDefault="00A25F4E" w:rsidP="005C45A2">
      <w:pPr>
        <w:pStyle w:val="-"/>
        <w:rPr>
          <w:bCs/>
        </w:rPr>
      </w:pPr>
    </w:p>
    <w:p w14:paraId="781F74BD" w14:textId="77777777" w:rsidR="00A25F4E" w:rsidRPr="00A30F12" w:rsidRDefault="00A25F4E" w:rsidP="005C45A2">
      <w:pPr>
        <w:pStyle w:val="-"/>
        <w:rPr>
          <w:bCs/>
        </w:rPr>
      </w:pPr>
    </w:p>
    <w:p w14:paraId="2E9F0609" w14:textId="77777777" w:rsidR="00A25F4E" w:rsidRPr="00A30F12" w:rsidRDefault="00A25F4E" w:rsidP="005C45A2">
      <w:pPr>
        <w:pStyle w:val="-"/>
        <w:rPr>
          <w:bCs/>
        </w:rPr>
      </w:pPr>
    </w:p>
    <w:p w14:paraId="02A01431" w14:textId="77777777" w:rsidR="00A25F4E" w:rsidRPr="00A30F12" w:rsidRDefault="00A25F4E" w:rsidP="005C45A2">
      <w:pPr>
        <w:pStyle w:val="-"/>
        <w:rPr>
          <w:bCs/>
        </w:rPr>
      </w:pPr>
    </w:p>
    <w:p w14:paraId="135BA0A7" w14:textId="77777777" w:rsidR="00A25F4E" w:rsidRPr="00A30F12" w:rsidRDefault="00A25F4E" w:rsidP="005C45A2">
      <w:pPr>
        <w:pStyle w:val="-"/>
        <w:rPr>
          <w:bCs/>
        </w:rPr>
      </w:pPr>
    </w:p>
    <w:p w14:paraId="4D56225E" w14:textId="77777777" w:rsidR="00A25F4E" w:rsidRPr="00A30F12" w:rsidRDefault="00A25F4E" w:rsidP="005C45A2">
      <w:pPr>
        <w:pStyle w:val="-"/>
        <w:rPr>
          <w:bCs/>
        </w:rPr>
      </w:pPr>
    </w:p>
    <w:p w14:paraId="1DA759C3" w14:textId="77777777" w:rsidR="00036849" w:rsidRPr="00A30F12" w:rsidRDefault="00036849" w:rsidP="005C45A2">
      <w:pPr>
        <w:pStyle w:val="-"/>
        <w:rPr>
          <w:bCs/>
        </w:rPr>
      </w:pPr>
    </w:p>
    <w:p w14:paraId="757AB036" w14:textId="1BBF4AE9" w:rsidR="00B00890" w:rsidRPr="00A30F12" w:rsidRDefault="00B00890" w:rsidP="00B00890">
      <w:pPr>
        <w:pStyle w:val="1"/>
        <w:spacing w:after="62"/>
      </w:pPr>
      <w:r w:rsidRPr="00A30F12">
        <w:lastRenderedPageBreak/>
        <w:t>MANUTENÇÃO</w:t>
      </w:r>
    </w:p>
    <w:p w14:paraId="7EC6EC2B" w14:textId="3E1498F1" w:rsidR="00B00890" w:rsidRPr="00A30F12" w:rsidRDefault="00B00890" w:rsidP="00B00890">
      <w:pPr>
        <w:pStyle w:val="2"/>
        <w:rPr>
          <w:sz w:val="14"/>
          <w:szCs w:val="12"/>
        </w:rPr>
      </w:pPr>
      <w:bookmarkStart w:id="2" w:name="_Hlk201224126"/>
      <w:r w:rsidRPr="00A30F12">
        <w:rPr>
          <w:sz w:val="14"/>
          <w:szCs w:val="12"/>
        </w:rPr>
        <w:t xml:space="preserve">Possíveis maus funcionamentos e </w:t>
      </w:r>
      <w:r w:rsidR="001232E8">
        <w:rPr>
          <w:sz w:val="14"/>
          <w:szCs w:val="12"/>
        </w:rPr>
        <w:t>ações corretivas</w:t>
      </w:r>
    </w:p>
    <w:tbl>
      <w:tblPr>
        <w:tblStyle w:val="Tabelacomgrade"/>
        <w:tblW w:w="5103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2"/>
        <w:gridCol w:w="1306"/>
      </w:tblGrid>
      <w:tr w:rsidR="00B00890" w:rsidRPr="00474ED3" w14:paraId="2F3FCA48" w14:textId="77777777" w:rsidTr="003C6C4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5F24D5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Falha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14D8EB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Causas prováveis</w:t>
            </w:r>
          </w:p>
        </w:tc>
        <w:tc>
          <w:tcPr>
            <w:tcW w:w="13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D28B89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ções</w:t>
            </w:r>
          </w:p>
        </w:tc>
      </w:tr>
      <w:tr w:rsidR="00B00890" w:rsidRPr="00474ED3" w14:paraId="5A3E731E" w14:textId="77777777" w:rsidTr="003C6C49">
        <w:trPr>
          <w:trHeight w:val="102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3FF8E2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Quando a máquina é ligada, o motor elétrico não funciona.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3BCFF0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Falha do interruptor</w:t>
            </w:r>
          </w:p>
          <w:p w14:paraId="43A52239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O cabo de energia ou fiação está quebrado, falha no plugue do cabo de alimentação;</w:t>
            </w:r>
          </w:p>
          <w:p w14:paraId="311EBE19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Sem contato com a escova com o coletor;</w:t>
            </w:r>
          </w:p>
          <w:p w14:paraId="036F9350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Desgaste/dano das escovas</w:t>
            </w:r>
          </w:p>
        </w:tc>
        <w:tc>
          <w:tcPr>
            <w:tcW w:w="13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730973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sconecte a máquina da rede elétrica e entre em contato com um especialista qualificado.</w:t>
            </w:r>
          </w:p>
        </w:tc>
      </w:tr>
      <w:tr w:rsidR="00B00890" w:rsidRPr="00474ED3" w14:paraId="63A557AF" w14:textId="77777777" w:rsidTr="003C6C49">
        <w:trPr>
          <w:trHeight w:val="113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D326C8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Formação de um fogo circular no coletor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839B2D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Desgaste/dano da escova no suporte da escova;</w:t>
            </w:r>
          </w:p>
          <w:p w14:paraId="1EE4E2FE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Mau funcionamento na bobina do armadura</w:t>
            </w:r>
          </w:p>
        </w:tc>
        <w:tc>
          <w:tcPr>
            <w:tcW w:w="130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E4F55A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B00890" w:rsidRPr="00474ED3" w14:paraId="62A6E064" w14:textId="77777777" w:rsidTr="003C6C49">
        <w:trPr>
          <w:trHeight w:val="624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21B42E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o trabalhar, fumaça ou cheiro de isolamento queimado aparece pelas aberturas de ventilação.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0A4038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Mau funcionamento na bobina do motor elétrico;</w:t>
            </w:r>
          </w:p>
          <w:p w14:paraId="0D4E99AF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Mau funcionamento da parte elétrica da ferramenta.</w:t>
            </w:r>
          </w:p>
        </w:tc>
        <w:tc>
          <w:tcPr>
            <w:tcW w:w="130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1B6A9370" w14:textId="77777777" w:rsidR="00B00890" w:rsidRPr="00474ED3" w:rsidRDefault="00B00890" w:rsidP="003C6C4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B00890" w:rsidRPr="00474ED3" w14:paraId="44FA8956" w14:textId="77777777" w:rsidTr="003C6C4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FB38B7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umento do ruído na caixa de câmbio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BB9CE5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Desgaste/quebra de engrenagens ou rolamentos</w:t>
            </w:r>
          </w:p>
        </w:tc>
        <w:tc>
          <w:tcPr>
            <w:tcW w:w="1306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E7EE3EB" w14:textId="77777777" w:rsidR="00B00890" w:rsidRPr="00474ED3" w:rsidRDefault="00B00890" w:rsidP="003C6C4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B00890" w:rsidRPr="00474ED3" w14:paraId="52D7DB51" w14:textId="77777777" w:rsidTr="003C6C4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736F59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Quando a máquina é ligada, o eixo não gira</w:t>
            </w:r>
          </w:p>
        </w:tc>
        <w:tc>
          <w:tcPr>
            <w:tcW w:w="181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8391A3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● Falha na caixa de câmbio.</w:t>
            </w:r>
          </w:p>
        </w:tc>
        <w:tc>
          <w:tcPr>
            <w:tcW w:w="1306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776C7B2" w14:textId="77777777" w:rsidR="00B00890" w:rsidRPr="00474ED3" w:rsidRDefault="00B00890" w:rsidP="003C6C4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3E05A298" w14:textId="77777777" w:rsidR="00B00890" w:rsidRPr="00A30F12" w:rsidRDefault="00B00890" w:rsidP="00B00890">
      <w:pPr>
        <w:pStyle w:val="2"/>
        <w:rPr>
          <w:sz w:val="14"/>
          <w:szCs w:val="12"/>
        </w:rPr>
      </w:pPr>
      <w:r w:rsidRPr="00A30F12">
        <w:rPr>
          <w:sz w:val="14"/>
          <w:szCs w:val="12"/>
        </w:rPr>
        <w:t>Critérios de estado crítico</w:t>
      </w:r>
    </w:p>
    <w:tbl>
      <w:tblPr>
        <w:tblStyle w:val="Tabelacomgrade"/>
        <w:tblW w:w="5101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1"/>
        <w:gridCol w:w="1275"/>
      </w:tblGrid>
      <w:tr w:rsidR="00B00890" w:rsidRPr="00474ED3" w14:paraId="4008C21F" w14:textId="77777777" w:rsidTr="003C6C4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3B77D5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Critérios de estado crítico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7125AE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BF756E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ções</w:t>
            </w:r>
          </w:p>
        </w:tc>
      </w:tr>
      <w:tr w:rsidR="00B00890" w:rsidRPr="00474ED3" w14:paraId="48AFF538" w14:textId="77777777" w:rsidTr="003C6C4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0BEBD7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Rachaduras nas superfícies de partes de rolamento e carcaça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636303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DA1DA5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B00890" w:rsidRPr="00474ED3" w14:paraId="64F41326" w14:textId="77777777" w:rsidTr="003C6C49">
        <w:trPr>
          <w:trHeight w:val="34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5F3A9D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O cabo de energia ou plugue está danificado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5867A2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Sobrecarga ou quebra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238CA073" w14:textId="77777777" w:rsidR="00B00890" w:rsidRPr="00474ED3" w:rsidRDefault="00B00890" w:rsidP="003C6C4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B00890" w:rsidRPr="00474ED3" w14:paraId="3703BFF5" w14:textId="77777777" w:rsidTr="003C6C49">
        <w:trPr>
          <w:trHeight w:val="113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8F7B90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sgaste excessivo ou danos ao motor ou mecanismo redutor, ou uma combinação de sinais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840639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4EF9A6A" w14:textId="77777777" w:rsidR="00B00890" w:rsidRPr="00474ED3" w:rsidRDefault="00B00890" w:rsidP="003C6C49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25E7DF9D" w14:textId="5F034A7B" w:rsidR="00B00890" w:rsidRPr="00A30F12" w:rsidRDefault="00B00890" w:rsidP="00B00890">
      <w:pPr>
        <w:pStyle w:val="2"/>
        <w:rPr>
          <w:sz w:val="14"/>
          <w:szCs w:val="12"/>
        </w:rPr>
      </w:pPr>
      <w:r w:rsidRPr="00A30F12">
        <w:rPr>
          <w:sz w:val="14"/>
          <w:szCs w:val="12"/>
        </w:rPr>
        <w:t>Critérios de estado crítico</w:t>
      </w:r>
    </w:p>
    <w:tbl>
      <w:tblPr>
        <w:tblStyle w:val="Tabelacomgrade"/>
        <w:tblW w:w="5101" w:type="dxa"/>
        <w:tblInd w:w="-3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6"/>
      </w:tblGrid>
      <w:tr w:rsidR="00B00890" w:rsidRPr="00474ED3" w14:paraId="6AC12812" w14:textId="77777777" w:rsidTr="003C6C49">
        <w:trPr>
          <w:trHeight w:val="170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7A5A0F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Lista de falhas críticas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DDCAFD" w14:textId="77777777" w:rsidR="00B00890" w:rsidRPr="00474ED3" w:rsidRDefault="00B00890" w:rsidP="003C6C49">
            <w:pPr>
              <w:pStyle w:val="a5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ções</w:t>
            </w:r>
          </w:p>
        </w:tc>
      </w:tr>
      <w:tr w:rsidR="00B00890" w:rsidRPr="00474ED3" w14:paraId="54EEAEA3" w14:textId="77777777" w:rsidTr="003C6C49">
        <w:trPr>
          <w:trHeight w:val="227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2B246B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Faísca de motor elétrico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20C33D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B00890" w:rsidRPr="00474ED3" w14:paraId="0B9EFCCA" w14:textId="77777777" w:rsidTr="003C6C49">
        <w:trPr>
          <w:trHeight w:val="227"/>
        </w:trPr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AE74E3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A aparência de ruído supérfluo</w:t>
            </w:r>
          </w:p>
        </w:tc>
        <w:tc>
          <w:tcPr>
            <w:tcW w:w="31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C701DB" w14:textId="77777777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B00890" w:rsidRPr="00474ED3" w14:paraId="5C5D55E8" w14:textId="77777777" w:rsidTr="003C6C49">
        <w:trPr>
          <w:trHeight w:val="397"/>
        </w:trPr>
        <w:tc>
          <w:tcPr>
            <w:tcW w:w="51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5476C5" w14:textId="06234EF9" w:rsidR="00B00890" w:rsidRPr="00474ED3" w:rsidRDefault="00B00890" w:rsidP="003C6C49">
            <w:pPr>
              <w:pStyle w:val="a3"/>
              <w:jc w:val="left"/>
              <w:rPr>
                <w:sz w:val="11"/>
                <w:szCs w:val="11"/>
              </w:rPr>
            </w:pPr>
            <w:r w:rsidRPr="00474ED3">
              <w:rPr>
                <w:sz w:val="11"/>
                <w:szCs w:val="11"/>
              </w:rPr>
              <w:t xml:space="preserve">Se </w:t>
            </w:r>
            <w:r w:rsidR="001232E8">
              <w:rPr>
                <w:sz w:val="11"/>
                <w:szCs w:val="11"/>
              </w:rPr>
              <w:t>a</w:t>
            </w:r>
            <w:r w:rsidRPr="00474ED3">
              <w:rPr>
                <w:sz w:val="11"/>
                <w:szCs w:val="11"/>
              </w:rPr>
              <w:t>s falh</w:t>
            </w:r>
            <w:r w:rsidR="001232E8">
              <w:rPr>
                <w:sz w:val="11"/>
                <w:szCs w:val="11"/>
              </w:rPr>
              <w:t>a</w:t>
            </w:r>
            <w:r w:rsidRPr="00474ED3">
              <w:rPr>
                <w:sz w:val="11"/>
                <w:szCs w:val="11"/>
              </w:rPr>
              <w:t>s acima forem detectados, é necessário desconectar a máquina da rede elétrica e contatar um especialista qualificado</w:t>
            </w:r>
          </w:p>
        </w:tc>
      </w:tr>
      <w:bookmarkEnd w:id="2"/>
    </w:tbl>
    <w:p w14:paraId="06A2E8E2" w14:textId="33F01D97" w:rsidR="00C06FF7" w:rsidRDefault="00C06FF7" w:rsidP="005C45A2">
      <w:pPr>
        <w:pStyle w:val="a0"/>
        <w:ind w:left="0" w:firstLine="0"/>
      </w:pPr>
    </w:p>
    <w:p w14:paraId="373B4E4F" w14:textId="1DABF828" w:rsidR="00F94669" w:rsidRDefault="00474ED3" w:rsidP="005C45A2">
      <w:pPr>
        <w:pStyle w:val="a0"/>
        <w:ind w:left="0" w:firstLine="0"/>
      </w:pPr>
      <w:r w:rsidRPr="00A30F12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F5ECC63" wp14:editId="0BEBD80B">
            <wp:simplePos x="0" y="0"/>
            <wp:positionH relativeFrom="margin">
              <wp:align>center</wp:align>
            </wp:positionH>
            <wp:positionV relativeFrom="paragraph">
              <wp:posOffset>-297275</wp:posOffset>
            </wp:positionV>
            <wp:extent cx="3769251" cy="5132984"/>
            <wp:effectExtent l="0" t="0" r="317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51" cy="513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F868" w14:textId="67AFD644" w:rsidR="00F94669" w:rsidRDefault="00F94669" w:rsidP="005C45A2">
      <w:pPr>
        <w:pStyle w:val="a0"/>
        <w:ind w:left="0" w:firstLine="0"/>
      </w:pPr>
    </w:p>
    <w:p w14:paraId="46AD7BBE" w14:textId="186B199F" w:rsidR="00F94669" w:rsidRDefault="00F94669" w:rsidP="005C45A2">
      <w:pPr>
        <w:pStyle w:val="a0"/>
        <w:ind w:left="0" w:firstLine="0"/>
      </w:pPr>
    </w:p>
    <w:p w14:paraId="74585652" w14:textId="7A78876A" w:rsidR="00F94669" w:rsidRPr="008F54F2" w:rsidRDefault="00F94669" w:rsidP="005C45A2">
      <w:pPr>
        <w:pStyle w:val="a0"/>
        <w:ind w:left="0" w:firstLine="0"/>
      </w:pPr>
    </w:p>
    <w:p w14:paraId="32CCD4C8" w14:textId="453A5163" w:rsidR="00C06FF7" w:rsidRDefault="00C06FF7" w:rsidP="008D7436">
      <w:pPr>
        <w:pStyle w:val="a0"/>
      </w:pPr>
    </w:p>
    <w:p w14:paraId="770BDCB6" w14:textId="7E84041A" w:rsidR="00C06FF7" w:rsidRDefault="00C06FF7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1D1F2D14" w14:textId="057D5F97" w:rsidR="00857851" w:rsidRPr="008D7436" w:rsidRDefault="00857851" w:rsidP="008D7436">
      <w:pPr>
        <w:pStyle w:val="a0"/>
      </w:pPr>
    </w:p>
    <w:sectPr w:rsidR="00857851" w:rsidRPr="008D7436" w:rsidSect="0061317C">
      <w:headerReference w:type="default" r:id="rId36"/>
      <w:footerReference w:type="default" r:id="rId37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A18A" w14:textId="77777777" w:rsidR="00886AAB" w:rsidRDefault="00886AAB" w:rsidP="00A4694F">
      <w:r>
        <w:separator/>
      </w:r>
    </w:p>
  </w:endnote>
  <w:endnote w:type="continuationSeparator" w:id="0">
    <w:p w14:paraId="650C1DD4" w14:textId="77777777" w:rsidR="00886AAB" w:rsidRDefault="00886AAB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224297"/>
      <w:docPartObj>
        <w:docPartGallery w:val="Page Numbers (Bottom of Page)"/>
        <w:docPartUnique/>
      </w:docPartObj>
    </w:sdtPr>
    <w:sdtContent>
      <w:p w14:paraId="50B5ECDE" w14:textId="14D0561C" w:rsidR="006B1AC8" w:rsidRDefault="006B1AC8" w:rsidP="005022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4F" w:rsidRPr="0047344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35EF" w14:textId="77777777" w:rsidR="00886AAB" w:rsidRDefault="00886AAB" w:rsidP="00A4694F">
      <w:r>
        <w:separator/>
      </w:r>
    </w:p>
  </w:footnote>
  <w:footnote w:type="continuationSeparator" w:id="0">
    <w:p w14:paraId="13737E27" w14:textId="77777777" w:rsidR="00886AAB" w:rsidRDefault="00886AAB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DAA0" w14:textId="45CC2870" w:rsidR="006B1AC8" w:rsidRPr="00056E36" w:rsidRDefault="006B1AC8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474ED3" w:rsidRPr="00474ED3">
      <w:rPr>
        <w:rFonts w:ascii="Arial" w:hAnsi="Arial" w:cs="Arial" w:hint="eastAsia"/>
        <w:b/>
        <w:color w:val="7D7D7D"/>
        <w:sz w:val="13"/>
      </w:rPr>
      <w:t>Portugu</w:t>
    </w:r>
    <w:r w:rsidR="00474ED3" w:rsidRPr="00474ED3">
      <w:rPr>
        <w:rFonts w:ascii="Arial" w:hAnsi="Arial" w:cs="Arial" w:hint="eastAsia"/>
        <w:b/>
        <w:color w:val="7D7D7D"/>
        <w:sz w:val="13"/>
      </w:rPr>
      <w:t>ê</w:t>
    </w:r>
    <w:r w:rsidR="00474ED3" w:rsidRPr="00474ED3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3D124C2"/>
    <w:multiLevelType w:val="hybridMultilevel"/>
    <w:tmpl w:val="E126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860"/>
    <w:multiLevelType w:val="hybridMultilevel"/>
    <w:tmpl w:val="1FB84FF2"/>
    <w:lvl w:ilvl="0" w:tplc="7986928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DF9"/>
    <w:multiLevelType w:val="hybridMultilevel"/>
    <w:tmpl w:val="04F48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53DCB7A2"/>
    <w:lvl w:ilvl="0" w:tplc="317CCC5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24120D"/>
    <w:multiLevelType w:val="hybridMultilevel"/>
    <w:tmpl w:val="7382BA82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C47"/>
    <w:multiLevelType w:val="hybridMultilevel"/>
    <w:tmpl w:val="4E9888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72C9F"/>
    <w:multiLevelType w:val="hybridMultilevel"/>
    <w:tmpl w:val="C68EC090"/>
    <w:lvl w:ilvl="0" w:tplc="E164548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914463"/>
    <w:multiLevelType w:val="hybridMultilevel"/>
    <w:tmpl w:val="814CCB3C"/>
    <w:lvl w:ilvl="0" w:tplc="65F49CAA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FC200FE"/>
    <w:multiLevelType w:val="hybridMultilevel"/>
    <w:tmpl w:val="E7FC41C2"/>
    <w:lvl w:ilvl="0" w:tplc="327C0FA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17DFD"/>
    <w:multiLevelType w:val="hybridMultilevel"/>
    <w:tmpl w:val="B6B26AC4"/>
    <w:lvl w:ilvl="0" w:tplc="756A082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B557E"/>
    <w:multiLevelType w:val="hybridMultilevel"/>
    <w:tmpl w:val="CDAA9D30"/>
    <w:lvl w:ilvl="0" w:tplc="A21A631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8947972"/>
    <w:multiLevelType w:val="hybridMultilevel"/>
    <w:tmpl w:val="A1C0CBE4"/>
    <w:lvl w:ilvl="0" w:tplc="5DA2809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7" w15:restartNumberingAfterBreak="0">
    <w:nsid w:val="354711F0"/>
    <w:multiLevelType w:val="hybridMultilevel"/>
    <w:tmpl w:val="33A46550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4584278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B95D59"/>
    <w:multiLevelType w:val="hybridMultilevel"/>
    <w:tmpl w:val="C0C010A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2E581E"/>
    <w:multiLevelType w:val="hybridMultilevel"/>
    <w:tmpl w:val="82D4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B603B"/>
    <w:multiLevelType w:val="hybridMultilevel"/>
    <w:tmpl w:val="AAC2795A"/>
    <w:lvl w:ilvl="0" w:tplc="F048BD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4505D"/>
    <w:multiLevelType w:val="hybridMultilevel"/>
    <w:tmpl w:val="A6605D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81094E"/>
    <w:multiLevelType w:val="hybridMultilevel"/>
    <w:tmpl w:val="50CAB7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C73B5E"/>
    <w:multiLevelType w:val="hybridMultilevel"/>
    <w:tmpl w:val="63E82EF0"/>
    <w:lvl w:ilvl="0" w:tplc="3A3A2C30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33211"/>
    <w:multiLevelType w:val="hybridMultilevel"/>
    <w:tmpl w:val="5ED6D242"/>
    <w:lvl w:ilvl="0" w:tplc="BC105486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51D5A"/>
    <w:multiLevelType w:val="hybridMultilevel"/>
    <w:tmpl w:val="B764ED54"/>
    <w:lvl w:ilvl="0" w:tplc="0E38E9E8">
      <w:start w:val="1"/>
      <w:numFmt w:val="lowerLetter"/>
      <w:lvlText w:val="%1)"/>
      <w:lvlJc w:val="left"/>
      <w:pPr>
        <w:ind w:left="1280" w:hanging="440"/>
      </w:pPr>
      <w:rPr>
        <w:rFonts w:hint="eastAsia"/>
        <w:b w:val="0"/>
        <w:i w:val="0"/>
        <w:iCs w:val="0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1" w15:restartNumberingAfterBreak="0">
    <w:nsid w:val="6D8A1E6C"/>
    <w:multiLevelType w:val="hybridMultilevel"/>
    <w:tmpl w:val="A78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F1668"/>
    <w:multiLevelType w:val="hybridMultilevel"/>
    <w:tmpl w:val="ACFA78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0FC5428"/>
    <w:multiLevelType w:val="hybridMultilevel"/>
    <w:tmpl w:val="8722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21E00"/>
    <w:multiLevelType w:val="hybridMultilevel"/>
    <w:tmpl w:val="2EB07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046BA3"/>
    <w:multiLevelType w:val="hybridMultilevel"/>
    <w:tmpl w:val="20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9428B2"/>
    <w:multiLevelType w:val="hybridMultilevel"/>
    <w:tmpl w:val="F7A89A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344440">
    <w:abstractNumId w:val="16"/>
  </w:num>
  <w:num w:numId="2" w16cid:durableId="133645393">
    <w:abstractNumId w:val="7"/>
  </w:num>
  <w:num w:numId="3" w16cid:durableId="781193708">
    <w:abstractNumId w:val="22"/>
  </w:num>
  <w:num w:numId="4" w16cid:durableId="1244073203">
    <w:abstractNumId w:val="34"/>
  </w:num>
  <w:num w:numId="5" w16cid:durableId="517472367">
    <w:abstractNumId w:val="5"/>
  </w:num>
  <w:num w:numId="6" w16cid:durableId="1004895079">
    <w:abstractNumId w:val="11"/>
  </w:num>
  <w:num w:numId="7" w16cid:durableId="1876262557">
    <w:abstractNumId w:val="25"/>
  </w:num>
  <w:num w:numId="8" w16cid:durableId="1949388498">
    <w:abstractNumId w:val="27"/>
  </w:num>
  <w:num w:numId="9" w16cid:durableId="1137725486">
    <w:abstractNumId w:val="38"/>
  </w:num>
  <w:num w:numId="10" w16cid:durableId="17852168">
    <w:abstractNumId w:val="17"/>
  </w:num>
  <w:num w:numId="11" w16cid:durableId="1508862069">
    <w:abstractNumId w:val="13"/>
  </w:num>
  <w:num w:numId="12" w16cid:durableId="1600136988">
    <w:abstractNumId w:val="32"/>
  </w:num>
  <w:num w:numId="13" w16cid:durableId="2067758188">
    <w:abstractNumId w:val="4"/>
  </w:num>
  <w:num w:numId="14" w16cid:durableId="1126703369">
    <w:abstractNumId w:val="30"/>
  </w:num>
  <w:num w:numId="15" w16cid:durableId="1059596493">
    <w:abstractNumId w:val="6"/>
  </w:num>
  <w:num w:numId="16" w16cid:durableId="2125419066">
    <w:abstractNumId w:val="15"/>
  </w:num>
  <w:num w:numId="17" w16cid:durableId="1641422928">
    <w:abstractNumId w:val="2"/>
  </w:num>
  <w:num w:numId="18" w16cid:durableId="1946813022">
    <w:abstractNumId w:val="14"/>
  </w:num>
  <w:num w:numId="19" w16cid:durableId="1577130662">
    <w:abstractNumId w:val="3"/>
  </w:num>
  <w:num w:numId="20" w16cid:durableId="1900239700">
    <w:abstractNumId w:val="9"/>
  </w:num>
  <w:num w:numId="21" w16cid:durableId="1550606515">
    <w:abstractNumId w:val="12"/>
  </w:num>
  <w:num w:numId="22" w16cid:durableId="2123836735">
    <w:abstractNumId w:val="10"/>
  </w:num>
  <w:num w:numId="23" w16cid:durableId="1785660407">
    <w:abstractNumId w:val="26"/>
  </w:num>
  <w:num w:numId="24" w16cid:durableId="73475533">
    <w:abstractNumId w:val="28"/>
  </w:num>
  <w:num w:numId="25" w16cid:durableId="1200625352">
    <w:abstractNumId w:val="21"/>
  </w:num>
  <w:num w:numId="26" w16cid:durableId="1166434880">
    <w:abstractNumId w:val="31"/>
  </w:num>
  <w:num w:numId="27" w16cid:durableId="472987232">
    <w:abstractNumId w:val="35"/>
  </w:num>
  <w:num w:numId="28" w16cid:durableId="6372337">
    <w:abstractNumId w:val="19"/>
  </w:num>
  <w:num w:numId="29" w16cid:durableId="1512911959">
    <w:abstractNumId w:val="1"/>
  </w:num>
  <w:num w:numId="30" w16cid:durableId="128136311">
    <w:abstractNumId w:val="36"/>
  </w:num>
  <w:num w:numId="31" w16cid:durableId="1464345368">
    <w:abstractNumId w:val="8"/>
  </w:num>
  <w:num w:numId="32" w16cid:durableId="211161021">
    <w:abstractNumId w:val="18"/>
  </w:num>
  <w:num w:numId="33" w16cid:durableId="2069451878">
    <w:abstractNumId w:val="23"/>
  </w:num>
  <w:num w:numId="34" w16cid:durableId="167523609">
    <w:abstractNumId w:val="24"/>
  </w:num>
  <w:num w:numId="35" w16cid:durableId="2097239826">
    <w:abstractNumId w:val="39"/>
  </w:num>
  <w:num w:numId="36" w16cid:durableId="723524610">
    <w:abstractNumId w:val="29"/>
  </w:num>
  <w:num w:numId="37" w16cid:durableId="966933111">
    <w:abstractNumId w:val="37"/>
  </w:num>
  <w:num w:numId="38" w16cid:durableId="2055349436">
    <w:abstractNumId w:val="20"/>
  </w:num>
  <w:num w:numId="39" w16cid:durableId="1749573947">
    <w:abstractNumId w:val="0"/>
  </w:num>
  <w:num w:numId="40" w16cid:durableId="242615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3ACF"/>
    <w:rsid w:val="00036849"/>
    <w:rsid w:val="000433B6"/>
    <w:rsid w:val="00056E36"/>
    <w:rsid w:val="00057F52"/>
    <w:rsid w:val="000677A6"/>
    <w:rsid w:val="00081BEC"/>
    <w:rsid w:val="000B258B"/>
    <w:rsid w:val="000C2109"/>
    <w:rsid w:val="000C3363"/>
    <w:rsid w:val="000F4446"/>
    <w:rsid w:val="001226E2"/>
    <w:rsid w:val="001232E8"/>
    <w:rsid w:val="00135FEC"/>
    <w:rsid w:val="00153D42"/>
    <w:rsid w:val="001712D2"/>
    <w:rsid w:val="001A4167"/>
    <w:rsid w:val="001B0184"/>
    <w:rsid w:val="001B20F3"/>
    <w:rsid w:val="00205E2C"/>
    <w:rsid w:val="002160C6"/>
    <w:rsid w:val="00247901"/>
    <w:rsid w:val="002651F4"/>
    <w:rsid w:val="00281EFA"/>
    <w:rsid w:val="00286666"/>
    <w:rsid w:val="00297C7E"/>
    <w:rsid w:val="002B054D"/>
    <w:rsid w:val="002B5D8B"/>
    <w:rsid w:val="002C144F"/>
    <w:rsid w:val="002D254B"/>
    <w:rsid w:val="002E268B"/>
    <w:rsid w:val="00354732"/>
    <w:rsid w:val="00371601"/>
    <w:rsid w:val="003718B9"/>
    <w:rsid w:val="003A46DF"/>
    <w:rsid w:val="003A5B88"/>
    <w:rsid w:val="003A6E61"/>
    <w:rsid w:val="003B06E1"/>
    <w:rsid w:val="003C3606"/>
    <w:rsid w:val="003C4B5D"/>
    <w:rsid w:val="003D3AA1"/>
    <w:rsid w:val="003E71A4"/>
    <w:rsid w:val="003F4380"/>
    <w:rsid w:val="003F72EE"/>
    <w:rsid w:val="0047344F"/>
    <w:rsid w:val="00474ED3"/>
    <w:rsid w:val="00490E55"/>
    <w:rsid w:val="004A5F9B"/>
    <w:rsid w:val="004D3F2C"/>
    <w:rsid w:val="004D4CF8"/>
    <w:rsid w:val="004D6BC0"/>
    <w:rsid w:val="0050227F"/>
    <w:rsid w:val="00506391"/>
    <w:rsid w:val="00521AC5"/>
    <w:rsid w:val="005305F9"/>
    <w:rsid w:val="0054125C"/>
    <w:rsid w:val="0054392D"/>
    <w:rsid w:val="00552494"/>
    <w:rsid w:val="0055316C"/>
    <w:rsid w:val="00554872"/>
    <w:rsid w:val="0058473A"/>
    <w:rsid w:val="005875AA"/>
    <w:rsid w:val="005902C2"/>
    <w:rsid w:val="005B0A2E"/>
    <w:rsid w:val="005C1635"/>
    <w:rsid w:val="005C45A2"/>
    <w:rsid w:val="005D77E3"/>
    <w:rsid w:val="005E0EAC"/>
    <w:rsid w:val="005F1314"/>
    <w:rsid w:val="006045B1"/>
    <w:rsid w:val="00605F4D"/>
    <w:rsid w:val="0061317C"/>
    <w:rsid w:val="00613FA8"/>
    <w:rsid w:val="00615D25"/>
    <w:rsid w:val="00630201"/>
    <w:rsid w:val="00641E9D"/>
    <w:rsid w:val="00650C85"/>
    <w:rsid w:val="00661354"/>
    <w:rsid w:val="0066280D"/>
    <w:rsid w:val="00681AAC"/>
    <w:rsid w:val="00687566"/>
    <w:rsid w:val="0069092B"/>
    <w:rsid w:val="00696D88"/>
    <w:rsid w:val="006B1AC8"/>
    <w:rsid w:val="006C7762"/>
    <w:rsid w:val="006D29DD"/>
    <w:rsid w:val="0070095D"/>
    <w:rsid w:val="0070166A"/>
    <w:rsid w:val="007036BA"/>
    <w:rsid w:val="00741013"/>
    <w:rsid w:val="00795431"/>
    <w:rsid w:val="007B4D6D"/>
    <w:rsid w:val="007E36FA"/>
    <w:rsid w:val="007F0A32"/>
    <w:rsid w:val="00816E76"/>
    <w:rsid w:val="00827C75"/>
    <w:rsid w:val="00842CF3"/>
    <w:rsid w:val="0084493E"/>
    <w:rsid w:val="00857851"/>
    <w:rsid w:val="00866F37"/>
    <w:rsid w:val="0088308F"/>
    <w:rsid w:val="00886AAB"/>
    <w:rsid w:val="00896AD2"/>
    <w:rsid w:val="00896CB2"/>
    <w:rsid w:val="008A3E7F"/>
    <w:rsid w:val="008A5C9C"/>
    <w:rsid w:val="008D7436"/>
    <w:rsid w:val="008E63CA"/>
    <w:rsid w:val="008F2F46"/>
    <w:rsid w:val="008F54F2"/>
    <w:rsid w:val="008F5913"/>
    <w:rsid w:val="008F7E88"/>
    <w:rsid w:val="00916B21"/>
    <w:rsid w:val="0092342D"/>
    <w:rsid w:val="0093673B"/>
    <w:rsid w:val="00962BC2"/>
    <w:rsid w:val="00965C82"/>
    <w:rsid w:val="00986941"/>
    <w:rsid w:val="00986AD3"/>
    <w:rsid w:val="009A26BD"/>
    <w:rsid w:val="009A74FD"/>
    <w:rsid w:val="009C5BDE"/>
    <w:rsid w:val="009D42AE"/>
    <w:rsid w:val="009F045B"/>
    <w:rsid w:val="009F2600"/>
    <w:rsid w:val="009F77D4"/>
    <w:rsid w:val="00A01FD7"/>
    <w:rsid w:val="00A25F4E"/>
    <w:rsid w:val="00A30F12"/>
    <w:rsid w:val="00A35454"/>
    <w:rsid w:val="00A4326C"/>
    <w:rsid w:val="00A4660D"/>
    <w:rsid w:val="00A4694F"/>
    <w:rsid w:val="00AC2440"/>
    <w:rsid w:val="00AC3B5E"/>
    <w:rsid w:val="00AC4279"/>
    <w:rsid w:val="00AC7D32"/>
    <w:rsid w:val="00B00890"/>
    <w:rsid w:val="00B11695"/>
    <w:rsid w:val="00B25E44"/>
    <w:rsid w:val="00B40264"/>
    <w:rsid w:val="00B55089"/>
    <w:rsid w:val="00B72959"/>
    <w:rsid w:val="00B76691"/>
    <w:rsid w:val="00B92311"/>
    <w:rsid w:val="00BA026E"/>
    <w:rsid w:val="00BA307F"/>
    <w:rsid w:val="00BA3DB7"/>
    <w:rsid w:val="00BC30FB"/>
    <w:rsid w:val="00BD3582"/>
    <w:rsid w:val="00BE2686"/>
    <w:rsid w:val="00BE7E7F"/>
    <w:rsid w:val="00BF70AF"/>
    <w:rsid w:val="00C06FF7"/>
    <w:rsid w:val="00C13ED2"/>
    <w:rsid w:val="00C46498"/>
    <w:rsid w:val="00C6092C"/>
    <w:rsid w:val="00CA4688"/>
    <w:rsid w:val="00CB072F"/>
    <w:rsid w:val="00CC4ABC"/>
    <w:rsid w:val="00D128B4"/>
    <w:rsid w:val="00D1769C"/>
    <w:rsid w:val="00D30554"/>
    <w:rsid w:val="00D531D9"/>
    <w:rsid w:val="00D602B4"/>
    <w:rsid w:val="00D62CBA"/>
    <w:rsid w:val="00D86340"/>
    <w:rsid w:val="00D96FA1"/>
    <w:rsid w:val="00DC3941"/>
    <w:rsid w:val="00DC7FBC"/>
    <w:rsid w:val="00DD04AE"/>
    <w:rsid w:val="00DE086C"/>
    <w:rsid w:val="00DE1BC4"/>
    <w:rsid w:val="00DF3225"/>
    <w:rsid w:val="00DF523A"/>
    <w:rsid w:val="00E2357B"/>
    <w:rsid w:val="00E25137"/>
    <w:rsid w:val="00E42017"/>
    <w:rsid w:val="00E5589D"/>
    <w:rsid w:val="00E6259E"/>
    <w:rsid w:val="00E73F09"/>
    <w:rsid w:val="00E74B52"/>
    <w:rsid w:val="00E76C22"/>
    <w:rsid w:val="00E95AA0"/>
    <w:rsid w:val="00E95F1C"/>
    <w:rsid w:val="00EA4E02"/>
    <w:rsid w:val="00EC2C6C"/>
    <w:rsid w:val="00EC5F56"/>
    <w:rsid w:val="00EC60CA"/>
    <w:rsid w:val="00EE3209"/>
    <w:rsid w:val="00F00990"/>
    <w:rsid w:val="00F1330F"/>
    <w:rsid w:val="00F16A04"/>
    <w:rsid w:val="00F20DE8"/>
    <w:rsid w:val="00F324CC"/>
    <w:rsid w:val="00F33A31"/>
    <w:rsid w:val="00F351A0"/>
    <w:rsid w:val="00F42051"/>
    <w:rsid w:val="00F4254F"/>
    <w:rsid w:val="00F65D46"/>
    <w:rsid w:val="00F70D5B"/>
    <w:rsid w:val="00F76372"/>
    <w:rsid w:val="00F809D2"/>
    <w:rsid w:val="00F9088A"/>
    <w:rsid w:val="00F94669"/>
    <w:rsid w:val="00FB5A26"/>
    <w:rsid w:val="00FC504D"/>
    <w:rsid w:val="00FC53BB"/>
    <w:rsid w:val="00FD5F41"/>
    <w:rsid w:val="00FE2179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75EB0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095D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C0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C06FF7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C06FF7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C06FF7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C06FF7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E95F1C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table" w:customStyle="1" w:styleId="11">
    <w:name w:val="网格型1"/>
    <w:basedOn w:val="Tabelanormal"/>
    <w:next w:val="Tabelacomgrade"/>
    <w:uiPriority w:val="39"/>
    <w:rsid w:val="005E0EAC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elanormal"/>
    <w:next w:val="Tabelacomgrade"/>
    <w:uiPriority w:val="39"/>
    <w:rsid w:val="005C45A2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1317C"/>
    <w:rPr>
      <w:sz w:val="21"/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317C"/>
    <w:pPr>
      <w:jc w:val="left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31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17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74E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hyperlink" Target="javascript:;" TargetMode="External"/><Relationship Id="rId35" Type="http://schemas.openxmlformats.org/officeDocument/2006/relationships/image" Target="media/image28.jp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494-8CB1-42B0-8EC1-A69CE83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6</Pages>
  <Words>4962</Words>
  <Characters>2680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22</cp:revision>
  <dcterms:created xsi:type="dcterms:W3CDTF">2023-08-07T04:01:00Z</dcterms:created>
  <dcterms:modified xsi:type="dcterms:W3CDTF">2026-01-14T01:00:00Z</dcterms:modified>
</cp:coreProperties>
</file>